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25" w:rsidRPr="00D20D31" w:rsidRDefault="008222C4" w:rsidP="008222C4">
      <w:pPr>
        <w:jc w:val="center"/>
        <w:rPr>
          <w:b/>
          <w:sz w:val="32"/>
          <w:szCs w:val="32"/>
        </w:rPr>
      </w:pPr>
      <w:r w:rsidRPr="00D20D31">
        <w:rPr>
          <w:b/>
          <w:sz w:val="32"/>
          <w:szCs w:val="32"/>
        </w:rPr>
        <w:t>Minuta sedintei 13</w:t>
      </w:r>
      <w:r w:rsidR="00D20D31">
        <w:rPr>
          <w:b/>
          <w:sz w:val="32"/>
          <w:szCs w:val="32"/>
        </w:rPr>
        <w:t>-15</w:t>
      </w:r>
      <w:r w:rsidRPr="00D20D31">
        <w:rPr>
          <w:b/>
          <w:sz w:val="32"/>
          <w:szCs w:val="32"/>
        </w:rPr>
        <w:t xml:space="preserve"> septembrie</w:t>
      </w:r>
    </w:p>
    <w:p w:rsidR="008222C4" w:rsidRDefault="008222C4" w:rsidP="008222C4"/>
    <w:p w:rsidR="008222C4" w:rsidRPr="00D20D31" w:rsidRDefault="008222C4" w:rsidP="008222C4">
      <w:pPr>
        <w:rPr>
          <w:b/>
        </w:rPr>
      </w:pPr>
      <w:r w:rsidRPr="00D20D31">
        <w:rPr>
          <w:b/>
        </w:rPr>
        <w:t>Structura si ierarhia fortei de vanzari</w:t>
      </w:r>
    </w:p>
    <w:p w:rsidR="008222C4" w:rsidRDefault="008222C4" w:rsidP="008222C4">
      <w:r>
        <w:t>Ierarhia</w:t>
      </w:r>
      <w:r w:rsidR="00D73F34">
        <w:t xml:space="preserve"> fortei de vanzari</w:t>
      </w:r>
      <w:r>
        <w:t>:</w:t>
      </w:r>
    </w:p>
    <w:p w:rsidR="008222C4" w:rsidRDefault="008222C4" w:rsidP="008222C4">
      <w:r>
        <w:t xml:space="preserve">Mercantozori (putini dar or sa creasca) – se ocupa de marfa la magazin </w:t>
      </w:r>
    </w:p>
    <w:p w:rsidR="008222C4" w:rsidRDefault="008222C4" w:rsidP="008222C4">
      <w:r>
        <w:tab/>
        <w:t>Nu vor intra in sistem</w:t>
      </w:r>
    </w:p>
    <w:p w:rsidR="008222C4" w:rsidRDefault="008222C4" w:rsidP="008222C4">
      <w:r>
        <w:t xml:space="preserve">Agentii Boromir (40-50) </w:t>
      </w:r>
    </w:p>
    <w:p w:rsidR="008222C4" w:rsidRDefault="008222C4" w:rsidP="008222C4">
      <w:pPr>
        <w:ind w:firstLine="708"/>
      </w:pPr>
      <w:r>
        <w:t>Utilizator de palm – raport de activitate</w:t>
      </w:r>
    </w:p>
    <w:p w:rsidR="008222C4" w:rsidRDefault="008222C4" w:rsidP="008222C4">
      <w:pPr>
        <w:ind w:firstLine="708"/>
      </w:pPr>
      <w:r>
        <w:t>Promoveaza produsele B la distribuitori catre clientul final</w:t>
      </w:r>
    </w:p>
    <w:p w:rsidR="008222C4" w:rsidRDefault="008222C4" w:rsidP="008222C4">
      <w:r>
        <w:t xml:space="preserve">ASM </w:t>
      </w:r>
      <w:r w:rsidR="008F06BE">
        <w:t>(30</w:t>
      </w:r>
      <w:r w:rsidR="00832129">
        <w:t>)</w:t>
      </w:r>
    </w:p>
    <w:p w:rsidR="00865EA7" w:rsidRDefault="00865EA7" w:rsidP="00865EA7">
      <w:pPr>
        <w:ind w:firstLine="705"/>
      </w:pPr>
      <w:r>
        <w:tab/>
        <w:t>coordonare agenti</w:t>
      </w:r>
    </w:p>
    <w:p w:rsidR="00865EA7" w:rsidRDefault="00865EA7" w:rsidP="00865EA7">
      <w:pPr>
        <w:ind w:firstLine="705"/>
      </w:pPr>
      <w:r>
        <w:t>Relatia cu distribuitorul</w:t>
      </w:r>
    </w:p>
    <w:p w:rsidR="00865EA7" w:rsidRDefault="00865EA7" w:rsidP="00865EA7">
      <w:pPr>
        <w:ind w:firstLine="705"/>
      </w:pPr>
      <w:r>
        <w:t>Ei vor superviza info introduse de agenti</w:t>
      </w:r>
    </w:p>
    <w:p w:rsidR="008222C4" w:rsidRDefault="008222C4" w:rsidP="008222C4">
      <w:r>
        <w:tab/>
        <w:t>Are 3-4 agenti in subordine</w:t>
      </w:r>
    </w:p>
    <w:p w:rsidR="008222C4" w:rsidRDefault="008222C4" w:rsidP="008222C4">
      <w:r>
        <w:tab/>
        <w:t>Face programul zilnic al agentului ( traseul/ruta )</w:t>
      </w:r>
    </w:p>
    <w:p w:rsidR="008222C4" w:rsidRDefault="008222C4" w:rsidP="008222C4">
      <w:r>
        <w:tab/>
        <w:t>Relatia directa cu distribuitorul</w:t>
      </w:r>
    </w:p>
    <w:p w:rsidR="008222C4" w:rsidRDefault="008222C4" w:rsidP="008222C4">
      <w:r>
        <w:tab/>
        <w:t>Se implica in comanda finala catre distribuitor</w:t>
      </w:r>
    </w:p>
    <w:p w:rsidR="008222C4" w:rsidRDefault="008222C4" w:rsidP="008222C4">
      <w:r>
        <w:tab/>
        <w:t>Trebuie sa aiba acces la stocurile introduse de agenti</w:t>
      </w:r>
    </w:p>
    <w:p w:rsidR="008222C4" w:rsidRDefault="008222C4" w:rsidP="008222C4">
      <w:r>
        <w:t>Regional manager</w:t>
      </w:r>
    </w:p>
    <w:p w:rsidR="008222C4" w:rsidRDefault="008222C4" w:rsidP="008222C4">
      <w:r>
        <w:tab/>
        <w:t>Are functie de control</w:t>
      </w:r>
    </w:p>
    <w:p w:rsidR="008222C4" w:rsidRDefault="008222C4" w:rsidP="008222C4"/>
    <w:p w:rsidR="008222C4" w:rsidRDefault="008222C4" w:rsidP="008222C4">
      <w:r>
        <w:t xml:space="preserve">Impartirea pe divizii </w:t>
      </w:r>
      <w:r w:rsidR="005F7C54">
        <w:t>(nu este finalizata impartirea asta in Scala)</w:t>
      </w:r>
    </w:p>
    <w:p w:rsidR="005F7C54" w:rsidRDefault="005F7C54" w:rsidP="00D73F34">
      <w:pPr>
        <w:ind w:left="708"/>
      </w:pPr>
      <w:r>
        <w:t>In Scala impartirea se face pe coduri si nu este in regula.</w:t>
      </w:r>
    </w:p>
    <w:p w:rsidR="005F7C54" w:rsidRDefault="005F7C54" w:rsidP="00D73F34">
      <w:pPr>
        <w:ind w:left="708"/>
      </w:pPr>
      <w:r>
        <w:t>Nota: Verificarea unicitatii produselor ca si coduri in Scala pe cele 3 Companii</w:t>
      </w:r>
    </w:p>
    <w:p w:rsidR="008222C4" w:rsidRDefault="008222C4" w:rsidP="008222C4">
      <w:pPr>
        <w:pStyle w:val="ListParagraph"/>
        <w:numPr>
          <w:ilvl w:val="0"/>
          <w:numId w:val="4"/>
        </w:numPr>
      </w:pPr>
      <w:r>
        <w:t>Produse de patiserie + covrigi (valcea)</w:t>
      </w:r>
    </w:p>
    <w:p w:rsidR="008222C4" w:rsidRDefault="008222C4" w:rsidP="008222C4">
      <w:pPr>
        <w:pStyle w:val="ListParagraph"/>
        <w:numPr>
          <w:ilvl w:val="0"/>
          <w:numId w:val="4"/>
        </w:numPr>
      </w:pPr>
      <w:r>
        <w:t>Morarit si paste</w:t>
      </w:r>
    </w:p>
    <w:p w:rsidR="008222C4" w:rsidRDefault="008222C4" w:rsidP="008222C4">
      <w:pPr>
        <w:pStyle w:val="ListParagraph"/>
        <w:numPr>
          <w:ilvl w:val="0"/>
          <w:numId w:val="4"/>
        </w:numPr>
      </w:pPr>
      <w:r>
        <w:t>Zaharoase si expandate (Sibiu si Rommac)</w:t>
      </w:r>
    </w:p>
    <w:p w:rsidR="00060B05" w:rsidRDefault="00060B05" w:rsidP="00060B05"/>
    <w:p w:rsidR="00060B05" w:rsidRDefault="00060B05" w:rsidP="00060B05">
      <w:r>
        <w:lastRenderedPageBreak/>
        <w:t>Impartirea regionala</w:t>
      </w:r>
    </w:p>
    <w:p w:rsidR="00060B05" w:rsidRDefault="00060B05" w:rsidP="001219DA">
      <w:pPr>
        <w:ind w:left="708"/>
      </w:pPr>
      <w:r>
        <w:t>Se face la nivel de judet</w:t>
      </w:r>
    </w:p>
    <w:p w:rsidR="00060B05" w:rsidRDefault="00060B05" w:rsidP="001219DA">
      <w:pPr>
        <w:ind w:left="708"/>
      </w:pPr>
      <w:r>
        <w:t>ASM – se ocupa de toate tipurile de clienti pentru produsele diviziei  de care se ocupa</w:t>
      </w:r>
    </w:p>
    <w:p w:rsidR="00060B05" w:rsidRDefault="00060B05" w:rsidP="001219DA">
      <w:pPr>
        <w:ind w:left="708" w:firstLine="708"/>
      </w:pPr>
      <w:r>
        <w:t>Pentru fiecare diviziei sunt ASM diferiti la nivel de judet</w:t>
      </w:r>
    </w:p>
    <w:p w:rsidR="00FA67CC" w:rsidRDefault="00FA67CC" w:rsidP="001219DA">
      <w:pPr>
        <w:ind w:left="708" w:firstLine="708"/>
      </w:pPr>
      <w:r>
        <w:t>Un ASM poate prelua alt judet dar pe aceeasi diviziei</w:t>
      </w:r>
    </w:p>
    <w:p w:rsidR="00FA67CC" w:rsidRDefault="005A7E4F" w:rsidP="001219DA">
      <w:pPr>
        <w:ind w:left="708"/>
      </w:pPr>
      <w:r>
        <w:t xml:space="preserve">La Key Account (ex Carrefour) </w:t>
      </w:r>
    </w:p>
    <w:p w:rsidR="001F323E" w:rsidRDefault="001F323E" w:rsidP="001219DA">
      <w:pPr>
        <w:ind w:left="708"/>
      </w:pPr>
      <w:r>
        <w:t>Un KA pentur 1 sau mai multe magazine.</w:t>
      </w:r>
    </w:p>
    <w:p w:rsidR="001F323E" w:rsidRDefault="001F323E" w:rsidP="001219DA">
      <w:pPr>
        <w:ind w:left="708"/>
      </w:pPr>
      <w:r>
        <w:t xml:space="preserve">Pentru sect 1 si 2 e 1 KA pentru 5 si 6 altul </w:t>
      </w:r>
    </w:p>
    <w:p w:rsidR="001F323E" w:rsidRDefault="001F323E" w:rsidP="001219DA">
      <w:pPr>
        <w:ind w:left="708"/>
      </w:pPr>
      <w:r>
        <w:t>KA se ocupa de toate diviziile de produse</w:t>
      </w:r>
    </w:p>
    <w:p w:rsidR="005A7E4F" w:rsidRDefault="005A7E4F" w:rsidP="001219DA">
      <w:pPr>
        <w:ind w:left="708"/>
      </w:pPr>
      <w:r>
        <w:tab/>
        <w:t>ASM (key account manager) – se ocupa de un KA pe o zona. (11)</w:t>
      </w:r>
    </w:p>
    <w:p w:rsidR="005A7E4F" w:rsidRDefault="005A7E4F" w:rsidP="001219DA">
      <w:pPr>
        <w:ind w:left="708"/>
      </w:pPr>
      <w:r>
        <w:tab/>
        <w:t>KA vor avea Palm dar vor culege info de concurenta, pozitie la raft etc.</w:t>
      </w:r>
    </w:p>
    <w:p w:rsidR="005A7E4F" w:rsidRDefault="001219DA" w:rsidP="00060B05">
      <w:r>
        <w:t>Vizibilitate – drepturi de acces</w:t>
      </w:r>
    </w:p>
    <w:p w:rsidR="005A7E4F" w:rsidRDefault="005A7E4F" w:rsidP="001219DA">
      <w:pPr>
        <w:ind w:left="708"/>
      </w:pPr>
      <w:r>
        <w:t>Fiecare ASM este separat de ceilalti ASM/KA</w:t>
      </w:r>
    </w:p>
    <w:p w:rsidR="005A7E4F" w:rsidRDefault="005A7E4F" w:rsidP="001219DA">
      <w:pPr>
        <w:ind w:left="708"/>
      </w:pPr>
      <w:r>
        <w:t>Vor avea vizibilitate functie de judetele si diviziilor lor.</w:t>
      </w:r>
    </w:p>
    <w:p w:rsidR="002763E6" w:rsidRDefault="002763E6" w:rsidP="001219DA">
      <w:pPr>
        <w:ind w:left="708"/>
      </w:pPr>
      <w:r>
        <w:t xml:space="preserve">KA vede doar judetele </w:t>
      </w:r>
    </w:p>
    <w:p w:rsidR="002763E6" w:rsidRDefault="002763E6" w:rsidP="001219DA">
      <w:pPr>
        <w:ind w:left="708"/>
      </w:pPr>
      <w:r>
        <w:t>ASM vede doar date din judetele si divizia lui (este accepta si sa vada doar judetele lui)</w:t>
      </w:r>
    </w:p>
    <w:p w:rsidR="002763E6" w:rsidRDefault="002763E6" w:rsidP="001219DA">
      <w:pPr>
        <w:ind w:left="708"/>
      </w:pPr>
      <w:r>
        <w:t>ASM – vede filtrat dupa judet, produs, tip client</w:t>
      </w:r>
    </w:p>
    <w:p w:rsidR="008D2476" w:rsidRDefault="008D2476" w:rsidP="001219DA">
      <w:pPr>
        <w:ind w:left="708"/>
      </w:pPr>
      <w:r>
        <w:t>Se factureaza separat pe divizii de produse. Informatia se gaseste in Scala.</w:t>
      </w:r>
    </w:p>
    <w:p w:rsidR="003D17B3" w:rsidRDefault="003D17B3" w:rsidP="00060B05">
      <w:r>
        <w:t>Volume</w:t>
      </w:r>
    </w:p>
    <w:p w:rsidR="003D17B3" w:rsidRDefault="003D17B3" w:rsidP="001219DA">
      <w:pPr>
        <w:ind w:left="708"/>
      </w:pPr>
      <w:r>
        <w:t>Div1: 8 grupe (70-100)</w:t>
      </w:r>
    </w:p>
    <w:p w:rsidR="003D17B3" w:rsidRDefault="003D17B3" w:rsidP="001219DA">
      <w:pPr>
        <w:ind w:left="708"/>
      </w:pPr>
      <w:r>
        <w:t xml:space="preserve">Div2: 5 grupe </w:t>
      </w:r>
    </w:p>
    <w:p w:rsidR="003D17B3" w:rsidRDefault="003D17B3" w:rsidP="001219DA">
      <w:pPr>
        <w:ind w:left="708"/>
      </w:pPr>
      <w:r>
        <w:t>Div3: 7 grupe</w:t>
      </w:r>
    </w:p>
    <w:p w:rsidR="001219DA" w:rsidRDefault="003D17B3" w:rsidP="001219DA">
      <w:pPr>
        <w:ind w:left="708"/>
      </w:pPr>
      <w:r>
        <w:t>Grupa: 10-15 coduri</w:t>
      </w:r>
    </w:p>
    <w:p w:rsidR="003D17B3" w:rsidRDefault="003D17B3" w:rsidP="001219DA">
      <w:pPr>
        <w:ind w:left="708"/>
      </w:pPr>
      <w:r>
        <w:t>ASM</w:t>
      </w:r>
      <w:r w:rsidR="001219DA">
        <w:t>: 2 distribuitori /</w:t>
      </w:r>
      <w:r>
        <w:t xml:space="preserve"> judet (maxim)</w:t>
      </w:r>
    </w:p>
    <w:p w:rsidR="007731D5" w:rsidRDefault="007731D5" w:rsidP="007731D5"/>
    <w:p w:rsidR="007731D5" w:rsidRDefault="007731D5" w:rsidP="007731D5">
      <w:r>
        <w:t>Nomenculatoare</w:t>
      </w:r>
      <w:r w:rsidR="00655220">
        <w:t xml:space="preserve"> de produse</w:t>
      </w:r>
    </w:p>
    <w:p w:rsidR="007731D5" w:rsidRDefault="007731D5" w:rsidP="007731D5">
      <w:r>
        <w:tab/>
        <w:t>Trebuie studiata codificarea produselor pe cele 3 companii care sunt 3 scala diferite</w:t>
      </w:r>
    </w:p>
    <w:p w:rsidR="007731D5" w:rsidRDefault="007731D5" w:rsidP="007731D5">
      <w:r>
        <w:lastRenderedPageBreak/>
        <w:tab/>
        <w:t>Codurile pentru acelasi produs difera de la o companie la alta</w:t>
      </w:r>
    </w:p>
    <w:p w:rsidR="00D91E2E" w:rsidRDefault="00D91E2E" w:rsidP="007731D5">
      <w:r>
        <w:tab/>
      </w:r>
      <w:r w:rsidR="001C2282">
        <w:t>Se pot</w:t>
      </w:r>
      <w:r>
        <w:t xml:space="preserve"> unifica produsele dupa codurile EAN</w:t>
      </w:r>
      <w:r w:rsidR="001C2282">
        <w:t xml:space="preserve"> </w:t>
      </w:r>
    </w:p>
    <w:p w:rsidR="001C2282" w:rsidRDefault="001C2282" w:rsidP="007731D5">
      <w:r>
        <w:tab/>
        <w:t>Ierarhia pe grupe de produse se va face in CRM clisificand codurile EAN</w:t>
      </w:r>
    </w:p>
    <w:p w:rsidR="00CC5FFC" w:rsidRDefault="00CC5FFC" w:rsidP="00060B05"/>
    <w:p w:rsidR="003D17B3" w:rsidRDefault="00CC5FFC" w:rsidP="00060B05">
      <w:r>
        <w:t>Integrare cu EMA</w:t>
      </w:r>
    </w:p>
    <w:p w:rsidR="003A32D0" w:rsidRDefault="003A32D0" w:rsidP="00060B05">
      <w:r>
        <w:t>Client</w:t>
      </w:r>
      <w:r w:rsidR="00182BB2">
        <w:t xml:space="preserve"> (40 mii de clienti la maxim)</w:t>
      </w:r>
    </w:p>
    <w:p w:rsidR="0015111E" w:rsidRDefault="0015111E" w:rsidP="00060B05">
      <w:r>
        <w:tab/>
        <w:t>Tip:</w:t>
      </w:r>
    </w:p>
    <w:p w:rsidR="0015111E" w:rsidRDefault="0015111E" w:rsidP="00060B05">
      <w:r>
        <w:tab/>
      </w:r>
      <w:r>
        <w:tab/>
        <w:t>Direct</w:t>
      </w:r>
    </w:p>
    <w:p w:rsidR="0015111E" w:rsidRDefault="0015111E" w:rsidP="00060B05">
      <w:r>
        <w:tab/>
      </w:r>
      <w:r>
        <w:tab/>
        <w:t>Indirect</w:t>
      </w:r>
    </w:p>
    <w:p w:rsidR="003A32D0" w:rsidRDefault="0015111E" w:rsidP="00060B05">
      <w:r>
        <w:tab/>
        <w:t xml:space="preserve">Categorie (ASM D1-D2-D3) : </w:t>
      </w:r>
      <w:r>
        <w:tab/>
      </w:r>
    </w:p>
    <w:p w:rsidR="003A32D0" w:rsidRDefault="0015111E" w:rsidP="003A32D0">
      <w:pPr>
        <w:pStyle w:val="ListParagraph"/>
        <w:numPr>
          <w:ilvl w:val="2"/>
          <w:numId w:val="3"/>
        </w:numPr>
      </w:pPr>
      <w:r>
        <w:t>Distrib</w:t>
      </w:r>
    </w:p>
    <w:p w:rsidR="003A32D0" w:rsidRDefault="0015111E" w:rsidP="003A32D0">
      <w:pPr>
        <w:pStyle w:val="ListParagraph"/>
        <w:numPr>
          <w:ilvl w:val="2"/>
          <w:numId w:val="3"/>
        </w:numPr>
      </w:pPr>
      <w:r>
        <w:t>En-gros</w:t>
      </w:r>
    </w:p>
    <w:p w:rsidR="0015111E" w:rsidRDefault="0015111E" w:rsidP="003A32D0">
      <w:pPr>
        <w:pStyle w:val="ListParagraph"/>
        <w:numPr>
          <w:ilvl w:val="2"/>
          <w:numId w:val="3"/>
        </w:numPr>
      </w:pPr>
      <w:r>
        <w:t>Lant de 3 magazine</w:t>
      </w:r>
    </w:p>
    <w:p w:rsidR="0015111E" w:rsidRDefault="0015111E" w:rsidP="003A32D0">
      <w:pPr>
        <w:pStyle w:val="ListParagraph"/>
        <w:numPr>
          <w:ilvl w:val="2"/>
          <w:numId w:val="3"/>
        </w:numPr>
      </w:pPr>
      <w:r>
        <w:t>Magazine detailisti</w:t>
      </w:r>
    </w:p>
    <w:p w:rsidR="0015111E" w:rsidRDefault="0015111E" w:rsidP="003A32D0">
      <w:pPr>
        <w:pStyle w:val="ListParagraph"/>
        <w:numPr>
          <w:ilvl w:val="2"/>
          <w:numId w:val="3"/>
        </w:numPr>
      </w:pPr>
      <w:r>
        <w:t>Ocazionali</w:t>
      </w:r>
    </w:p>
    <w:p w:rsidR="0015111E" w:rsidRDefault="0015111E" w:rsidP="003A32D0">
      <w:pPr>
        <w:pStyle w:val="ListParagraph"/>
        <w:numPr>
          <w:ilvl w:val="2"/>
          <w:numId w:val="3"/>
        </w:numPr>
      </w:pPr>
      <w:r>
        <w:t>Patiserii</w:t>
      </w:r>
    </w:p>
    <w:p w:rsidR="0015111E" w:rsidRDefault="0015111E" w:rsidP="00865EA7">
      <w:pPr>
        <w:pStyle w:val="ListParagraph"/>
        <w:numPr>
          <w:ilvl w:val="2"/>
          <w:numId w:val="3"/>
        </w:numPr>
      </w:pPr>
      <w:r>
        <w:t>Brutarii</w:t>
      </w:r>
    </w:p>
    <w:p w:rsidR="000021DF" w:rsidRDefault="000021DF" w:rsidP="000021DF">
      <w:pPr>
        <w:ind w:left="708"/>
      </w:pPr>
      <w:r>
        <w:t>Produse listate</w:t>
      </w:r>
    </w:p>
    <w:p w:rsidR="000021DF" w:rsidRDefault="000021DF" w:rsidP="000021DF">
      <w:pPr>
        <w:ind w:left="708"/>
      </w:pPr>
      <w:r>
        <w:t>Rural / urban</w:t>
      </w:r>
    </w:p>
    <w:p w:rsidR="000021DF" w:rsidRDefault="000021DF" w:rsidP="000021DF">
      <w:pPr>
        <w:ind w:left="708"/>
      </w:pPr>
      <w:r>
        <w:t>Potential / nepotential</w:t>
      </w:r>
    </w:p>
    <w:p w:rsidR="000021DF" w:rsidRDefault="000021DF" w:rsidP="000021DF">
      <w:pPr>
        <w:ind w:left="708"/>
      </w:pPr>
      <w:r>
        <w:t>Cota prezenta in piata</w:t>
      </w:r>
    </w:p>
    <w:p w:rsidR="00EE62CB" w:rsidRDefault="00EE62CB" w:rsidP="00CC5FFC">
      <w:pPr>
        <w:ind w:left="708"/>
      </w:pPr>
      <w:r>
        <w:t>Informatiile se vor introduce intr-o interfata unitara</w:t>
      </w:r>
    </w:p>
    <w:p w:rsidR="00DA3C84" w:rsidRDefault="00DA3C84" w:rsidP="00CC5FFC">
      <w:pPr>
        <w:ind w:left="708"/>
      </w:pPr>
      <w:r>
        <w:t xml:space="preserve">Harta </w:t>
      </w:r>
    </w:p>
    <w:p w:rsidR="00EE62CB" w:rsidRDefault="00EE62CB" w:rsidP="00CC5FFC">
      <w:pPr>
        <w:ind w:left="708"/>
      </w:pPr>
      <w:r>
        <w:t>Agentul alege clientul sau introduce daca nu exista dupa care completeaza informatiile despre produse pentru clientul in cauza.</w:t>
      </w:r>
      <w:r w:rsidR="005152C3">
        <w:t xml:space="preserve"> Definirea clientului vizitat trebuie introdus obligatoriu chiar daca nu e nici prezenta produse nici comanda.</w:t>
      </w:r>
    </w:p>
    <w:p w:rsidR="007C68E3" w:rsidRDefault="007C68E3" w:rsidP="00CC5FFC">
      <w:pPr>
        <w:ind w:left="708"/>
      </w:pPr>
      <w:r>
        <w:t xml:space="preserve">Informatia se va prelua in CRM din EMA deja agregata conform raportului deja existent- </w:t>
      </w:r>
      <w:r w:rsidR="001D4771">
        <w:t xml:space="preserve">Raport </w:t>
      </w:r>
      <w:r>
        <w:t>Distribuitie produse</w:t>
      </w:r>
    </w:p>
    <w:p w:rsidR="00E46BBA" w:rsidRDefault="00E46BBA" w:rsidP="00CC5FFC">
      <w:pPr>
        <w:ind w:left="708"/>
      </w:pPr>
      <w:r>
        <w:t>Nota:</w:t>
      </w:r>
    </w:p>
    <w:p w:rsidR="00E46BBA" w:rsidRDefault="00E46BBA" w:rsidP="00CC5FFC">
      <w:pPr>
        <w:ind w:left="708"/>
      </w:pPr>
      <w:r>
        <w:t>Baza de date EMA este SQL. Proprietatea asupra DB este Boromir. Are user de DB. Sincronizarea bazelor de date se va face la intervale periodice.</w:t>
      </w:r>
      <w:r w:rsidR="007264C1">
        <w:t>(la</w:t>
      </w:r>
      <w:r w:rsidR="001D4771">
        <w:t xml:space="preserve"> 07:00,</w:t>
      </w:r>
      <w:r w:rsidR="007264C1">
        <w:t xml:space="preserve"> 13:00, 15:00 si 17:00)</w:t>
      </w:r>
    </w:p>
    <w:p w:rsidR="001D4771" w:rsidRDefault="001D4771" w:rsidP="00CC5FFC">
      <w:pPr>
        <w:ind w:left="708"/>
      </w:pPr>
      <w:r>
        <w:lastRenderedPageBreak/>
        <w:t>CRM-ul va face sincronizarea 1 data pe zi.</w:t>
      </w:r>
    </w:p>
    <w:p w:rsidR="001C203F" w:rsidRDefault="001C203F" w:rsidP="00EE62CB">
      <w:r>
        <w:t>In CRM trebuie 2 rapoarte extrase:</w:t>
      </w:r>
    </w:p>
    <w:p w:rsidR="0008170D" w:rsidRDefault="0008170D" w:rsidP="0008170D">
      <w:r>
        <w:t>Raport de vizita (info mercantizare)</w:t>
      </w:r>
      <w:r w:rsidR="00AA7C73">
        <w:t xml:space="preserve"> – Agentul </w:t>
      </w:r>
    </w:p>
    <w:p w:rsidR="00AA7C73" w:rsidRDefault="00AA7C73" w:rsidP="0008170D">
      <w:r>
        <w:tab/>
      </w:r>
      <w:r w:rsidR="00546E1A">
        <w:t>Clientul</w:t>
      </w:r>
    </w:p>
    <w:p w:rsidR="00546E1A" w:rsidRDefault="00546E1A" w:rsidP="0008170D">
      <w:r>
        <w:tab/>
        <w:t>Informatiile despre prezenta produselor (mercantizare)</w:t>
      </w:r>
    </w:p>
    <w:p w:rsidR="0008170D" w:rsidRDefault="0008170D" w:rsidP="00060B05">
      <w:r>
        <w:tab/>
        <w:t>Comanda pe care o face la client</w:t>
      </w:r>
    </w:p>
    <w:p w:rsidR="007F6000" w:rsidRDefault="007F6000" w:rsidP="00060B05">
      <w:r>
        <w:tab/>
        <w:t>Evaluarea prezentei produselor la client</w:t>
      </w:r>
      <w:r w:rsidR="00546E1A">
        <w:t>:</w:t>
      </w:r>
    </w:p>
    <w:p w:rsidR="00A770B9" w:rsidRDefault="00A770B9" w:rsidP="00060B05">
      <w:r>
        <w:t>Nota:</w:t>
      </w:r>
      <w:r w:rsidR="007F6000">
        <w:tab/>
      </w:r>
    </w:p>
    <w:p w:rsidR="007F6000" w:rsidRDefault="007F6000" w:rsidP="00060B05">
      <w:r>
        <w:t xml:space="preserve">Trebuie specificata </w:t>
      </w:r>
      <w:r w:rsidR="00A770B9">
        <w:t>prezenta pe grupa de produs nu p</w:t>
      </w:r>
      <w:r>
        <w:t>e cod</w:t>
      </w:r>
      <w:r w:rsidR="00A770B9">
        <w:t xml:space="preserve"> cum este acum</w:t>
      </w:r>
    </w:p>
    <w:p w:rsidR="00A770B9" w:rsidRDefault="00A770B9" w:rsidP="00060B05"/>
    <w:p w:rsidR="0008170D" w:rsidRDefault="0008170D" w:rsidP="00060B05">
      <w:r>
        <w:t>Raport de activitate</w:t>
      </w:r>
      <w:r w:rsidR="00AA7C73">
        <w:t xml:space="preserve"> (clienti noi) - agenti</w:t>
      </w:r>
    </w:p>
    <w:p w:rsidR="00AA7C73" w:rsidRDefault="00AA7C73" w:rsidP="00060B05">
      <w:r>
        <w:tab/>
        <w:t xml:space="preserve">Informatie client (potentiali sau </w:t>
      </w:r>
    </w:p>
    <w:p w:rsidR="0008170D" w:rsidRDefault="0008170D" w:rsidP="00AA7C73">
      <w:pPr>
        <w:ind w:firstLine="708"/>
      </w:pPr>
      <w:r>
        <w:t>Informatie clienti distrib</w:t>
      </w:r>
    </w:p>
    <w:p w:rsidR="0008170D" w:rsidRDefault="0008170D" w:rsidP="00060B05">
      <w:r>
        <w:tab/>
        <w:t>Segmentarea</w:t>
      </w:r>
    </w:p>
    <w:p w:rsidR="0008170D" w:rsidRDefault="0008170D" w:rsidP="00060B05">
      <w:r>
        <w:tab/>
        <w:t>Prezenta la raft</w:t>
      </w:r>
    </w:p>
    <w:p w:rsidR="0008170D" w:rsidRDefault="0008170D" w:rsidP="00060B05">
      <w:r>
        <w:tab/>
        <w:t>Cota de piata</w:t>
      </w:r>
    </w:p>
    <w:p w:rsidR="005F78A5" w:rsidRDefault="00FB210C" w:rsidP="00060B05">
      <w:r>
        <w:t>Agentul culege informatiile NUMAI pe PALM.</w:t>
      </w:r>
    </w:p>
    <w:p w:rsidR="00FB210C" w:rsidRDefault="00FB210C" w:rsidP="00060B05">
      <w:r>
        <w:t>ASM-ii va consulta informatiile despre agentii din subordine din CRM</w:t>
      </w:r>
    </w:p>
    <w:p w:rsidR="00972382" w:rsidRPr="007C68E3" w:rsidRDefault="00972382" w:rsidP="00060B05">
      <w:pPr>
        <w:rPr>
          <w:b/>
        </w:rPr>
      </w:pPr>
      <w:r w:rsidRPr="007C68E3">
        <w:rPr>
          <w:b/>
        </w:rPr>
        <w:t>Nu plaseaza comenzile in CRM</w:t>
      </w:r>
    </w:p>
    <w:p w:rsidR="00182BB2" w:rsidRDefault="00182BB2" w:rsidP="00060B05"/>
    <w:p w:rsidR="0020078F" w:rsidRDefault="0020078F" w:rsidP="0020078F">
      <w:pPr>
        <w:pStyle w:val="ListParagraph"/>
        <w:numPr>
          <w:ilvl w:val="0"/>
          <w:numId w:val="5"/>
        </w:numPr>
      </w:pPr>
      <w:r>
        <w:t>Numarul clientilor finali totali de pe piata</w:t>
      </w:r>
    </w:p>
    <w:p w:rsidR="007430AD" w:rsidRDefault="007430AD" w:rsidP="007430AD">
      <w:pPr>
        <w:pStyle w:val="ListParagraph"/>
        <w:numPr>
          <w:ilvl w:val="1"/>
          <w:numId w:val="5"/>
        </w:numPr>
      </w:pPr>
      <w:r>
        <w:t>Total clienti vizitati intr-o perioada</w:t>
      </w:r>
    </w:p>
    <w:p w:rsidR="0020078F" w:rsidRDefault="0020078F" w:rsidP="0020078F">
      <w:pPr>
        <w:pStyle w:val="ListParagraph"/>
        <w:numPr>
          <w:ilvl w:val="0"/>
          <w:numId w:val="5"/>
        </w:numPr>
      </w:pPr>
      <w:r>
        <w:t>Numarul de clienti boromir de pe piata</w:t>
      </w:r>
    </w:p>
    <w:p w:rsidR="0020078F" w:rsidRDefault="0020078F" w:rsidP="0020078F">
      <w:pPr>
        <w:pStyle w:val="ListParagraph"/>
        <w:numPr>
          <w:ilvl w:val="0"/>
          <w:numId w:val="5"/>
        </w:numPr>
      </w:pPr>
      <w:r>
        <w:t>Cate produse are un anume tip de client boromir</w:t>
      </w:r>
    </w:p>
    <w:p w:rsidR="007430AD" w:rsidRDefault="007430AD" w:rsidP="007430AD">
      <w:pPr>
        <w:pStyle w:val="ListParagraph"/>
        <w:numPr>
          <w:ilvl w:val="1"/>
          <w:numId w:val="5"/>
        </w:numPr>
      </w:pPr>
      <w:r>
        <w:t>Statistici prezenta la raft (in perioada/agent/judete/grupe de produse)</w:t>
      </w:r>
    </w:p>
    <w:p w:rsidR="007430AD" w:rsidRDefault="007430AD" w:rsidP="007430AD">
      <w:pPr>
        <w:pStyle w:val="ListParagraph"/>
        <w:numPr>
          <w:ilvl w:val="1"/>
          <w:numId w:val="5"/>
        </w:numPr>
      </w:pPr>
      <w:r>
        <w:t>Statistici comenzi preluate de agenti (idem)</w:t>
      </w:r>
    </w:p>
    <w:p w:rsidR="0020078F" w:rsidRDefault="0020078F" w:rsidP="0020078F">
      <w:pPr>
        <w:pStyle w:val="ListParagraph"/>
        <w:numPr>
          <w:ilvl w:val="0"/>
          <w:numId w:val="5"/>
        </w:numPr>
      </w:pPr>
      <w:r>
        <w:t>Cota de piata al produsului: Cat la suta este prezenta unui produs in total clienti existenti</w:t>
      </w:r>
    </w:p>
    <w:p w:rsidR="0020078F" w:rsidRDefault="0020078F" w:rsidP="00060B05"/>
    <w:p w:rsidR="00182BB2" w:rsidRDefault="00182BB2" w:rsidP="00060B05">
      <w:r>
        <w:t>Date introduse direct in CRM</w:t>
      </w:r>
    </w:p>
    <w:p w:rsidR="00182BB2" w:rsidRDefault="00182BB2" w:rsidP="00060B05">
      <w:r>
        <w:t>Fisa distribuitorilor</w:t>
      </w:r>
    </w:p>
    <w:p w:rsidR="00182BB2" w:rsidRDefault="00182BB2" w:rsidP="00060B05">
      <w:r>
        <w:lastRenderedPageBreak/>
        <w:tab/>
        <w:t>Agenti: numar de agenti la un distribuitor</w:t>
      </w:r>
    </w:p>
    <w:p w:rsidR="000C6254" w:rsidRDefault="000C6254" w:rsidP="00060B05">
      <w:r>
        <w:tab/>
        <w:t>Numar total de clienti: info din clientii adaugati in PALM (poate fi si coloana aux manuala – Clienti totali referinta)</w:t>
      </w:r>
    </w:p>
    <w:p w:rsidR="000C6254" w:rsidRDefault="000C6254" w:rsidP="00060B05">
      <w:r>
        <w:tab/>
        <w:t>Numar clienti boromir: cei care au produse la raft</w:t>
      </w:r>
    </w:p>
    <w:p w:rsidR="005C4EEA" w:rsidRDefault="005C4EEA" w:rsidP="00060B05">
      <w:r>
        <w:tab/>
        <w:t>Nr SKU: Numarul de produse listate la distrib – numarul de prezente la raft / produs. Luam din Scala (vanzari) sau din SFA (raport vizita).</w:t>
      </w:r>
    </w:p>
    <w:p w:rsidR="005C4EEA" w:rsidRPr="005C4EEA" w:rsidRDefault="005C4EEA" w:rsidP="00060B05">
      <w:pPr>
        <w:rPr>
          <w:color w:val="FF0000"/>
        </w:rPr>
      </w:pPr>
      <w:r>
        <w:tab/>
      </w:r>
      <w:r w:rsidRPr="005C4EEA">
        <w:rPr>
          <w:color w:val="FF0000"/>
        </w:rPr>
        <w:t>Achizitie RON Net:</w:t>
      </w:r>
    </w:p>
    <w:p w:rsidR="005C4EEA" w:rsidRPr="005C4EEA" w:rsidRDefault="005C4EEA" w:rsidP="00060B05">
      <w:pPr>
        <w:rPr>
          <w:color w:val="FF0000"/>
        </w:rPr>
      </w:pPr>
      <w:r w:rsidRPr="005C4EEA">
        <w:rPr>
          <w:color w:val="FF0000"/>
        </w:rPr>
        <w:tab/>
        <w:t>Vanzare RON Net:</w:t>
      </w:r>
    </w:p>
    <w:p w:rsidR="005C4EEA" w:rsidRPr="005C4EEA" w:rsidRDefault="005C4EEA" w:rsidP="00060B05">
      <w:pPr>
        <w:rPr>
          <w:color w:val="FF0000"/>
        </w:rPr>
      </w:pPr>
      <w:r w:rsidRPr="005C4EEA">
        <w:rPr>
          <w:color w:val="FF0000"/>
        </w:rPr>
        <w:tab/>
        <w:t>Stoc:</w:t>
      </w:r>
    </w:p>
    <w:p w:rsidR="0020078F" w:rsidRDefault="0020078F" w:rsidP="00060B05">
      <w:r>
        <w:tab/>
      </w:r>
    </w:p>
    <w:p w:rsidR="00DF2363" w:rsidRDefault="00DF2363" w:rsidP="00060B05">
      <w:r>
        <w:t>Competitia</w:t>
      </w:r>
    </w:p>
    <w:p w:rsidR="00FB210C" w:rsidRDefault="00DF2363" w:rsidP="00060B05">
      <w:r>
        <w:tab/>
        <w:t>ASM va culege informatia despre competitie in CRM</w:t>
      </w:r>
    </w:p>
    <w:p w:rsidR="0020078F" w:rsidRDefault="0020078F" w:rsidP="00060B05">
      <w:r>
        <w:tab/>
      </w:r>
      <w:r w:rsidR="00C44B44">
        <w:t>Preturi produse competitie</w:t>
      </w:r>
    </w:p>
    <w:p w:rsidR="00C44B44" w:rsidRDefault="00C44B44" w:rsidP="00060B05">
      <w:r>
        <w:tab/>
      </w:r>
      <w:r>
        <w:tab/>
        <w:t>Cod echivalent</w:t>
      </w:r>
    </w:p>
    <w:p w:rsidR="00C44B44" w:rsidRDefault="00C44B44" w:rsidP="00060B05">
      <w:r>
        <w:tab/>
      </w:r>
      <w:r>
        <w:tab/>
        <w:t>Competitia</w:t>
      </w:r>
    </w:p>
    <w:p w:rsidR="00C44B44" w:rsidRDefault="00C44B44" w:rsidP="00060B05">
      <w:r>
        <w:tab/>
      </w:r>
      <w:r>
        <w:tab/>
        <w:t xml:space="preserve">Pret </w:t>
      </w:r>
    </w:p>
    <w:p w:rsidR="005C4EEA" w:rsidRDefault="005C4EEA" w:rsidP="00060B05">
      <w:pPr>
        <w:rPr>
          <w:color w:val="FF0000"/>
        </w:rPr>
      </w:pPr>
      <w:r w:rsidRPr="000D3D42">
        <w:rPr>
          <w:color w:val="FF0000"/>
        </w:rPr>
        <w:tab/>
      </w:r>
      <w:r w:rsidRPr="000D3D42">
        <w:rPr>
          <w:color w:val="FF0000"/>
        </w:rPr>
        <w:tab/>
        <w:t>Client final / Distrib</w:t>
      </w:r>
    </w:p>
    <w:p w:rsidR="000D3D42" w:rsidRDefault="000D3D42" w:rsidP="00060B0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Agentul</w:t>
      </w:r>
    </w:p>
    <w:p w:rsidR="000D3D42" w:rsidRPr="000D3D42" w:rsidRDefault="000D3D42" w:rsidP="00060B0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Data</w:t>
      </w:r>
    </w:p>
    <w:p w:rsidR="00C44B44" w:rsidRDefault="00C44B44" w:rsidP="00060B05">
      <w:r>
        <w:tab/>
        <w:t>Structura tabelara:</w:t>
      </w:r>
      <w:r w:rsidR="00BD2407">
        <w:t xml:space="preserve"> Produsele (codurile si competitia boromir vor fi prestabilite in acest tabel)</w:t>
      </w:r>
    </w:p>
    <w:p w:rsidR="00BD2407" w:rsidRDefault="00BD2407" w:rsidP="00BD2407">
      <w:pPr>
        <w:ind w:firstLine="708"/>
      </w:pPr>
      <w:r>
        <w:t xml:space="preserve">Nu vor fi toate </w:t>
      </w:r>
    </w:p>
    <w:p w:rsidR="00C44B44" w:rsidRDefault="00C44B44" w:rsidP="00060B05">
      <w:r>
        <w:tab/>
      </w:r>
      <w:r>
        <w:tab/>
        <w:t>OY: Produsele</w:t>
      </w:r>
    </w:p>
    <w:p w:rsidR="00C44B44" w:rsidRDefault="00C44B44" w:rsidP="00060B05">
      <w:r>
        <w:tab/>
      </w:r>
      <w:r>
        <w:tab/>
        <w:t>OX: Competitia</w:t>
      </w:r>
    </w:p>
    <w:p w:rsidR="00030BF1" w:rsidRDefault="00030BF1" w:rsidP="00060B05">
      <w:r>
        <w:tab/>
      </w:r>
      <w:r w:rsidR="00B00FD3">
        <w:tab/>
        <w:t>In tabel se completeaza preturiledin data curenta</w:t>
      </w:r>
    </w:p>
    <w:p w:rsidR="00B00FD3" w:rsidRDefault="00B00FD3" w:rsidP="00060B05">
      <w:r>
        <w:tab/>
        <w:t>Se pastreaza istoricul</w:t>
      </w:r>
      <w:r w:rsidR="000B17FC">
        <w:t xml:space="preserve"> !</w:t>
      </w:r>
    </w:p>
    <w:p w:rsidR="00557E4A" w:rsidRDefault="00557E4A" w:rsidP="00557E4A">
      <w:pPr>
        <w:ind w:firstLine="708"/>
      </w:pPr>
      <w:r>
        <w:t>Atentie gridul de mai sus este ceva punctual.</w:t>
      </w:r>
    </w:p>
    <w:p w:rsidR="00557E4A" w:rsidRDefault="00557E4A" w:rsidP="00557E4A">
      <w:pPr>
        <w:ind w:left="708"/>
      </w:pPr>
      <w:r>
        <w:t>ASM-ul culege informatia despre competitia din zona lui pe produselor din zona lui. Trebuie sa fie separate</w:t>
      </w:r>
      <w:r w:rsidR="00A7515B">
        <w:t>.</w:t>
      </w:r>
    </w:p>
    <w:p w:rsidR="0053705B" w:rsidRDefault="0053705B" w:rsidP="00060B05">
      <w:r>
        <w:tab/>
      </w:r>
      <w:r w:rsidRPr="0053705B">
        <w:rPr>
          <w:highlight w:val="yellow"/>
        </w:rPr>
        <w:t>Poate fi un grid editabil care se genereaza pe baza produselor selectate in lista de produse</w:t>
      </w:r>
      <w:r>
        <w:t>.</w:t>
      </w:r>
    </w:p>
    <w:p w:rsidR="0053705B" w:rsidRDefault="0053705B" w:rsidP="00A068A6">
      <w:pPr>
        <w:ind w:left="708"/>
      </w:pPr>
      <w:r w:rsidRPr="0053705B">
        <w:rPr>
          <w:highlight w:val="yellow"/>
        </w:rPr>
        <w:lastRenderedPageBreak/>
        <w:t>In momentul in care se debifeaza anumite produse, in entitatea (Produse competitie) va ramane istoricul preturilor culese pe aceste produse debifate</w:t>
      </w:r>
    </w:p>
    <w:p w:rsidR="00CE1745" w:rsidRDefault="00CE1745" w:rsidP="00060B05">
      <w:r>
        <w:tab/>
      </w:r>
    </w:p>
    <w:p w:rsidR="00C44B44" w:rsidRDefault="00C44B44" w:rsidP="00060B05">
      <w:r>
        <w:tab/>
      </w:r>
      <w:r w:rsidR="007C1C49">
        <w:t>Pe viitor</w:t>
      </w:r>
      <w:r w:rsidR="00CE1745">
        <w:t xml:space="preserve"> (1 an)</w:t>
      </w:r>
      <w:r w:rsidR="007C1C49">
        <w:t xml:space="preserve"> se va colecta informatia din EMA</w:t>
      </w:r>
      <w:r w:rsidR="00096FBE">
        <w:t xml:space="preserve"> </w:t>
      </w:r>
      <w:r w:rsidR="000060B7">
        <w:t>si legat de prezenta competititei</w:t>
      </w:r>
      <w:r w:rsidR="00096FBE">
        <w:t>!!!</w:t>
      </w:r>
      <w:r>
        <w:tab/>
      </w:r>
    </w:p>
    <w:p w:rsidR="000060B7" w:rsidRDefault="000060B7" w:rsidP="0074375C">
      <w:pPr>
        <w:ind w:firstLine="708"/>
      </w:pPr>
      <w:r>
        <w:t>Prezenta competitiei pe produse. Se va culege in raportul de activitate.</w:t>
      </w:r>
    </w:p>
    <w:p w:rsidR="0020078F" w:rsidRDefault="0020078F" w:rsidP="0020078F">
      <w:pPr>
        <w:ind w:firstLine="708"/>
      </w:pPr>
      <w:r>
        <w:t>Activitati de marketing de la competitie - promotii</w:t>
      </w:r>
    </w:p>
    <w:p w:rsidR="0008170D" w:rsidRDefault="00FB210C" w:rsidP="00060B05">
      <w:r>
        <w:tab/>
      </w:r>
      <w:r w:rsidR="0008170D">
        <w:tab/>
      </w:r>
      <w:r w:rsidR="0008170D">
        <w:tab/>
      </w:r>
    </w:p>
    <w:p w:rsidR="0074375C" w:rsidRDefault="0074375C" w:rsidP="00060B05">
      <w:r>
        <w:t>Rute</w:t>
      </w:r>
    </w:p>
    <w:p w:rsidR="0074375C" w:rsidRDefault="0074375C" w:rsidP="00060B05">
      <w:r>
        <w:tab/>
      </w:r>
      <w:r w:rsidR="00142BE1">
        <w:t>Reiese din raportul de activitate. Adica succesiunea localitatilor iese din raport de activitate. Preluata ca text.</w:t>
      </w:r>
    </w:p>
    <w:p w:rsidR="00B105D8" w:rsidRDefault="00D21DCC" w:rsidP="00060B05">
      <w:r>
        <w:t>Produse Boromir</w:t>
      </w:r>
      <w:r>
        <w:br/>
      </w:r>
      <w:r>
        <w:tab/>
        <w:t>Produsele vor fi consolidate din cele 3 baze de date Scala. Consolidarea se va face pe baza c</w:t>
      </w:r>
      <w:r w:rsidR="00B105D8">
        <w:tab/>
      </w:r>
      <w:r>
        <w:t>odurilor unice EAN.</w:t>
      </w:r>
      <w:r w:rsidR="00B105D8">
        <w:t xml:space="preserve"> </w:t>
      </w:r>
    </w:p>
    <w:p w:rsidR="00D21DCC" w:rsidRPr="00B105D8" w:rsidRDefault="00B105D8" w:rsidP="00B105D8">
      <w:pPr>
        <w:ind w:left="708"/>
        <w:rPr>
          <w:color w:val="FF0000"/>
        </w:rPr>
      </w:pPr>
      <w:r w:rsidRPr="00B105D8">
        <w:rPr>
          <w:color w:val="FF0000"/>
        </w:rPr>
        <w:t>In momentul in care exista acelasi cod EAN in toate cele 3 baze de date una din baze va fi master</w:t>
      </w:r>
      <w:r>
        <w:rPr>
          <w:color w:val="FF0000"/>
        </w:rPr>
        <w:t xml:space="preserve"> ?</w:t>
      </w:r>
      <w:r w:rsidR="00D92642">
        <w:rPr>
          <w:color w:val="FF0000"/>
        </w:rPr>
        <w:t xml:space="preserve"> Care sunt campurile preluate ?</w:t>
      </w:r>
    </w:p>
    <w:p w:rsidR="00D01E83" w:rsidRDefault="00B105D8" w:rsidP="00B105D8">
      <w:pPr>
        <w:ind w:left="705"/>
      </w:pPr>
      <w:r>
        <w:t>In CRM va fi implementata functionalitate de grupare a codurilor EAN prin care se vor categorisi produsele.</w:t>
      </w:r>
      <w:r w:rsidR="00D01E83">
        <w:t xml:space="preserve"> </w:t>
      </w:r>
    </w:p>
    <w:p w:rsidR="007910F3" w:rsidRPr="00D01E83" w:rsidRDefault="00D01E83" w:rsidP="00B105D8">
      <w:pPr>
        <w:ind w:left="705"/>
        <w:rPr>
          <w:color w:val="FF0000"/>
        </w:rPr>
      </w:pPr>
      <w:r w:rsidRPr="00D01E83">
        <w:rPr>
          <w:color w:val="FF0000"/>
        </w:rPr>
        <w:t>La sincronizarea initiala trebuie niste criterii de categorisire specificate pe baza EAN sau alte campuri. La sincronizarile ulterioare se va tine</w:t>
      </w:r>
      <w:r w:rsidR="00A43B25">
        <w:rPr>
          <w:color w:val="FF0000"/>
        </w:rPr>
        <w:t>. Cum se va face categorisirea, la sincronizare sau manual in CRM prin alocare EAN-uri la grupe</w:t>
      </w:r>
      <w:r>
        <w:rPr>
          <w:color w:val="FF0000"/>
        </w:rPr>
        <w:t>?</w:t>
      </w:r>
    </w:p>
    <w:p w:rsidR="00B105D8" w:rsidRPr="007E328C" w:rsidRDefault="00B105D8" w:rsidP="00B105D8">
      <w:pPr>
        <w:ind w:left="705"/>
        <w:rPr>
          <w:color w:val="FF0000"/>
        </w:rPr>
      </w:pPr>
      <w:r w:rsidRPr="007E328C">
        <w:rPr>
          <w:color w:val="FF0000"/>
        </w:rPr>
        <w:t>Care sunt grupele de produs</w:t>
      </w:r>
      <w:r w:rsidR="007E328C">
        <w:rPr>
          <w:color w:val="FF0000"/>
        </w:rPr>
        <w:t xml:space="preserve"> ?</w:t>
      </w:r>
    </w:p>
    <w:p w:rsidR="007910F3" w:rsidRDefault="007910F3" w:rsidP="00060B05">
      <w:r>
        <w:t>Promotiile</w:t>
      </w:r>
    </w:p>
    <w:p w:rsidR="007910F3" w:rsidRDefault="007910F3" w:rsidP="00DA36D9">
      <w:pPr>
        <w:ind w:left="705"/>
      </w:pPr>
      <w:r>
        <w:t>Sunt in Scala momentan. Se pot prelua din Scala. Se pot automatiza notificarile legate de promotii.</w:t>
      </w:r>
      <w:r w:rsidR="001E67A0">
        <w:t xml:space="preserve"> </w:t>
      </w:r>
    </w:p>
    <w:p w:rsidR="001E67A0" w:rsidRDefault="001E67A0" w:rsidP="00DA36D9">
      <w:pPr>
        <w:ind w:left="705"/>
      </w:pPr>
      <w:r>
        <w:t>Promotia este o decizie sub forma de document scanat. E important ca documentul scanat sa apara la ASM repede.</w:t>
      </w:r>
      <w:r w:rsidR="00384E1E">
        <w:t xml:space="preserve"> ASM-ul distribuie mai departe promotia.</w:t>
      </w:r>
    </w:p>
    <w:p w:rsidR="00DA36D9" w:rsidRDefault="00DA36D9" w:rsidP="00DA36D9"/>
    <w:p w:rsidR="00DA36D9" w:rsidRDefault="00DA36D9" w:rsidP="00DA36D9">
      <w:r>
        <w:t>Ofertare catre distribuitor</w:t>
      </w:r>
    </w:p>
    <w:p w:rsidR="00DA36D9" w:rsidRDefault="00DA36D9" w:rsidP="00DA36D9">
      <w:r>
        <w:tab/>
        <w:t>Lista de produse, catalogul electronic atasat.</w:t>
      </w:r>
    </w:p>
    <w:p w:rsidR="00214E5C" w:rsidRDefault="00214E5C" w:rsidP="00DA36D9">
      <w:r>
        <w:tab/>
        <w:t>Oferta de pret este un PDF cu semnatura si stampila.</w:t>
      </w:r>
    </w:p>
    <w:p w:rsidR="00C62167" w:rsidRDefault="00C62167" w:rsidP="00C62167">
      <w:pPr>
        <w:ind w:left="708" w:firstLine="708"/>
      </w:pPr>
      <w:r>
        <w:t>Portofoliul contractat – nu acum</w:t>
      </w:r>
    </w:p>
    <w:p w:rsidR="00C62167" w:rsidRDefault="00C62167" w:rsidP="00C62167">
      <w:pPr>
        <w:ind w:left="708" w:firstLine="708"/>
      </w:pPr>
      <w:r>
        <w:lastRenderedPageBreak/>
        <w:t>Pret  unic pe tara.</w:t>
      </w:r>
    </w:p>
    <w:p w:rsidR="00C62167" w:rsidRDefault="00C62167" w:rsidP="00C62167">
      <w:pPr>
        <w:ind w:left="1416"/>
      </w:pPr>
      <w:r>
        <w:t>Politica comerciala – discounturi.</w:t>
      </w:r>
    </w:p>
    <w:p w:rsidR="00C62167" w:rsidRDefault="00C62167" w:rsidP="00DA36D9"/>
    <w:p w:rsidR="00DA36D9" w:rsidRDefault="00C6735A" w:rsidP="00060B05">
      <w:r>
        <w:t>Contractare distribuitori</w:t>
      </w:r>
    </w:p>
    <w:p w:rsidR="00C6735A" w:rsidRDefault="00C6735A" w:rsidP="00060B05">
      <w:r>
        <w:tab/>
        <w:t>Se fac contracte cu distribuitorii cu preturi si discounturi clare.</w:t>
      </w:r>
    </w:p>
    <w:p w:rsidR="00C6735A" w:rsidRDefault="00C6735A" w:rsidP="00060B05">
      <w:r>
        <w:tab/>
        <w:t xml:space="preserve">Urmarirea contractului se face de catre ASM. </w:t>
      </w:r>
    </w:p>
    <w:p w:rsidR="00C6735A" w:rsidRDefault="00C6735A" w:rsidP="00060B05">
      <w:r>
        <w:t>Target distribuitori</w:t>
      </w:r>
    </w:p>
    <w:p w:rsidR="00C6735A" w:rsidRDefault="00C6735A" w:rsidP="00060B05">
      <w:r>
        <w:tab/>
        <w:t>Target pe grupe produs / div judet</w:t>
      </w:r>
      <w:r w:rsidR="008D2888">
        <w:t xml:space="preserve"> lunar</w:t>
      </w:r>
    </w:p>
    <w:p w:rsidR="00C6735A" w:rsidRDefault="00C6735A" w:rsidP="00060B05">
      <w:r>
        <w:tab/>
        <w:t>Calcul zilnic (scala) procent de realizare (zona, judet, distrib, grupa) per ASM.</w:t>
      </w:r>
    </w:p>
    <w:p w:rsidR="00C6735A" w:rsidRDefault="00C6735A" w:rsidP="00060B05">
      <w:r>
        <w:tab/>
        <w:t>Evolutia vanzarilor fata de traget. Procent de realizare (pe grupa de produse)</w:t>
      </w:r>
    </w:p>
    <w:p w:rsidR="00C6735A" w:rsidRDefault="00C6735A" w:rsidP="00060B05">
      <w:r>
        <w:tab/>
        <w:t>Ex. Distrib bonus pentru 100 kg de faina.</w:t>
      </w:r>
    </w:p>
    <w:p w:rsidR="00C6735A" w:rsidRDefault="00C6735A" w:rsidP="00060B05">
      <w:r>
        <w:tab/>
      </w:r>
      <w:r>
        <w:tab/>
        <w:t>Agentul trebuie sa spuna cat anume a vandut 100 kg.</w:t>
      </w:r>
    </w:p>
    <w:p w:rsidR="002A083B" w:rsidRDefault="002A083B" w:rsidP="00060B05">
      <w:r>
        <w:tab/>
        <w:t>Mecanism de distribuire target pe distribuitori / grupe de produs  functie de vanzari.</w:t>
      </w:r>
    </w:p>
    <w:p w:rsidR="00FC6340" w:rsidRDefault="00FC6340" w:rsidP="00060B05">
      <w:r>
        <w:tab/>
        <w:t>Targetul distribuitorului este targetul (cumulat pe divizii) al agentului care se ocupa de el.</w:t>
      </w:r>
    </w:p>
    <w:p w:rsidR="009D7BE7" w:rsidRDefault="009D7BE7" w:rsidP="00060B05">
      <w:r>
        <w:tab/>
        <w:t>Targetul realizat se face la preluarea datelor din Scala.</w:t>
      </w:r>
    </w:p>
    <w:p w:rsidR="00BA6C6E" w:rsidRDefault="00BA6C6E" w:rsidP="00060B05">
      <w:r>
        <w:tab/>
        <w:t>Un distrib are 3 target pe fiecare divizie.</w:t>
      </w:r>
    </w:p>
    <w:p w:rsidR="002729B4" w:rsidRDefault="002729B4" w:rsidP="00060B05">
      <w:r>
        <w:tab/>
        <w:t>Scriere targeturi agenti calculate in EMA</w:t>
      </w:r>
    </w:p>
    <w:p w:rsidR="003A6D13" w:rsidRDefault="003A6D13" w:rsidP="00060B05">
      <w:pPr>
        <w:rPr>
          <w:color w:val="000000" w:themeColor="text1"/>
        </w:rPr>
      </w:pPr>
      <w:r>
        <w:rPr>
          <w:color w:val="000000" w:themeColor="text1"/>
        </w:rPr>
        <w:tab/>
      </w:r>
      <w:r w:rsidR="00B23C76">
        <w:rPr>
          <w:color w:val="000000" w:themeColor="text1"/>
        </w:rPr>
        <w:t>AG 40 mii cornuri</w:t>
      </w:r>
    </w:p>
    <w:p w:rsidR="00B23C76" w:rsidRDefault="00B23C76" w:rsidP="00060B05">
      <w:pPr>
        <w:rPr>
          <w:color w:val="000000" w:themeColor="text1"/>
        </w:rPr>
      </w:pPr>
      <w:r>
        <w:rPr>
          <w:color w:val="000000" w:themeColor="text1"/>
        </w:rPr>
        <w:tab/>
        <w:t>7800 mii cornuri =&gt; realizat 20%</w:t>
      </w:r>
      <w:r w:rsidR="000429A2">
        <w:rPr>
          <w:color w:val="000000" w:themeColor="text1"/>
        </w:rPr>
        <w:t xml:space="preserve"> Realizatul este raport intre vanzari si target stabilit</w:t>
      </w:r>
    </w:p>
    <w:p w:rsidR="00817D82" w:rsidRDefault="00817D82" w:rsidP="00060B05">
      <w:pPr>
        <w:rPr>
          <w:color w:val="000000" w:themeColor="text1"/>
        </w:rPr>
      </w:pPr>
      <w:r>
        <w:rPr>
          <w:color w:val="000000" w:themeColor="text1"/>
        </w:rPr>
        <w:t>Facturi neincasate</w:t>
      </w:r>
    </w:p>
    <w:p w:rsidR="00817D82" w:rsidRDefault="00817D82" w:rsidP="00060B05">
      <w:pPr>
        <w:rPr>
          <w:color w:val="000000" w:themeColor="text1"/>
        </w:rPr>
      </w:pPr>
      <w:r>
        <w:rPr>
          <w:color w:val="000000" w:themeColor="text1"/>
        </w:rPr>
        <w:tab/>
        <w:t>Soldurile desfasurate pe facturi la nivel de distribuitor</w:t>
      </w:r>
    </w:p>
    <w:p w:rsidR="00EB7E04" w:rsidRDefault="00EB7E04" w:rsidP="00060B05">
      <w:pPr>
        <w:rPr>
          <w:color w:val="000000" w:themeColor="text1"/>
        </w:rPr>
      </w:pPr>
      <w:r>
        <w:rPr>
          <w:color w:val="000000" w:themeColor="text1"/>
        </w:rPr>
        <w:tab/>
        <w:t>Soldurile trebuie sa contina si incasarile de pe PALM-uri pe langa soldurile din SCALA</w:t>
      </w:r>
      <w:r w:rsidR="00B22DC6">
        <w:rPr>
          <w:color w:val="000000" w:themeColor="text1"/>
        </w:rPr>
        <w:t>.</w:t>
      </w:r>
    </w:p>
    <w:p w:rsidR="000D60A0" w:rsidRPr="002F1615" w:rsidRDefault="000D60A0" w:rsidP="00060B05">
      <w:pPr>
        <w:rPr>
          <w:color w:val="FF0000"/>
        </w:rPr>
      </w:pPr>
      <w:r>
        <w:rPr>
          <w:color w:val="000000" w:themeColor="text1"/>
        </w:rPr>
        <w:tab/>
      </w:r>
      <w:r w:rsidRPr="002F1615">
        <w:rPr>
          <w:color w:val="FF0000"/>
        </w:rPr>
        <w:t>Informatia din PALM legata de incasari este volatila.  De aceea nu se recomanda</w:t>
      </w:r>
    </w:p>
    <w:p w:rsidR="005C413E" w:rsidRDefault="005C413E" w:rsidP="00060B05">
      <w:pPr>
        <w:rPr>
          <w:color w:val="000000" w:themeColor="text1"/>
        </w:rPr>
      </w:pPr>
      <w:r>
        <w:rPr>
          <w:color w:val="000000" w:themeColor="text1"/>
        </w:rPr>
        <w:tab/>
        <w:t>Scadentele, zile intarziere</w:t>
      </w:r>
    </w:p>
    <w:p w:rsidR="00583820" w:rsidRDefault="00583820" w:rsidP="00060B05">
      <w:pPr>
        <w:rPr>
          <w:color w:val="000000" w:themeColor="text1"/>
        </w:rPr>
      </w:pPr>
      <w:r>
        <w:rPr>
          <w:color w:val="000000" w:themeColor="text1"/>
        </w:rPr>
        <w:t>Regional Manager</w:t>
      </w:r>
    </w:p>
    <w:p w:rsidR="0022085F" w:rsidRDefault="00583820" w:rsidP="00060B05">
      <w:pPr>
        <w:rPr>
          <w:color w:val="000000" w:themeColor="text1"/>
        </w:rPr>
      </w:pPr>
      <w:r>
        <w:rPr>
          <w:color w:val="000000" w:themeColor="text1"/>
        </w:rPr>
        <w:tab/>
        <w:t>Va vedea 10 judete si toate diviziile</w:t>
      </w:r>
      <w:r w:rsidR="0025682C">
        <w:rPr>
          <w:color w:val="000000" w:themeColor="text1"/>
        </w:rPr>
        <w:t>.</w:t>
      </w:r>
    </w:p>
    <w:p w:rsidR="00475574" w:rsidRDefault="00B83117" w:rsidP="00060B05">
      <w:pPr>
        <w:rPr>
          <w:color w:val="000000" w:themeColor="text1"/>
        </w:rPr>
      </w:pPr>
      <w:r>
        <w:rPr>
          <w:color w:val="000000" w:themeColor="text1"/>
        </w:rPr>
        <w:t xml:space="preserve">Distributia directa se face prin agenti care vand direct. Ei </w:t>
      </w:r>
      <w:r w:rsidR="001E283C">
        <w:rPr>
          <w:color w:val="000000" w:themeColor="text1"/>
        </w:rPr>
        <w:t>sunt sub ASM de asemenea si sunt aceleasi reguli.</w:t>
      </w:r>
    </w:p>
    <w:p w:rsidR="00384E1E" w:rsidRDefault="00384E1E" w:rsidP="00060B05">
      <w:pPr>
        <w:rPr>
          <w:color w:val="000000" w:themeColor="text1"/>
        </w:rPr>
      </w:pPr>
      <w:r>
        <w:rPr>
          <w:color w:val="000000" w:themeColor="text1"/>
        </w:rPr>
        <w:lastRenderedPageBreak/>
        <w:t>Agentii distribuitorilor</w:t>
      </w:r>
    </w:p>
    <w:p w:rsidR="00384E1E" w:rsidRDefault="00384E1E" w:rsidP="00060B05">
      <w:pPr>
        <w:rPr>
          <w:color w:val="000000" w:themeColor="text1"/>
        </w:rPr>
      </w:pPr>
      <w:r>
        <w:rPr>
          <w:color w:val="000000" w:themeColor="text1"/>
        </w:rPr>
        <w:tab/>
        <w:t>Se vor importa din SFA</w:t>
      </w:r>
    </w:p>
    <w:p w:rsidR="000A4B57" w:rsidRDefault="000A4B57" w:rsidP="00060B05">
      <w:pPr>
        <w:rPr>
          <w:color w:val="000000" w:themeColor="text1"/>
        </w:rPr>
      </w:pPr>
      <w:r>
        <w:rPr>
          <w:color w:val="000000" w:themeColor="text1"/>
        </w:rPr>
        <w:t>Morarit</w:t>
      </w:r>
    </w:p>
    <w:p w:rsidR="000A4B57" w:rsidRPr="003A6D13" w:rsidRDefault="000A4B57" w:rsidP="00060B05">
      <w:pPr>
        <w:rPr>
          <w:color w:val="000000" w:themeColor="text1"/>
        </w:rPr>
      </w:pPr>
      <w:r>
        <w:rPr>
          <w:color w:val="000000" w:themeColor="text1"/>
        </w:rPr>
        <w:tab/>
        <w:t>E posibil sa fie nevoie aici de modelul de ofertare clasic cu discounturi in functie de cantitati achizitionate. Inca nu se doreste.</w:t>
      </w:r>
    </w:p>
    <w:p w:rsidR="00C6735A" w:rsidRDefault="00C6735A" w:rsidP="00060B05"/>
    <w:p w:rsidR="007910F3" w:rsidRDefault="003940DE" w:rsidP="00060B05">
      <w:r>
        <w:t>Stocurile distribuitorilor / divizii</w:t>
      </w:r>
      <w:r w:rsidR="00072BE1">
        <w:t xml:space="preserve"> </w:t>
      </w:r>
    </w:p>
    <w:p w:rsidR="003940DE" w:rsidRDefault="003940DE" w:rsidP="00060B05">
      <w:r>
        <w:tab/>
        <w:t>Se doreste evidenta stocurilor de produse ale distrib</w:t>
      </w:r>
    </w:p>
    <w:p w:rsidR="002102C1" w:rsidRDefault="002102C1" w:rsidP="00060B05">
      <w:r>
        <w:tab/>
        <w:t>ASM</w:t>
      </w:r>
    </w:p>
    <w:p w:rsidR="003940DE" w:rsidRDefault="003940DE" w:rsidP="00060B05">
      <w:r>
        <w:tab/>
      </w:r>
      <w:r w:rsidR="00C2703C">
        <w:t>Comparatii intre stocurile din evidenta si cele declarate / vanzari</w:t>
      </w:r>
    </w:p>
    <w:p w:rsidR="00A770B9" w:rsidRDefault="00A770B9" w:rsidP="00060B05">
      <w:r>
        <w:tab/>
      </w:r>
    </w:p>
    <w:p w:rsidR="00016CFB" w:rsidRDefault="00016CFB"/>
    <w:p w:rsidR="00016CFB" w:rsidRDefault="00016CFB"/>
    <w:p w:rsidR="00016CFB" w:rsidRDefault="00016CFB"/>
    <w:p w:rsidR="00016CFB" w:rsidRDefault="00016CFB"/>
    <w:p w:rsidR="00016CFB" w:rsidRDefault="00016CFB"/>
    <w:p w:rsidR="00016CFB" w:rsidRDefault="00016CFB"/>
    <w:p w:rsidR="00016CFB" w:rsidRDefault="00016CFB"/>
    <w:p w:rsidR="00016CFB" w:rsidRDefault="00016CFB"/>
    <w:p w:rsidR="00016CFB" w:rsidRDefault="00016CFB"/>
    <w:p w:rsidR="00016CFB" w:rsidRDefault="00016CFB"/>
    <w:p w:rsidR="00016CFB" w:rsidRDefault="00016CFB"/>
    <w:p w:rsidR="00016CFB" w:rsidRDefault="00016CFB"/>
    <w:p w:rsidR="00016CFB" w:rsidRDefault="00016CFB"/>
    <w:p w:rsidR="00016CFB" w:rsidRDefault="00016CFB"/>
    <w:p w:rsidR="00016CFB" w:rsidRDefault="00016CFB"/>
    <w:p w:rsidR="00016CFB" w:rsidRDefault="00016CFB"/>
    <w:p w:rsidR="008E0292" w:rsidRDefault="008E0292" w:rsidP="00060B05"/>
    <w:p w:rsidR="008E0292" w:rsidRPr="008E0292" w:rsidRDefault="008E0292" w:rsidP="00060B05">
      <w:pPr>
        <w:rPr>
          <w:b/>
          <w:sz w:val="32"/>
          <w:szCs w:val="32"/>
        </w:rPr>
      </w:pPr>
      <w:r w:rsidRPr="008E0292">
        <w:rPr>
          <w:b/>
          <w:sz w:val="32"/>
          <w:szCs w:val="32"/>
        </w:rPr>
        <w:lastRenderedPageBreak/>
        <w:t>14 septembrie</w:t>
      </w:r>
    </w:p>
    <w:p w:rsidR="00072BE1" w:rsidRDefault="00072BE1" w:rsidP="008E0292">
      <w:pPr>
        <w:pStyle w:val="ListParagraph"/>
        <w:numPr>
          <w:ilvl w:val="0"/>
          <w:numId w:val="6"/>
        </w:numPr>
        <w:rPr>
          <w:color w:val="FF0000"/>
        </w:rPr>
      </w:pPr>
      <w:r w:rsidRPr="008E0292">
        <w:rPr>
          <w:color w:val="FF0000"/>
        </w:rPr>
        <w:t>Stabilire coloane pe entitati</w:t>
      </w:r>
    </w:p>
    <w:p w:rsidR="008E0292" w:rsidRDefault="008E0292" w:rsidP="008E0292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Info competitie</w:t>
      </w:r>
    </w:p>
    <w:p w:rsidR="008E0292" w:rsidRDefault="008E0292" w:rsidP="008E0292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Ce se intampla si care sunt actiunile intreprinse de ASM/Boromir in momentul in care se constata ca pe zona unui distrib vanzarea prod Boromir se face doar pe 3% din piata acestui distrib</w:t>
      </w:r>
      <w:r w:rsidR="0049586A">
        <w:rPr>
          <w:color w:val="FF0000"/>
        </w:rPr>
        <w:t xml:space="preserve">. </w:t>
      </w:r>
    </w:p>
    <w:p w:rsidR="0049586A" w:rsidRDefault="0049586A" w:rsidP="0049586A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Atragerea distrib noi ?</w:t>
      </w:r>
      <w:r w:rsidR="0087674A">
        <w:rPr>
          <w:color w:val="FF0000"/>
        </w:rPr>
        <w:t xml:space="preserve"> </w:t>
      </w:r>
      <w:r w:rsidR="0087674A">
        <w:rPr>
          <w:color w:val="000000" w:themeColor="text1"/>
        </w:rPr>
        <w:t>Fac rapoarte preliminare. Intalnirea are loc dupa de cei de la centru</w:t>
      </w:r>
    </w:p>
    <w:p w:rsidR="0049586A" w:rsidRDefault="0049586A" w:rsidP="0049586A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Motivarea distrib pentru o vanzare mai buna ?</w:t>
      </w:r>
      <w:r w:rsidR="001645EC">
        <w:rPr>
          <w:color w:val="FF0000"/>
        </w:rPr>
        <w:t xml:space="preserve"> </w:t>
      </w:r>
      <w:r w:rsidR="001645EC">
        <w:rPr>
          <w:color w:val="000000" w:themeColor="text1"/>
        </w:rPr>
        <w:t>se pot face referate care se aproba</w:t>
      </w:r>
    </w:p>
    <w:p w:rsidR="00701FEC" w:rsidRDefault="00701FEC" w:rsidP="00701FEC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Activitati de sales: vizite, telefoane, email</w:t>
      </w:r>
      <w:r w:rsidR="006A0F5B">
        <w:rPr>
          <w:color w:val="FF0000"/>
        </w:rPr>
        <w:t xml:space="preserve"> </w:t>
      </w:r>
      <w:r w:rsidR="006A0F5B">
        <w:rPr>
          <w:color w:val="000000" w:themeColor="text1"/>
        </w:rPr>
        <w:t>Nu are timp sa introduca asta. Exista un raporte de activi</w:t>
      </w:r>
      <w:r w:rsidR="00E73E31">
        <w:rPr>
          <w:color w:val="000000" w:themeColor="text1"/>
        </w:rPr>
        <w:t>t</w:t>
      </w:r>
      <w:r w:rsidR="006A0F5B">
        <w:rPr>
          <w:color w:val="000000" w:themeColor="text1"/>
        </w:rPr>
        <w:t>ate ASM</w:t>
      </w:r>
    </w:p>
    <w:p w:rsidR="00701FEC" w:rsidRDefault="00701FEC" w:rsidP="00701FEC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t>Calendar ?</w:t>
      </w:r>
    </w:p>
    <w:p w:rsidR="00701FEC" w:rsidRDefault="00701FEC" w:rsidP="00701FEC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t>Agenda ?</w:t>
      </w:r>
    </w:p>
    <w:p w:rsidR="00701FEC" w:rsidRDefault="00701FEC" w:rsidP="00701FEC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Ofertele, conditiilor comerciale / distrib respectiv si promotii</w:t>
      </w:r>
      <w:r w:rsidR="00CA1A9F">
        <w:rPr>
          <w:color w:val="FF0000"/>
        </w:rPr>
        <w:t xml:space="preserve"> </w:t>
      </w:r>
      <w:r w:rsidR="00CA1A9F">
        <w:rPr>
          <w:color w:val="000000" w:themeColor="text1"/>
        </w:rPr>
        <w:t>Nu are nevoie de ele in CRM</w:t>
      </w:r>
      <w:r w:rsidR="004E1E27">
        <w:rPr>
          <w:color w:val="000000" w:themeColor="text1"/>
        </w:rPr>
        <w:t xml:space="preserve"> Ele se refac ca si cond comerciale anual</w:t>
      </w:r>
      <w:r w:rsidR="00324852">
        <w:rPr>
          <w:color w:val="000000" w:themeColor="text1"/>
        </w:rPr>
        <w:t>. Mai exista anexe la acestea in urma aprobarii referatelor etc</w:t>
      </w:r>
    </w:p>
    <w:p w:rsidR="0049586A" w:rsidRDefault="0049586A" w:rsidP="00701FEC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Promovare produse noi la distrib existenti ?</w:t>
      </w:r>
      <w:r w:rsidR="004E1E27">
        <w:rPr>
          <w:color w:val="FF0000"/>
        </w:rPr>
        <w:t xml:space="preserve"> </w:t>
      </w:r>
    </w:p>
    <w:p w:rsidR="0049586A" w:rsidRDefault="0049586A" w:rsidP="00701FEC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Renegociere contracte cu distrib ?</w:t>
      </w:r>
      <w:r w:rsidR="00B5748C">
        <w:rPr>
          <w:color w:val="FF0000"/>
        </w:rPr>
        <w:t xml:space="preserve"> </w:t>
      </w:r>
      <w:r w:rsidR="00B5748C">
        <w:rPr>
          <w:color w:val="000000" w:themeColor="text1"/>
        </w:rPr>
        <w:t>Nu o fac ei.</w:t>
      </w:r>
      <w:r w:rsidR="00545375">
        <w:rPr>
          <w:color w:val="000000" w:themeColor="text1"/>
        </w:rPr>
        <w:t xml:space="preserve"> Pot face referate</w:t>
      </w:r>
    </w:p>
    <w:p w:rsidR="00DC7E4D" w:rsidRPr="00260E0B" w:rsidRDefault="00DC7E4D" w:rsidP="00DC7E4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FF0000"/>
        </w:rPr>
        <w:t xml:space="preserve">Raportul de activitate ASM !!!! – </w:t>
      </w:r>
      <w:r w:rsidRPr="00260E0B">
        <w:rPr>
          <w:color w:val="000000" w:themeColor="text1"/>
        </w:rPr>
        <w:t>de intrebat</w:t>
      </w:r>
      <w:r w:rsidR="00260E0B" w:rsidRPr="00260E0B">
        <w:rPr>
          <w:color w:val="000000" w:themeColor="text1"/>
        </w:rPr>
        <w:t xml:space="preserve"> Ileana</w:t>
      </w:r>
    </w:p>
    <w:p w:rsidR="00084625" w:rsidRDefault="00084625" w:rsidP="00084625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Informatii din piata – pentru a realiza in timp o baza de date cu informatii din piata</w:t>
      </w:r>
    </w:p>
    <w:p w:rsidR="000D4624" w:rsidRDefault="000D4624" w:rsidP="000D4624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O note relationate la distribuitor/comepetitor/client final</w:t>
      </w:r>
    </w:p>
    <w:p w:rsidR="000D4624" w:rsidRDefault="000D4624" w:rsidP="000D4624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Alerte pentru urmarirea lor ?</w:t>
      </w:r>
      <w:r w:rsidR="004D1AA3">
        <w:rPr>
          <w:color w:val="FF0000"/>
        </w:rPr>
        <w:t xml:space="preserve"> Generare activitati din ele ?</w:t>
      </w:r>
    </w:p>
    <w:p w:rsidR="004D1AA3" w:rsidRDefault="004D1AA3" w:rsidP="000D4624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 xml:space="preserve">Leaduri </w:t>
      </w:r>
    </w:p>
    <w:p w:rsidR="00D6387F" w:rsidRDefault="00D6387F" w:rsidP="00D6387F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Urmarirea stocurilor distrib, alerte pentru reaprovizionare in cazul</w:t>
      </w:r>
      <w:r w:rsidR="00C57972">
        <w:rPr>
          <w:color w:val="FF0000"/>
        </w:rPr>
        <w:t xml:space="preserve"> </w:t>
      </w:r>
      <w:r w:rsidR="00C57972">
        <w:rPr>
          <w:color w:val="000000" w:themeColor="text1"/>
        </w:rPr>
        <w:t>Anumiti ASM pentru a arata ca sunt f buni il convinge pe distrib sa-si creasca stocurile degeaba. Asta deformeaza realitatea.</w:t>
      </w:r>
      <w:r w:rsidR="00490961">
        <w:rPr>
          <w:color w:val="000000" w:themeColor="text1"/>
        </w:rPr>
        <w:t xml:space="preserve"> Distrib are discount pe partea asta. Stocul se face la sf lunii pe distrib. (nu are istoric).</w:t>
      </w:r>
    </w:p>
    <w:p w:rsidR="00D6387F" w:rsidRDefault="00D6387F" w:rsidP="00D6387F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Epuizarii stocului</w:t>
      </w:r>
      <w:r w:rsidR="00CC6B12">
        <w:rPr>
          <w:color w:val="FF0000"/>
        </w:rPr>
        <w:t xml:space="preserve"> </w:t>
      </w:r>
      <w:r w:rsidR="00CC6B12">
        <w:rPr>
          <w:color w:val="000000" w:themeColor="text1"/>
        </w:rPr>
        <w:t>Practic vede pe loc pe teren inainte de a introduce</w:t>
      </w:r>
    </w:p>
    <w:p w:rsidR="00D6387F" w:rsidRDefault="00D6387F" w:rsidP="00D6387F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Expirarii stocului</w:t>
      </w:r>
      <w:r w:rsidR="00CA266C">
        <w:rPr>
          <w:color w:val="FF0000"/>
        </w:rPr>
        <w:t xml:space="preserve"> </w:t>
      </w:r>
    </w:p>
    <w:p w:rsidR="00702739" w:rsidRDefault="00702739" w:rsidP="00D6387F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omparare stoc CRM cu vanzari efective</w:t>
      </w:r>
      <w:r w:rsidR="00770B5C">
        <w:rPr>
          <w:color w:val="FF0000"/>
        </w:rPr>
        <w:t xml:space="preserve"> vs stoc declarat de distrib</w:t>
      </w:r>
    </w:p>
    <w:p w:rsidR="007430AD" w:rsidRDefault="00850C04" w:rsidP="007430AD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Rutele din SFA – structura nomenculatoare</w:t>
      </w:r>
    </w:p>
    <w:p w:rsidR="00DD63AA" w:rsidRDefault="00DD63AA" w:rsidP="007430AD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Informatiile mercantizare pe conturi</w:t>
      </w:r>
      <w:r w:rsidR="006D2C95">
        <w:rPr>
          <w:color w:val="FF0000"/>
        </w:rPr>
        <w:t xml:space="preserve"> </w:t>
      </w:r>
      <w:r w:rsidR="00E91A2C">
        <w:rPr>
          <w:color w:val="FF0000"/>
        </w:rPr>
        <w:t>–</w:t>
      </w:r>
      <w:r w:rsidR="006D2C95">
        <w:rPr>
          <w:color w:val="FF0000"/>
        </w:rPr>
        <w:t xml:space="preserve"> SFA</w:t>
      </w:r>
    </w:p>
    <w:p w:rsidR="002C58CD" w:rsidRDefault="002C58CD" w:rsidP="007430AD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Detalierea informatiilor de merchandise</w:t>
      </w:r>
    </w:p>
    <w:p w:rsidR="001719D8" w:rsidRDefault="001719D8" w:rsidP="001719D8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ASM trebuie sa introduca conditiile comerciale – se pastreaza istoricul</w:t>
      </w:r>
    </w:p>
    <w:p w:rsidR="001719D8" w:rsidRPr="001719D8" w:rsidRDefault="001719D8" w:rsidP="001719D8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ASM va face schimbarea conditiilor comerciale in CRM</w:t>
      </w:r>
    </w:p>
    <w:p w:rsidR="00E91A2C" w:rsidRDefault="002A4C7C" w:rsidP="00E91A2C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Integrare</w:t>
      </w:r>
      <w:r w:rsidR="00E91A2C">
        <w:rPr>
          <w:color w:val="FF0000"/>
        </w:rPr>
        <w:t xml:space="preserve"> </w:t>
      </w:r>
    </w:p>
    <w:p w:rsidR="00E91A2C" w:rsidRDefault="00E91A2C" w:rsidP="00E91A2C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FA</w:t>
      </w:r>
    </w:p>
    <w:p w:rsidR="00E91A2C" w:rsidRDefault="00E91A2C" w:rsidP="00E91A2C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t>Clienti finali</w:t>
      </w:r>
    </w:p>
    <w:p w:rsidR="00E91A2C" w:rsidRDefault="00E91A2C" w:rsidP="00E91A2C">
      <w:pPr>
        <w:pStyle w:val="ListParagraph"/>
        <w:numPr>
          <w:ilvl w:val="3"/>
          <w:numId w:val="6"/>
        </w:numPr>
        <w:rPr>
          <w:color w:val="FF0000"/>
        </w:rPr>
      </w:pPr>
      <w:r>
        <w:rPr>
          <w:color w:val="FF0000"/>
        </w:rPr>
        <w:t>Contacte</w:t>
      </w:r>
    </w:p>
    <w:p w:rsidR="00E91A2C" w:rsidRDefault="00E91A2C" w:rsidP="00E91A2C">
      <w:pPr>
        <w:pStyle w:val="ListParagraph"/>
        <w:numPr>
          <w:ilvl w:val="3"/>
          <w:numId w:val="6"/>
        </w:numPr>
        <w:rPr>
          <w:color w:val="FF0000"/>
        </w:rPr>
      </w:pPr>
      <w:r>
        <w:rPr>
          <w:color w:val="FF0000"/>
        </w:rPr>
        <w:t>Adresa</w:t>
      </w:r>
    </w:p>
    <w:p w:rsidR="00E91A2C" w:rsidRDefault="00E91A2C" w:rsidP="00E91A2C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t>Raport vizita</w:t>
      </w:r>
    </w:p>
    <w:p w:rsidR="00E91A2C" w:rsidRDefault="00E91A2C" w:rsidP="00E91A2C">
      <w:pPr>
        <w:pStyle w:val="ListParagraph"/>
        <w:numPr>
          <w:ilvl w:val="3"/>
          <w:numId w:val="6"/>
        </w:numPr>
        <w:rPr>
          <w:color w:val="FF0000"/>
        </w:rPr>
      </w:pPr>
      <w:r>
        <w:rPr>
          <w:color w:val="FF0000"/>
        </w:rPr>
        <w:t>Prezenta la raft – ce se intampla cu agredarea pe grupe de produs ?</w:t>
      </w:r>
    </w:p>
    <w:p w:rsidR="00E91A2C" w:rsidRDefault="00E91A2C" w:rsidP="00E91A2C">
      <w:pPr>
        <w:pStyle w:val="ListParagraph"/>
        <w:numPr>
          <w:ilvl w:val="3"/>
          <w:numId w:val="6"/>
        </w:numPr>
        <w:rPr>
          <w:color w:val="FF0000"/>
        </w:rPr>
      </w:pPr>
      <w:r>
        <w:rPr>
          <w:color w:val="FF0000"/>
        </w:rPr>
        <w:t>Comenzi – comenzi clienti finali ?</w:t>
      </w:r>
    </w:p>
    <w:p w:rsidR="00E91A2C" w:rsidRDefault="00E91A2C" w:rsidP="00E91A2C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t>Agentii distrib</w:t>
      </w:r>
    </w:p>
    <w:p w:rsidR="00E91A2C" w:rsidRDefault="00E91A2C" w:rsidP="00E91A2C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lastRenderedPageBreak/>
        <w:t>Informatii rute</w:t>
      </w:r>
    </w:p>
    <w:p w:rsidR="00E91A2C" w:rsidRDefault="00E91A2C" w:rsidP="00E91A2C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cala</w:t>
      </w:r>
    </w:p>
    <w:p w:rsidR="00D0016C" w:rsidRDefault="00D0016C" w:rsidP="00D0016C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t>Liste</w:t>
      </w:r>
    </w:p>
    <w:p w:rsidR="00D0016C" w:rsidRDefault="00D0016C" w:rsidP="00D0016C">
      <w:pPr>
        <w:pStyle w:val="ListParagraph"/>
        <w:numPr>
          <w:ilvl w:val="3"/>
          <w:numId w:val="6"/>
        </w:numPr>
        <w:rPr>
          <w:color w:val="FF0000"/>
        </w:rPr>
      </w:pPr>
      <w:r>
        <w:rPr>
          <w:color w:val="FF0000"/>
        </w:rPr>
        <w:t>Judete</w:t>
      </w:r>
    </w:p>
    <w:p w:rsidR="00D0016C" w:rsidRDefault="00D0016C" w:rsidP="00D0016C">
      <w:pPr>
        <w:pStyle w:val="ListParagraph"/>
        <w:numPr>
          <w:ilvl w:val="3"/>
          <w:numId w:val="6"/>
        </w:numPr>
        <w:rPr>
          <w:color w:val="FF0000"/>
        </w:rPr>
      </w:pPr>
      <w:r>
        <w:rPr>
          <w:color w:val="FF0000"/>
        </w:rPr>
        <w:t>Zone</w:t>
      </w:r>
    </w:p>
    <w:p w:rsidR="00D0016C" w:rsidRDefault="00D0016C" w:rsidP="00D0016C">
      <w:pPr>
        <w:pStyle w:val="ListParagraph"/>
        <w:numPr>
          <w:ilvl w:val="3"/>
          <w:numId w:val="6"/>
        </w:numPr>
        <w:rPr>
          <w:color w:val="FF0000"/>
        </w:rPr>
      </w:pPr>
      <w:r>
        <w:rPr>
          <w:color w:val="FF0000"/>
        </w:rPr>
        <w:t>Categorii clienti</w:t>
      </w:r>
    </w:p>
    <w:p w:rsidR="00D0016C" w:rsidRDefault="00D0016C" w:rsidP="00D0016C">
      <w:pPr>
        <w:pStyle w:val="ListParagraph"/>
        <w:numPr>
          <w:ilvl w:val="3"/>
          <w:numId w:val="6"/>
        </w:numPr>
        <w:rPr>
          <w:color w:val="FF0000"/>
        </w:rPr>
      </w:pPr>
      <w:r>
        <w:rPr>
          <w:color w:val="FF0000"/>
        </w:rPr>
        <w:t>Grupe de produse</w:t>
      </w:r>
    </w:p>
    <w:p w:rsidR="00D0016C" w:rsidRDefault="00D0016C" w:rsidP="00D0016C">
      <w:pPr>
        <w:pStyle w:val="ListParagraph"/>
        <w:numPr>
          <w:ilvl w:val="3"/>
          <w:numId w:val="6"/>
        </w:numPr>
        <w:rPr>
          <w:color w:val="FF0000"/>
        </w:rPr>
      </w:pPr>
    </w:p>
    <w:p w:rsidR="00E91A2C" w:rsidRDefault="00E91A2C" w:rsidP="00E91A2C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t>Distribuitori</w:t>
      </w:r>
      <w:r w:rsidR="00D0016C">
        <w:rPr>
          <w:color w:val="FF0000"/>
        </w:rPr>
        <w:t xml:space="preserve"> </w:t>
      </w:r>
    </w:p>
    <w:p w:rsidR="00E91A2C" w:rsidRDefault="00E91A2C" w:rsidP="00E91A2C">
      <w:pPr>
        <w:pStyle w:val="ListParagraph"/>
        <w:numPr>
          <w:ilvl w:val="3"/>
          <w:numId w:val="6"/>
        </w:numPr>
        <w:rPr>
          <w:color w:val="FF0000"/>
        </w:rPr>
      </w:pPr>
      <w:r>
        <w:rPr>
          <w:color w:val="FF0000"/>
        </w:rPr>
        <w:t>Contacte</w:t>
      </w:r>
    </w:p>
    <w:p w:rsidR="00E91A2C" w:rsidRDefault="00E91A2C" w:rsidP="00E91A2C">
      <w:pPr>
        <w:pStyle w:val="ListParagraph"/>
        <w:numPr>
          <w:ilvl w:val="3"/>
          <w:numId w:val="6"/>
        </w:numPr>
        <w:rPr>
          <w:color w:val="FF0000"/>
        </w:rPr>
      </w:pPr>
      <w:r>
        <w:rPr>
          <w:color w:val="FF0000"/>
        </w:rPr>
        <w:t>Adresa</w:t>
      </w:r>
    </w:p>
    <w:p w:rsidR="00D0016C" w:rsidRDefault="00D0016C" w:rsidP="00E91A2C">
      <w:pPr>
        <w:pStyle w:val="ListParagraph"/>
        <w:numPr>
          <w:ilvl w:val="3"/>
          <w:numId w:val="6"/>
        </w:numPr>
        <w:rPr>
          <w:color w:val="FF0000"/>
        </w:rPr>
      </w:pPr>
      <w:r>
        <w:rPr>
          <w:color w:val="FF0000"/>
        </w:rPr>
        <w:t>Discount</w:t>
      </w:r>
    </w:p>
    <w:p w:rsidR="00E91A2C" w:rsidRDefault="00E91A2C" w:rsidP="00E91A2C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t>Nomenculator Produse (raport pentru stoc / produs) ?</w:t>
      </w:r>
    </w:p>
    <w:p w:rsidR="00E91A2C" w:rsidRDefault="00E91A2C" w:rsidP="00E91A2C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t xml:space="preserve">Lista preturi produse ? </w:t>
      </w:r>
      <w:r w:rsidR="00DC0DC6">
        <w:rPr>
          <w:color w:val="000000" w:themeColor="text1"/>
        </w:rPr>
        <w:t xml:space="preserve">Nu se importa. </w:t>
      </w:r>
    </w:p>
    <w:p w:rsidR="00E91A2C" w:rsidRDefault="00E91A2C" w:rsidP="00E91A2C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t xml:space="preserve">Promotiile </w:t>
      </w:r>
    </w:p>
    <w:p w:rsidR="00E91A2C" w:rsidRDefault="00E91A2C" w:rsidP="00E91A2C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t>Calcul target realizat pe baza vanzarilor si targetului definit in CRM</w:t>
      </w:r>
    </w:p>
    <w:p w:rsidR="00E91A2C" w:rsidRDefault="00E91A2C" w:rsidP="00E91A2C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t>Facturi in sold</w:t>
      </w:r>
      <w:r w:rsidR="007001CE">
        <w:rPr>
          <w:color w:val="FF0000"/>
        </w:rPr>
        <w:t xml:space="preserve"> </w:t>
      </w:r>
      <w:r w:rsidR="007001CE">
        <w:rPr>
          <w:color w:val="000000" w:themeColor="text1"/>
        </w:rPr>
        <w:t>Vezi mai jos</w:t>
      </w:r>
    </w:p>
    <w:p w:rsidR="009519CD" w:rsidRDefault="009519CD" w:rsidP="00E91A2C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t>Comenzi distrib (pentru starea lor)</w:t>
      </w:r>
      <w:r w:rsidR="007001CE">
        <w:rPr>
          <w:color w:val="FF0000"/>
        </w:rPr>
        <w:t xml:space="preserve"> </w:t>
      </w:r>
      <w:r w:rsidR="007001CE">
        <w:rPr>
          <w:color w:val="000000" w:themeColor="text1"/>
        </w:rPr>
        <w:t>Nu</w:t>
      </w:r>
    </w:p>
    <w:p w:rsidR="00E91A2C" w:rsidRDefault="00E91A2C" w:rsidP="009519CD">
      <w:pPr>
        <w:pStyle w:val="ListParagraph"/>
        <w:numPr>
          <w:ilvl w:val="2"/>
          <w:numId w:val="6"/>
        </w:numPr>
        <w:rPr>
          <w:color w:val="FF0000"/>
        </w:rPr>
      </w:pPr>
      <w:r>
        <w:rPr>
          <w:color w:val="FF0000"/>
        </w:rPr>
        <w:t>Lista Facturi ? Lista linii de factura ? Volume ?</w:t>
      </w:r>
      <w:r w:rsidR="007001CE">
        <w:rPr>
          <w:color w:val="FF0000"/>
        </w:rPr>
        <w:t xml:space="preserve"> </w:t>
      </w:r>
      <w:r w:rsidR="007001CE">
        <w:rPr>
          <w:color w:val="000000" w:themeColor="text1"/>
        </w:rPr>
        <w:t xml:space="preserve">Nu </w:t>
      </w: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016CFB" w:rsidRDefault="00016CFB" w:rsidP="008A2BAE">
      <w:pPr>
        <w:rPr>
          <w:b/>
          <w:color w:val="000000" w:themeColor="text1"/>
          <w:sz w:val="24"/>
          <w:szCs w:val="24"/>
        </w:rPr>
      </w:pPr>
    </w:p>
    <w:p w:rsidR="008344AB" w:rsidRPr="008F4CC8" w:rsidRDefault="008F4CC8" w:rsidP="008A2BAE">
      <w:pPr>
        <w:rPr>
          <w:b/>
          <w:color w:val="000000" w:themeColor="text1"/>
          <w:sz w:val="24"/>
          <w:szCs w:val="24"/>
        </w:rPr>
      </w:pPr>
      <w:r w:rsidRPr="008F4CC8">
        <w:rPr>
          <w:b/>
          <w:color w:val="000000" w:themeColor="text1"/>
          <w:sz w:val="24"/>
          <w:szCs w:val="24"/>
        </w:rPr>
        <w:t>Structura de date</w:t>
      </w:r>
      <w:r w:rsidR="008344AB">
        <w:rPr>
          <w:b/>
          <w:color w:val="000000" w:themeColor="text1"/>
          <w:sz w:val="24"/>
          <w:szCs w:val="24"/>
        </w:rPr>
        <w:t xml:space="preserve"> – </w:t>
      </w:r>
    </w:p>
    <w:p w:rsidR="008A2BAE" w:rsidRDefault="008A2BAE" w:rsidP="008A2BAE">
      <w:pPr>
        <w:rPr>
          <w:color w:val="000000" w:themeColor="text1"/>
        </w:rPr>
      </w:pPr>
      <w:r>
        <w:rPr>
          <w:color w:val="000000" w:themeColor="text1"/>
        </w:rPr>
        <w:t>Client final</w:t>
      </w:r>
      <w:r w:rsidR="009124EE">
        <w:rPr>
          <w:color w:val="000000" w:themeColor="text1"/>
        </w:rPr>
        <w:t xml:space="preserve"> (dedupilicarea ar putea fi facuta si in CRM)</w:t>
      </w:r>
    </w:p>
    <w:p w:rsidR="008A2BAE" w:rsidRDefault="008A2BAE" w:rsidP="008A2BAE">
      <w:pPr>
        <w:rPr>
          <w:color w:val="000000" w:themeColor="text1"/>
        </w:rPr>
      </w:pPr>
      <w:r>
        <w:rPr>
          <w:color w:val="000000" w:themeColor="text1"/>
        </w:rPr>
        <w:tab/>
        <w:t>Distribuitor (selectie) (daca nu are produse la raft el tot apare)</w:t>
      </w:r>
    </w:p>
    <w:p w:rsidR="008A2BAE" w:rsidRDefault="008A2BAE" w:rsidP="008A2BAE">
      <w:pPr>
        <w:rPr>
          <w:color w:val="000000" w:themeColor="text1"/>
        </w:rPr>
      </w:pPr>
      <w:r>
        <w:rPr>
          <w:color w:val="000000" w:themeColor="text1"/>
        </w:rPr>
        <w:tab/>
        <w:t>Nume</w:t>
      </w:r>
    </w:p>
    <w:p w:rsidR="008A2BAE" w:rsidRDefault="008A2BAE" w:rsidP="008A2BAE">
      <w:pPr>
        <w:rPr>
          <w:color w:val="000000" w:themeColor="text1"/>
        </w:rPr>
      </w:pPr>
      <w:r>
        <w:rPr>
          <w:color w:val="000000" w:themeColor="text1"/>
        </w:rPr>
        <w:tab/>
        <w:t>Cod fiscal</w:t>
      </w:r>
    </w:p>
    <w:p w:rsidR="008A2BAE" w:rsidRDefault="008A2BAE" w:rsidP="008A2BAE">
      <w:pPr>
        <w:rPr>
          <w:color w:val="000000" w:themeColor="text1"/>
        </w:rPr>
      </w:pPr>
      <w:r>
        <w:rPr>
          <w:color w:val="000000" w:themeColor="text1"/>
        </w:rPr>
        <w:tab/>
        <w:t>CUI</w:t>
      </w:r>
    </w:p>
    <w:p w:rsidR="008A2BAE" w:rsidRDefault="008A2BAE" w:rsidP="008A2BAE">
      <w:pPr>
        <w:rPr>
          <w:color w:val="000000" w:themeColor="text1"/>
        </w:rPr>
      </w:pPr>
      <w:r>
        <w:rPr>
          <w:color w:val="000000" w:themeColor="text1"/>
        </w:rPr>
        <w:tab/>
        <w:t>Contact (fara email)</w:t>
      </w:r>
    </w:p>
    <w:p w:rsidR="003855A2" w:rsidRDefault="003855A2" w:rsidP="008A2BA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ersoana de decizie, email, telefon</w:t>
      </w:r>
      <w:r w:rsidR="004C3B5B">
        <w:rPr>
          <w:color w:val="000000" w:themeColor="text1"/>
        </w:rPr>
        <w:t>, functia</w:t>
      </w:r>
    </w:p>
    <w:p w:rsidR="008A2BAE" w:rsidRDefault="008A2BAE" w:rsidP="008A2BAE">
      <w:pPr>
        <w:rPr>
          <w:color w:val="000000" w:themeColor="text1"/>
        </w:rPr>
      </w:pPr>
      <w:r>
        <w:rPr>
          <w:color w:val="000000" w:themeColor="text1"/>
        </w:rPr>
        <w:tab/>
        <w:t xml:space="preserve">Adresa livrare </w:t>
      </w:r>
    </w:p>
    <w:p w:rsidR="008F4CC8" w:rsidRDefault="008F4CC8" w:rsidP="008A2BAE">
      <w:pPr>
        <w:rPr>
          <w:color w:val="000000" w:themeColor="text1"/>
        </w:rPr>
      </w:pPr>
      <w:r>
        <w:rPr>
          <w:color w:val="000000" w:themeColor="text1"/>
        </w:rPr>
        <w:tab/>
        <w:t>Adresa firma (in cazul lanturilor) (pot fi mai multe adrese)</w:t>
      </w:r>
    </w:p>
    <w:p w:rsidR="008A2BAE" w:rsidRDefault="008A2BAE" w:rsidP="008A2BAE">
      <w:pPr>
        <w:rPr>
          <w:color w:val="000000" w:themeColor="text1"/>
        </w:rPr>
      </w:pPr>
      <w:r>
        <w:rPr>
          <w:color w:val="000000" w:themeColor="text1"/>
        </w:rPr>
        <w:tab/>
        <w:t>Tipologie</w:t>
      </w:r>
    </w:p>
    <w:p w:rsidR="00A530BF" w:rsidRDefault="008A2BAE" w:rsidP="008A2BA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Lista:Magazin, alte tipuri Gogoserii, restaurante ... </w:t>
      </w:r>
    </w:p>
    <w:p w:rsidR="00A530BF" w:rsidRDefault="00A530BF" w:rsidP="008A2BAE">
      <w:pPr>
        <w:rPr>
          <w:color w:val="000000" w:themeColor="text1"/>
        </w:rPr>
      </w:pPr>
      <w:r>
        <w:rPr>
          <w:color w:val="000000" w:themeColor="text1"/>
        </w:rPr>
        <w:tab/>
        <w:t>Ruta</w:t>
      </w:r>
    </w:p>
    <w:p w:rsidR="00AD4DBB" w:rsidRDefault="00A530BF" w:rsidP="008A2BAE">
      <w:pPr>
        <w:rPr>
          <w:color w:val="000000" w:themeColor="text1"/>
        </w:rPr>
      </w:pPr>
      <w:r>
        <w:rPr>
          <w:color w:val="000000" w:themeColor="text1"/>
        </w:rPr>
        <w:tab/>
        <w:t>Produse</w:t>
      </w:r>
      <w:r w:rsidR="00870ECA">
        <w:rPr>
          <w:color w:val="000000" w:themeColor="text1"/>
        </w:rPr>
        <w:t xml:space="preserve"> (Marketing_Distribuitor_Produse)</w:t>
      </w:r>
      <w:r w:rsidR="00AD4DBB">
        <w:rPr>
          <w:color w:val="000000" w:themeColor="text1"/>
        </w:rPr>
        <w:t xml:space="preserve"> – </w:t>
      </w:r>
      <w:r w:rsidR="00AD4DBB" w:rsidRPr="00901E9C">
        <w:rPr>
          <w:color w:val="FF0000"/>
        </w:rPr>
        <w:t>Trebuie sa se trasnfere informatia asta in baza de date SFA_To_Scala</w:t>
      </w:r>
    </w:p>
    <w:p w:rsidR="00A530BF" w:rsidRDefault="00A530BF" w:rsidP="008A2BA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Cod articol</w:t>
      </w:r>
      <w:r w:rsidR="00870ECA">
        <w:rPr>
          <w:color w:val="000000" w:themeColor="text1"/>
        </w:rPr>
        <w:t xml:space="preserve"> (</w:t>
      </w:r>
      <w:r w:rsidR="00B21DF4">
        <w:rPr>
          <w:color w:val="000000" w:themeColor="text1"/>
        </w:rPr>
        <w:t>nu exista informatia in DB SFA)</w:t>
      </w:r>
    </w:p>
    <w:p w:rsidR="00A530BF" w:rsidRDefault="00A530BF" w:rsidP="008A2BA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rezenta la raft (0 sau 1)</w:t>
      </w:r>
    </w:p>
    <w:p w:rsidR="00A530BF" w:rsidRDefault="00A530BF" w:rsidP="008A2BA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Cantitate comandata (valoare comandata)</w:t>
      </w:r>
      <w:r w:rsidR="00DF3F0E">
        <w:rPr>
          <w:color w:val="000000" w:themeColor="text1"/>
        </w:rPr>
        <w:t xml:space="preserve"> (0 – nu a comandat)</w:t>
      </w:r>
    </w:p>
    <w:p w:rsidR="000D60A0" w:rsidRDefault="000D60A0" w:rsidP="008A2BAE">
      <w:pPr>
        <w:rPr>
          <w:color w:val="000000" w:themeColor="text1"/>
        </w:rPr>
      </w:pPr>
    </w:p>
    <w:p w:rsidR="009A78F2" w:rsidRDefault="009A78F2" w:rsidP="008A2BAE">
      <w:pPr>
        <w:rPr>
          <w:color w:val="000000" w:themeColor="text1"/>
        </w:rPr>
      </w:pPr>
      <w:r>
        <w:rPr>
          <w:color w:val="000000" w:themeColor="text1"/>
        </w:rPr>
        <w:t>Agentii Distribuitorilor (Text)</w:t>
      </w:r>
    </w:p>
    <w:p w:rsidR="009A78F2" w:rsidRPr="005508EB" w:rsidRDefault="009A78F2" w:rsidP="009A78F2">
      <w:pPr>
        <w:rPr>
          <w:color w:val="FF0000"/>
        </w:rPr>
      </w:pPr>
      <w:r>
        <w:rPr>
          <w:color w:val="000000" w:themeColor="text1"/>
        </w:rPr>
        <w:tab/>
      </w:r>
      <w:r w:rsidRPr="005508EB">
        <w:rPr>
          <w:color w:val="FF0000"/>
        </w:rPr>
        <w:t>Trebuie sa se studieze daca e lista legata la distrib</w:t>
      </w:r>
    </w:p>
    <w:p w:rsidR="00974331" w:rsidRDefault="00974331" w:rsidP="009A78F2">
      <w:pPr>
        <w:rPr>
          <w:color w:val="000000" w:themeColor="text1"/>
        </w:rPr>
      </w:pPr>
      <w:r>
        <w:rPr>
          <w:color w:val="000000" w:themeColor="text1"/>
        </w:rPr>
        <w:t>Distribuitori (Scala)</w:t>
      </w:r>
      <w:r w:rsidR="00856674">
        <w:rPr>
          <w:color w:val="000000" w:themeColor="text1"/>
        </w:rPr>
        <w:t xml:space="preserve"> – 1000 si ceva</w:t>
      </w:r>
    </w:p>
    <w:p w:rsidR="00974331" w:rsidRDefault="00974331" w:rsidP="009A78F2">
      <w:pPr>
        <w:rPr>
          <w:color w:val="000000" w:themeColor="text1"/>
        </w:rPr>
      </w:pPr>
      <w:r>
        <w:rPr>
          <w:color w:val="000000" w:themeColor="text1"/>
        </w:rPr>
        <w:tab/>
        <w:t>Cod client</w:t>
      </w:r>
    </w:p>
    <w:p w:rsidR="00974331" w:rsidRDefault="00974331" w:rsidP="009A78F2">
      <w:pPr>
        <w:rPr>
          <w:color w:val="000000" w:themeColor="text1"/>
        </w:rPr>
      </w:pPr>
      <w:r>
        <w:rPr>
          <w:color w:val="000000" w:themeColor="text1"/>
        </w:rPr>
        <w:tab/>
        <w:t>Cod fiscal</w:t>
      </w:r>
    </w:p>
    <w:p w:rsidR="00974331" w:rsidRDefault="00974331" w:rsidP="009A78F2">
      <w:pPr>
        <w:rPr>
          <w:color w:val="000000" w:themeColor="text1"/>
        </w:rPr>
      </w:pPr>
      <w:r>
        <w:rPr>
          <w:color w:val="000000" w:themeColor="text1"/>
        </w:rPr>
        <w:tab/>
        <w:t>Nume complet</w:t>
      </w:r>
    </w:p>
    <w:p w:rsidR="00974331" w:rsidRDefault="00974331" w:rsidP="009A78F2">
      <w:pPr>
        <w:rPr>
          <w:color w:val="000000" w:themeColor="text1"/>
        </w:rPr>
      </w:pPr>
      <w:r>
        <w:rPr>
          <w:color w:val="000000" w:themeColor="text1"/>
        </w:rPr>
        <w:tab/>
        <w:t>Adresa 1, 2, 3</w:t>
      </w:r>
    </w:p>
    <w:p w:rsidR="00974331" w:rsidRDefault="00974331" w:rsidP="009A78F2">
      <w:pPr>
        <w:rPr>
          <w:color w:val="000000" w:themeColor="text1"/>
        </w:rPr>
      </w:pPr>
      <w:r>
        <w:rPr>
          <w:color w:val="000000" w:themeColor="text1"/>
        </w:rPr>
        <w:tab/>
        <w:t>Referinta 1 (Contact1)</w:t>
      </w:r>
    </w:p>
    <w:p w:rsidR="00974331" w:rsidRDefault="00974331" w:rsidP="009A78F2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  <w:t>Referinta 2 (Contact2)</w:t>
      </w:r>
    </w:p>
    <w:p w:rsidR="00974331" w:rsidRDefault="00974331" w:rsidP="009A78F2">
      <w:pPr>
        <w:rPr>
          <w:color w:val="000000" w:themeColor="text1"/>
        </w:rPr>
      </w:pPr>
      <w:r>
        <w:rPr>
          <w:color w:val="000000" w:themeColor="text1"/>
        </w:rPr>
        <w:tab/>
        <w:t>Telefon</w:t>
      </w:r>
    </w:p>
    <w:p w:rsidR="00974331" w:rsidRDefault="00974331" w:rsidP="009A78F2">
      <w:pPr>
        <w:rPr>
          <w:color w:val="000000" w:themeColor="text1"/>
        </w:rPr>
      </w:pPr>
      <w:r>
        <w:rPr>
          <w:color w:val="000000" w:themeColor="text1"/>
        </w:rPr>
        <w:tab/>
        <w:t>Telex</w:t>
      </w:r>
    </w:p>
    <w:p w:rsidR="00974331" w:rsidRDefault="00974331" w:rsidP="009A78F2">
      <w:pPr>
        <w:rPr>
          <w:color w:val="000000" w:themeColor="text1"/>
        </w:rPr>
      </w:pPr>
      <w:r>
        <w:rPr>
          <w:color w:val="000000" w:themeColor="text1"/>
        </w:rPr>
        <w:tab/>
        <w:t>Fax</w:t>
      </w:r>
    </w:p>
    <w:p w:rsidR="00974331" w:rsidRDefault="00974331" w:rsidP="009A78F2">
      <w:pPr>
        <w:rPr>
          <w:color w:val="000000" w:themeColor="text1"/>
        </w:rPr>
      </w:pPr>
      <w:r>
        <w:rPr>
          <w:color w:val="000000" w:themeColor="text1"/>
        </w:rPr>
        <w:tab/>
      </w:r>
      <w:r w:rsidR="00640036">
        <w:rPr>
          <w:color w:val="000000" w:themeColor="text1"/>
        </w:rPr>
        <w:t>Pentru KA (only)</w:t>
      </w:r>
    </w:p>
    <w:p w:rsidR="00640036" w:rsidRDefault="00640036" w:rsidP="009A78F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Se importa adresele de livrare – SL14 (astea sunt defapt sucursalele, companii copil)</w:t>
      </w:r>
    </w:p>
    <w:p w:rsidR="002235CD" w:rsidRDefault="002235CD" w:rsidP="009A78F2">
      <w:pPr>
        <w:rPr>
          <w:color w:val="000000" w:themeColor="text1"/>
        </w:rPr>
      </w:pPr>
      <w:r>
        <w:rPr>
          <w:color w:val="000000" w:themeColor="text1"/>
        </w:rPr>
        <w:tab/>
        <w:t>Limita de creditare</w:t>
      </w:r>
    </w:p>
    <w:p w:rsidR="002235CD" w:rsidRDefault="002235CD" w:rsidP="009A78F2">
      <w:pPr>
        <w:rPr>
          <w:color w:val="000000" w:themeColor="text1"/>
        </w:rPr>
      </w:pPr>
      <w:r>
        <w:rPr>
          <w:color w:val="000000" w:themeColor="text1"/>
        </w:rPr>
        <w:tab/>
        <w:t>Credit maxim</w:t>
      </w:r>
    </w:p>
    <w:p w:rsidR="002235CD" w:rsidRDefault="002235CD" w:rsidP="009A78F2">
      <w:pPr>
        <w:rPr>
          <w:color w:val="000000" w:themeColor="text1"/>
        </w:rPr>
      </w:pPr>
      <w:r>
        <w:rPr>
          <w:color w:val="000000" w:themeColor="text1"/>
        </w:rPr>
        <w:tab/>
        <w:t>Blocare livrare</w:t>
      </w:r>
    </w:p>
    <w:p w:rsidR="002235CD" w:rsidRDefault="002235CD" w:rsidP="009A78F2">
      <w:pPr>
        <w:rPr>
          <w:color w:val="000000" w:themeColor="text1"/>
        </w:rPr>
      </w:pPr>
      <w:r>
        <w:rPr>
          <w:color w:val="000000" w:themeColor="text1"/>
        </w:rPr>
        <w:tab/>
        <w:t>Conditii de plata (SY24)</w:t>
      </w:r>
    </w:p>
    <w:p w:rsidR="002235CD" w:rsidRDefault="002235CD" w:rsidP="009A78F2">
      <w:pPr>
        <w:rPr>
          <w:color w:val="000000" w:themeColor="text1"/>
        </w:rPr>
      </w:pPr>
      <w:r>
        <w:rPr>
          <w:color w:val="000000" w:themeColor="text1"/>
        </w:rPr>
        <w:tab/>
        <w:t>Dobanda de penalizare</w:t>
      </w:r>
    </w:p>
    <w:p w:rsidR="005C5B13" w:rsidRDefault="005C5B13" w:rsidP="009A78F2">
      <w:pPr>
        <w:rPr>
          <w:color w:val="000000" w:themeColor="text1"/>
        </w:rPr>
      </w:pPr>
      <w:r>
        <w:rPr>
          <w:color w:val="000000" w:themeColor="text1"/>
        </w:rPr>
        <w:tab/>
        <w:t>Procent dobanda /an</w:t>
      </w:r>
    </w:p>
    <w:p w:rsidR="001F0619" w:rsidRDefault="001F0619" w:rsidP="009A78F2">
      <w:pPr>
        <w:rPr>
          <w:color w:val="000000" w:themeColor="text1"/>
        </w:rPr>
      </w:pPr>
      <w:r>
        <w:rPr>
          <w:color w:val="000000" w:themeColor="text1"/>
        </w:rPr>
        <w:tab/>
        <w:t>Numar registru</w:t>
      </w:r>
    </w:p>
    <w:p w:rsidR="00856674" w:rsidRDefault="00856674" w:rsidP="009A78F2">
      <w:pPr>
        <w:rPr>
          <w:color w:val="000000" w:themeColor="text1"/>
        </w:rPr>
      </w:pPr>
      <w:r>
        <w:rPr>
          <w:color w:val="000000" w:themeColor="text1"/>
        </w:rPr>
        <w:tab/>
        <w:t>Categorie</w:t>
      </w:r>
    </w:p>
    <w:p w:rsidR="00856674" w:rsidRDefault="00856674" w:rsidP="009A78F2">
      <w:pPr>
        <w:rPr>
          <w:color w:val="000000" w:themeColor="text1"/>
        </w:rPr>
      </w:pPr>
      <w:r>
        <w:rPr>
          <w:color w:val="000000" w:themeColor="text1"/>
        </w:rPr>
        <w:tab/>
        <w:t>Judet</w:t>
      </w:r>
    </w:p>
    <w:p w:rsidR="00856674" w:rsidRDefault="00856674" w:rsidP="009A78F2">
      <w:pPr>
        <w:rPr>
          <w:color w:val="000000" w:themeColor="text1"/>
        </w:rPr>
      </w:pPr>
      <w:r>
        <w:rPr>
          <w:color w:val="000000" w:themeColor="text1"/>
        </w:rPr>
        <w:tab/>
        <w:t>Zona Reclama</w:t>
      </w:r>
    </w:p>
    <w:p w:rsidR="00856674" w:rsidRDefault="00856674" w:rsidP="009A78F2">
      <w:pPr>
        <w:rPr>
          <w:color w:val="000000" w:themeColor="text1"/>
        </w:rPr>
      </w:pPr>
      <w:r>
        <w:rPr>
          <w:color w:val="000000" w:themeColor="text1"/>
        </w:rPr>
        <w:tab/>
        <w:t>Code zone (regiuni)</w:t>
      </w:r>
    </w:p>
    <w:p w:rsidR="00856674" w:rsidRDefault="00856674" w:rsidP="009A78F2">
      <w:pPr>
        <w:rPr>
          <w:color w:val="000000" w:themeColor="text1"/>
        </w:rPr>
      </w:pPr>
      <w:r>
        <w:rPr>
          <w:color w:val="000000" w:themeColor="text1"/>
        </w:rPr>
        <w:tab/>
        <w:t>Uzante de plata</w:t>
      </w:r>
    </w:p>
    <w:p w:rsidR="00EA1338" w:rsidRDefault="00856674" w:rsidP="009A78F2">
      <w:pPr>
        <w:rPr>
          <w:color w:val="000000" w:themeColor="text1"/>
        </w:rPr>
      </w:pPr>
      <w:r>
        <w:rPr>
          <w:color w:val="000000" w:themeColor="text1"/>
        </w:rPr>
        <w:tab/>
        <w:t>Cod deviza</w:t>
      </w:r>
    </w:p>
    <w:p w:rsidR="002530DB" w:rsidRDefault="00EA1338" w:rsidP="009A78F2">
      <w:pPr>
        <w:rPr>
          <w:color w:val="000000" w:themeColor="text1"/>
        </w:rPr>
      </w:pPr>
      <w:r>
        <w:rPr>
          <w:color w:val="000000" w:themeColor="text1"/>
        </w:rPr>
        <w:tab/>
        <w:t>Adresa de livrare SL14</w:t>
      </w:r>
    </w:p>
    <w:p w:rsidR="00532DD2" w:rsidRDefault="00532DD2" w:rsidP="009A78F2">
      <w:pPr>
        <w:rPr>
          <w:color w:val="000000" w:themeColor="text1"/>
        </w:rPr>
      </w:pPr>
    </w:p>
    <w:p w:rsidR="00532DD2" w:rsidRDefault="00532DD2" w:rsidP="009A78F2">
      <w:pPr>
        <w:rPr>
          <w:color w:val="000000" w:themeColor="text1"/>
        </w:rPr>
      </w:pPr>
      <w:r>
        <w:rPr>
          <w:color w:val="000000" w:themeColor="text1"/>
        </w:rPr>
        <w:t>Produs (SKU)</w:t>
      </w:r>
    </w:p>
    <w:p w:rsidR="00532DD2" w:rsidRDefault="00532DD2" w:rsidP="009A78F2">
      <w:pPr>
        <w:rPr>
          <w:color w:val="000000" w:themeColor="text1"/>
        </w:rPr>
      </w:pPr>
      <w:r>
        <w:rPr>
          <w:color w:val="000000" w:themeColor="text1"/>
        </w:rPr>
        <w:tab/>
        <w:t>Cod</w:t>
      </w:r>
    </w:p>
    <w:p w:rsidR="00532DD2" w:rsidRDefault="00532DD2" w:rsidP="009A78F2">
      <w:pPr>
        <w:rPr>
          <w:color w:val="000000" w:themeColor="text1"/>
        </w:rPr>
      </w:pPr>
      <w:r>
        <w:rPr>
          <w:color w:val="000000" w:themeColor="text1"/>
        </w:rPr>
        <w:tab/>
        <w:t>Descriere 1, 2</w:t>
      </w:r>
    </w:p>
    <w:p w:rsidR="00532DD2" w:rsidRDefault="00532DD2" w:rsidP="009A78F2">
      <w:pPr>
        <w:rPr>
          <w:color w:val="000000" w:themeColor="text1"/>
        </w:rPr>
      </w:pPr>
      <w:r>
        <w:rPr>
          <w:color w:val="000000" w:themeColor="text1"/>
        </w:rPr>
        <w:tab/>
        <w:t>Cod stare</w:t>
      </w:r>
    </w:p>
    <w:p w:rsidR="00532DD2" w:rsidRDefault="00532DD2" w:rsidP="009A78F2">
      <w:pPr>
        <w:rPr>
          <w:color w:val="000000" w:themeColor="text1"/>
        </w:rPr>
      </w:pPr>
      <w:r>
        <w:rPr>
          <w:color w:val="000000" w:themeColor="text1"/>
        </w:rPr>
        <w:tab/>
        <w:t>Serie interogare</w:t>
      </w:r>
    </w:p>
    <w:p w:rsidR="00390C46" w:rsidRDefault="00532DD2" w:rsidP="009A78F2">
      <w:pPr>
        <w:rPr>
          <w:color w:val="000000" w:themeColor="text1"/>
        </w:rPr>
      </w:pPr>
      <w:r>
        <w:rPr>
          <w:color w:val="000000" w:themeColor="text1"/>
        </w:rPr>
        <w:tab/>
        <w:t>Categorie produs</w:t>
      </w:r>
    </w:p>
    <w:p w:rsidR="00532DD2" w:rsidRDefault="00532DD2" w:rsidP="009A78F2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  <w:t>Grup produs</w:t>
      </w:r>
      <w:r w:rsidR="00390C46">
        <w:rPr>
          <w:color w:val="000000" w:themeColor="text1"/>
        </w:rPr>
        <w:t xml:space="preserve"> (sin dimensiunea contabila) – GRUP PRODUSE</w:t>
      </w:r>
    </w:p>
    <w:p w:rsidR="00532DD2" w:rsidRDefault="00532DD2" w:rsidP="009A78F2">
      <w:pPr>
        <w:rPr>
          <w:color w:val="000000" w:themeColor="text1"/>
        </w:rPr>
      </w:pPr>
      <w:r>
        <w:rPr>
          <w:color w:val="000000" w:themeColor="text1"/>
        </w:rPr>
        <w:tab/>
        <w:t>Grup produs extins</w:t>
      </w:r>
    </w:p>
    <w:p w:rsidR="002530DB" w:rsidRDefault="00532DD2" w:rsidP="009A78F2">
      <w:pPr>
        <w:rPr>
          <w:color w:val="000000" w:themeColor="text1"/>
        </w:rPr>
      </w:pPr>
      <w:r>
        <w:rPr>
          <w:color w:val="000000" w:themeColor="text1"/>
        </w:rPr>
        <w:tab/>
      </w:r>
      <w:r w:rsidR="002530DB">
        <w:rPr>
          <w:color w:val="000000" w:themeColor="text1"/>
        </w:rPr>
        <w:t>Cod european (EAN)</w:t>
      </w:r>
    </w:p>
    <w:p w:rsidR="00E313F6" w:rsidRDefault="002530DB" w:rsidP="009A78F2">
      <w:pPr>
        <w:rPr>
          <w:color w:val="000000" w:themeColor="text1"/>
        </w:rPr>
      </w:pPr>
      <w:r>
        <w:rPr>
          <w:color w:val="000000" w:themeColor="text1"/>
        </w:rPr>
        <w:tab/>
        <w:t>Cod TVA</w:t>
      </w:r>
    </w:p>
    <w:p w:rsidR="002530DB" w:rsidRDefault="002530DB" w:rsidP="009A78F2">
      <w:pPr>
        <w:rPr>
          <w:color w:val="000000" w:themeColor="text1"/>
        </w:rPr>
      </w:pPr>
      <w:r>
        <w:rPr>
          <w:color w:val="000000" w:themeColor="text1"/>
        </w:rPr>
        <w:tab/>
        <w:t>Greutate Net</w:t>
      </w:r>
    </w:p>
    <w:p w:rsidR="002530DB" w:rsidRDefault="002530DB" w:rsidP="009A78F2">
      <w:pPr>
        <w:rPr>
          <w:color w:val="000000" w:themeColor="text1"/>
        </w:rPr>
      </w:pPr>
      <w:r>
        <w:rPr>
          <w:color w:val="000000" w:themeColor="text1"/>
        </w:rPr>
        <w:tab/>
        <w:t>Greutate Bruta</w:t>
      </w:r>
    </w:p>
    <w:p w:rsidR="002530DB" w:rsidRDefault="002530DB" w:rsidP="009A78F2">
      <w:pPr>
        <w:rPr>
          <w:color w:val="000000" w:themeColor="text1"/>
        </w:rPr>
      </w:pPr>
      <w:r>
        <w:rPr>
          <w:color w:val="000000" w:themeColor="text1"/>
        </w:rPr>
        <w:tab/>
        <w:t>Cod Unit stoc , Factor (cum tin stocul)</w:t>
      </w:r>
    </w:p>
    <w:p w:rsidR="002530DB" w:rsidRDefault="002530DB" w:rsidP="009A78F2">
      <w:pPr>
        <w:rPr>
          <w:color w:val="000000" w:themeColor="text1"/>
        </w:rPr>
      </w:pPr>
      <w:r>
        <w:rPr>
          <w:color w:val="000000" w:themeColor="text1"/>
        </w:rPr>
        <w:tab/>
        <w:t>Cod Vanzare, Factor (cum vanz, baxuri de exemplu)</w:t>
      </w:r>
    </w:p>
    <w:p w:rsidR="002530DB" w:rsidRDefault="002530DB" w:rsidP="009A78F2">
      <w:pPr>
        <w:rPr>
          <w:color w:val="000000" w:themeColor="text1"/>
        </w:rPr>
      </w:pPr>
      <w:r>
        <w:rPr>
          <w:color w:val="000000" w:themeColor="text1"/>
        </w:rPr>
        <w:tab/>
        <w:t>Alt Cod unit, Factor</w:t>
      </w:r>
      <w:r w:rsidR="00390C46">
        <w:rPr>
          <w:color w:val="000000" w:themeColor="text1"/>
        </w:rPr>
        <w:t xml:space="preserve"> (echivalenta intre vanzari si unitati de stoc (de la bax la buc))</w:t>
      </w:r>
    </w:p>
    <w:p w:rsidR="00390C46" w:rsidRDefault="00390C46" w:rsidP="009A78F2">
      <w:pPr>
        <w:rPr>
          <w:color w:val="000000" w:themeColor="text1"/>
        </w:rPr>
      </w:pPr>
      <w:r>
        <w:rPr>
          <w:color w:val="000000" w:themeColor="text1"/>
        </w:rPr>
        <w:tab/>
        <w:t>Apoi impart vanzarile la factor si obtin bucati * Gretuate Net = Kg vandute</w:t>
      </w:r>
    </w:p>
    <w:p w:rsidR="003F64A7" w:rsidRPr="003F64A7" w:rsidRDefault="003F64A7" w:rsidP="009A78F2">
      <w:pPr>
        <w:rPr>
          <w:color w:val="FF0000"/>
        </w:rPr>
      </w:pPr>
      <w:r>
        <w:rPr>
          <w:color w:val="000000" w:themeColor="text1"/>
        </w:rPr>
        <w:tab/>
      </w:r>
      <w:r w:rsidRPr="003F64A7">
        <w:rPr>
          <w:color w:val="FF0000"/>
        </w:rPr>
        <w:t>Ne va lamuri Nucu !</w:t>
      </w:r>
    </w:p>
    <w:p w:rsidR="002530DB" w:rsidRDefault="002530DB" w:rsidP="009A78F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OR21 1 unitate iar in SC07 4(Factor) unit – din cauza baxurilor</w:t>
      </w:r>
    </w:p>
    <w:p w:rsidR="003F64A7" w:rsidRDefault="003F64A7" w:rsidP="009A78F2">
      <w:pPr>
        <w:rPr>
          <w:color w:val="000000" w:themeColor="text1"/>
        </w:rPr>
      </w:pPr>
      <w:r>
        <w:rPr>
          <w:color w:val="000000" w:themeColor="text1"/>
        </w:rPr>
        <w:tab/>
        <w:t>Modalitate de ambalare (User defined 1)</w:t>
      </w:r>
    </w:p>
    <w:p w:rsidR="00257859" w:rsidRDefault="00257859" w:rsidP="009A78F2">
      <w:pPr>
        <w:rPr>
          <w:color w:val="000000" w:themeColor="text1"/>
        </w:rPr>
      </w:pPr>
      <w:r>
        <w:rPr>
          <w:color w:val="000000" w:themeColor="text1"/>
        </w:rPr>
        <w:t>Facturi in sold</w:t>
      </w:r>
    </w:p>
    <w:p w:rsidR="003F64A7" w:rsidRDefault="00257859" w:rsidP="00257859">
      <w:pPr>
        <w:ind w:firstLine="708"/>
        <w:rPr>
          <w:color w:val="000000" w:themeColor="text1"/>
        </w:rPr>
      </w:pPr>
      <w:r>
        <w:rPr>
          <w:color w:val="000000" w:themeColor="text1"/>
        </w:rPr>
        <w:t>Balanta detaliata – Facturile care sunt in sold.</w:t>
      </w:r>
    </w:p>
    <w:p w:rsidR="00D33EAD" w:rsidRDefault="00CF581D" w:rsidP="009A78F2">
      <w:pPr>
        <w:rPr>
          <w:color w:val="000000" w:themeColor="text1"/>
        </w:rPr>
      </w:pPr>
      <w:r>
        <w:rPr>
          <w:color w:val="000000" w:themeColor="text1"/>
        </w:rPr>
        <w:t>Promotii</w:t>
      </w:r>
      <w:r w:rsidR="00346B70">
        <w:rPr>
          <w:color w:val="000000" w:themeColor="text1"/>
        </w:rPr>
        <w:t xml:space="preserve"> – Target</w:t>
      </w:r>
    </w:p>
    <w:p w:rsidR="00346B70" w:rsidRDefault="00346B70" w:rsidP="00346B70">
      <w:pPr>
        <w:ind w:left="705"/>
        <w:rPr>
          <w:color w:val="000000" w:themeColor="text1"/>
        </w:rPr>
      </w:pPr>
      <w:r>
        <w:rPr>
          <w:color w:val="000000" w:themeColor="text1"/>
        </w:rPr>
        <w:t>Promotiile sunt niste baxuri speciale care au pretul acelasi cu un bax nomal doar ca el contine mai multe bucati.</w:t>
      </w:r>
    </w:p>
    <w:p w:rsidR="009D6009" w:rsidRDefault="009D6009" w:rsidP="00346B70">
      <w:pPr>
        <w:ind w:left="705"/>
        <w:rPr>
          <w:color w:val="000000" w:themeColor="text1"/>
        </w:rPr>
      </w:pPr>
      <w:r>
        <w:rPr>
          <w:color w:val="000000" w:themeColor="text1"/>
        </w:rPr>
        <w:t xml:space="preserve">Realizat \ Target: ASM-ul isi tine targetul in ceva Excel. </w:t>
      </w:r>
    </w:p>
    <w:p w:rsidR="009D6009" w:rsidRPr="009D6009" w:rsidRDefault="009D6009" w:rsidP="007C0C68">
      <w:pPr>
        <w:ind w:left="705"/>
        <w:rPr>
          <w:color w:val="FF0000"/>
        </w:rPr>
      </w:pPr>
      <w:r>
        <w:rPr>
          <w:color w:val="FF0000"/>
        </w:rPr>
        <w:t>Trebuie sa intrebam pe Cezar sa vedem cum se calculeaza, daca se poate calcula sau vor completa in CRM ce fac deja in Scala.</w:t>
      </w:r>
    </w:p>
    <w:p w:rsidR="00BF4856" w:rsidRDefault="00BF4856" w:rsidP="009A78F2">
      <w:pPr>
        <w:rPr>
          <w:b/>
          <w:color w:val="000000" w:themeColor="text1"/>
          <w:sz w:val="28"/>
          <w:szCs w:val="28"/>
        </w:rPr>
      </w:pPr>
    </w:p>
    <w:p w:rsidR="00BF4856" w:rsidRDefault="00BF4856" w:rsidP="009A78F2">
      <w:pPr>
        <w:rPr>
          <w:b/>
          <w:color w:val="000000" w:themeColor="text1"/>
          <w:sz w:val="28"/>
          <w:szCs w:val="28"/>
        </w:rPr>
      </w:pPr>
    </w:p>
    <w:p w:rsidR="00BF4856" w:rsidRDefault="00BF4856" w:rsidP="009A78F2">
      <w:pPr>
        <w:rPr>
          <w:b/>
          <w:color w:val="000000" w:themeColor="text1"/>
          <w:sz w:val="28"/>
          <w:szCs w:val="28"/>
        </w:rPr>
      </w:pPr>
    </w:p>
    <w:p w:rsidR="00BF4856" w:rsidRDefault="00BF4856" w:rsidP="009A78F2">
      <w:pPr>
        <w:rPr>
          <w:b/>
          <w:color w:val="000000" w:themeColor="text1"/>
          <w:sz w:val="28"/>
          <w:szCs w:val="28"/>
        </w:rPr>
      </w:pPr>
    </w:p>
    <w:p w:rsidR="00BF4856" w:rsidRDefault="00BF4856" w:rsidP="009A78F2">
      <w:pPr>
        <w:rPr>
          <w:b/>
          <w:color w:val="000000" w:themeColor="text1"/>
          <w:sz w:val="28"/>
          <w:szCs w:val="28"/>
        </w:rPr>
      </w:pPr>
    </w:p>
    <w:p w:rsidR="00BF4856" w:rsidRDefault="00BF4856" w:rsidP="009A78F2">
      <w:pPr>
        <w:rPr>
          <w:b/>
          <w:color w:val="000000" w:themeColor="text1"/>
          <w:sz w:val="28"/>
          <w:szCs w:val="28"/>
        </w:rPr>
      </w:pPr>
    </w:p>
    <w:p w:rsidR="00BF4856" w:rsidRDefault="00BF4856" w:rsidP="009A78F2">
      <w:pPr>
        <w:rPr>
          <w:b/>
          <w:color w:val="000000" w:themeColor="text1"/>
          <w:sz w:val="28"/>
          <w:szCs w:val="28"/>
        </w:rPr>
      </w:pPr>
    </w:p>
    <w:p w:rsidR="00BF4856" w:rsidRDefault="00BF4856" w:rsidP="009A78F2">
      <w:pPr>
        <w:rPr>
          <w:b/>
          <w:color w:val="000000" w:themeColor="text1"/>
          <w:sz w:val="28"/>
          <w:szCs w:val="28"/>
        </w:rPr>
      </w:pPr>
    </w:p>
    <w:p w:rsidR="002530DB" w:rsidRPr="00D33EAD" w:rsidRDefault="00D33EAD" w:rsidP="009A78F2">
      <w:pPr>
        <w:rPr>
          <w:b/>
          <w:color w:val="000000" w:themeColor="text1"/>
          <w:sz w:val="28"/>
          <w:szCs w:val="28"/>
        </w:rPr>
      </w:pPr>
      <w:r w:rsidRPr="00D33EAD">
        <w:rPr>
          <w:b/>
          <w:color w:val="000000" w:themeColor="text1"/>
          <w:sz w:val="28"/>
          <w:szCs w:val="28"/>
        </w:rPr>
        <w:t>Activitatea curenta a ASM-ului</w:t>
      </w:r>
      <w:r w:rsidR="002530DB" w:rsidRPr="00D33EAD">
        <w:rPr>
          <w:b/>
          <w:color w:val="000000" w:themeColor="text1"/>
          <w:sz w:val="28"/>
          <w:szCs w:val="28"/>
        </w:rPr>
        <w:tab/>
      </w:r>
      <w:r w:rsidR="002530DB" w:rsidRPr="00D33EAD">
        <w:rPr>
          <w:b/>
          <w:color w:val="000000" w:themeColor="text1"/>
          <w:sz w:val="28"/>
          <w:szCs w:val="28"/>
        </w:rPr>
        <w:tab/>
      </w:r>
    </w:p>
    <w:p w:rsidR="00892C54" w:rsidRDefault="00892C54" w:rsidP="009A78F2">
      <w:pPr>
        <w:rPr>
          <w:color w:val="000000" w:themeColor="text1"/>
        </w:rPr>
      </w:pPr>
      <w:r>
        <w:rPr>
          <w:color w:val="000000" w:themeColor="text1"/>
        </w:rPr>
        <w:t>Vanzari</w:t>
      </w:r>
    </w:p>
    <w:p w:rsidR="00892C54" w:rsidRDefault="00892C54" w:rsidP="009A78F2">
      <w:pPr>
        <w:rPr>
          <w:color w:val="000000" w:themeColor="text1"/>
        </w:rPr>
      </w:pPr>
      <w:r>
        <w:rPr>
          <w:color w:val="000000" w:themeColor="text1"/>
        </w:rPr>
        <w:tab/>
        <w:t>Vanzari pe</w:t>
      </w:r>
      <w:r w:rsidR="009A4916">
        <w:rPr>
          <w:color w:val="000000" w:themeColor="text1"/>
        </w:rPr>
        <w:t xml:space="preserve"> cod </w:t>
      </w:r>
      <w:r>
        <w:rPr>
          <w:color w:val="000000" w:themeColor="text1"/>
        </w:rPr>
        <w:t xml:space="preserve"> produs</w:t>
      </w:r>
      <w:r w:rsidR="00872D20">
        <w:rPr>
          <w:color w:val="000000" w:themeColor="text1"/>
        </w:rPr>
        <w:t xml:space="preserve"> | data</w:t>
      </w:r>
      <w:r>
        <w:rPr>
          <w:color w:val="000000" w:themeColor="text1"/>
        </w:rPr>
        <w:t xml:space="preserve"> – cantitate | valoare</w:t>
      </w:r>
    </w:p>
    <w:p w:rsidR="009A4916" w:rsidRDefault="009A4916" w:rsidP="009A78F2">
      <w:pPr>
        <w:rPr>
          <w:color w:val="000000" w:themeColor="text1"/>
        </w:rPr>
      </w:pPr>
      <w:r>
        <w:rPr>
          <w:color w:val="000000" w:themeColor="text1"/>
        </w:rPr>
        <w:tab/>
        <w:t>Este un raport in scala – Analiza Quantificari</w:t>
      </w:r>
    </w:p>
    <w:p w:rsidR="00455A4A" w:rsidRDefault="00455A4A" w:rsidP="00455A4A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e s-a gandit in Qlik</w:t>
      </w:r>
    </w:p>
    <w:p w:rsidR="00CA003C" w:rsidRPr="00CA003C" w:rsidRDefault="00CA003C" w:rsidP="00CA003C">
      <w:pPr>
        <w:ind w:left="708"/>
        <w:rPr>
          <w:color w:val="000000" w:themeColor="text1"/>
        </w:rPr>
      </w:pPr>
      <w:r>
        <w:rPr>
          <w:color w:val="000000" w:themeColor="text1"/>
        </w:rPr>
        <w:t>Nucu are un raport cu filtre dinamice care acopera 6 rapoarte.</w:t>
      </w:r>
    </w:p>
    <w:p w:rsidR="002530DB" w:rsidRDefault="002530DB" w:rsidP="009A78F2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2530DB" w:rsidRDefault="00D242FC" w:rsidP="009A78F2">
      <w:pPr>
        <w:rPr>
          <w:color w:val="000000" w:themeColor="text1"/>
        </w:rPr>
      </w:pPr>
      <w:r>
        <w:rPr>
          <w:color w:val="000000" w:themeColor="text1"/>
        </w:rPr>
        <w:t>Vizite la client potentiali (distribuitor)</w:t>
      </w:r>
    </w:p>
    <w:p w:rsidR="00D242FC" w:rsidRDefault="00D242FC" w:rsidP="009A78F2">
      <w:pPr>
        <w:rPr>
          <w:color w:val="000000" w:themeColor="text1"/>
        </w:rPr>
      </w:pPr>
      <w:r>
        <w:rPr>
          <w:color w:val="000000" w:themeColor="text1"/>
        </w:rPr>
        <w:tab/>
        <w:t>Se face un raport inainte de vizita in care se descrie ce este cu el.</w:t>
      </w:r>
    </w:p>
    <w:p w:rsidR="00D242FC" w:rsidRDefault="00D242FC" w:rsidP="009A78F2">
      <w:pPr>
        <w:rPr>
          <w:color w:val="000000" w:themeColor="text1"/>
        </w:rPr>
      </w:pPr>
      <w:r>
        <w:rPr>
          <w:color w:val="000000" w:themeColor="text1"/>
        </w:rPr>
        <w:tab/>
        <w:t>Apoi la centru se decide daca merita sa fie luat in calcul</w:t>
      </w:r>
    </w:p>
    <w:p w:rsidR="00D242FC" w:rsidRDefault="00D242FC" w:rsidP="009A78F2">
      <w:pPr>
        <w:rPr>
          <w:color w:val="FF0000"/>
        </w:rPr>
      </w:pPr>
      <w:r w:rsidRPr="00D242FC">
        <w:rPr>
          <w:color w:val="FF0000"/>
        </w:rPr>
        <w:tab/>
        <w:t>Modelul se intreaba la Ileana !!!</w:t>
      </w:r>
    </w:p>
    <w:p w:rsidR="003714A4" w:rsidRDefault="003714A4" w:rsidP="009A78F2">
      <w:pPr>
        <w:rPr>
          <w:color w:val="FF0000"/>
        </w:rPr>
      </w:pPr>
    </w:p>
    <w:p w:rsidR="003714A4" w:rsidRDefault="003714A4" w:rsidP="009A78F2">
      <w:pPr>
        <w:rPr>
          <w:color w:val="000000" w:themeColor="text1"/>
        </w:rPr>
      </w:pPr>
      <w:r>
        <w:rPr>
          <w:color w:val="000000" w:themeColor="text1"/>
        </w:rPr>
        <w:t>Vizita la jumatea anului la distrib existent</w:t>
      </w:r>
    </w:p>
    <w:p w:rsidR="003714A4" w:rsidRDefault="003714A4" w:rsidP="009A78F2">
      <w:pPr>
        <w:rPr>
          <w:color w:val="000000" w:themeColor="text1"/>
        </w:rPr>
      </w:pPr>
      <w:r>
        <w:rPr>
          <w:color w:val="000000" w:themeColor="text1"/>
        </w:rPr>
        <w:tab/>
        <w:t>Merge cu raportul de vanzari existent</w:t>
      </w:r>
    </w:p>
    <w:p w:rsidR="003714A4" w:rsidRDefault="003714A4" w:rsidP="009A78F2">
      <w:pPr>
        <w:rPr>
          <w:color w:val="000000" w:themeColor="text1"/>
        </w:rPr>
      </w:pPr>
      <w:r>
        <w:rPr>
          <w:color w:val="000000" w:themeColor="text1"/>
        </w:rPr>
        <w:tab/>
        <w:t>Apoi se iau masuri</w:t>
      </w:r>
    </w:p>
    <w:p w:rsidR="003714A4" w:rsidRDefault="003714A4" w:rsidP="009A78F2">
      <w:pPr>
        <w:rPr>
          <w:color w:val="000000" w:themeColor="text1"/>
        </w:rPr>
      </w:pPr>
      <w:r>
        <w:rPr>
          <w:color w:val="000000" w:themeColor="text1"/>
        </w:rPr>
        <w:tab/>
        <w:t>Istoric la promotii</w:t>
      </w:r>
    </w:p>
    <w:p w:rsidR="00194B2E" w:rsidRDefault="00194B2E" w:rsidP="009A78F2">
      <w:pPr>
        <w:rPr>
          <w:color w:val="000000" w:themeColor="text1"/>
        </w:rPr>
      </w:pPr>
      <w:r>
        <w:rPr>
          <w:color w:val="000000" w:themeColor="text1"/>
        </w:rPr>
        <w:t xml:space="preserve">Cerere de modificare – sub forma de referat </w:t>
      </w:r>
    </w:p>
    <w:p w:rsidR="001E4889" w:rsidRDefault="001E4889" w:rsidP="009A78F2">
      <w:pPr>
        <w:rPr>
          <w:color w:val="000000" w:themeColor="text1"/>
        </w:rPr>
      </w:pPr>
      <w:r>
        <w:rPr>
          <w:color w:val="000000" w:themeColor="text1"/>
        </w:rPr>
        <w:tab/>
        <w:t>Cezar vrea sa il vada online</w:t>
      </w:r>
      <w:r w:rsidR="00101F13">
        <w:rPr>
          <w:color w:val="000000" w:themeColor="text1"/>
        </w:rPr>
        <w:t xml:space="preserve"> orice cerere a ASM-istului</w:t>
      </w:r>
      <w:r>
        <w:rPr>
          <w:color w:val="000000" w:themeColor="text1"/>
        </w:rPr>
        <w:t>, sa poata raspunde la el online</w:t>
      </w:r>
    </w:p>
    <w:p w:rsidR="001E4889" w:rsidRDefault="001E4889" w:rsidP="001E4889">
      <w:pPr>
        <w:ind w:left="708"/>
        <w:rPr>
          <w:color w:val="000000" w:themeColor="text1"/>
        </w:rPr>
      </w:pPr>
      <w:r>
        <w:rPr>
          <w:color w:val="000000" w:themeColor="text1"/>
        </w:rPr>
        <w:t>Se doreste introducerea in contabilitate a documentului care motiveaza marirea cantiatii de marfa livrata</w:t>
      </w:r>
    </w:p>
    <w:p w:rsidR="00D33EAD" w:rsidRDefault="00194B2E" w:rsidP="009A78F2">
      <w:pPr>
        <w:rPr>
          <w:color w:val="000000" w:themeColor="text1"/>
        </w:rPr>
      </w:pPr>
      <w:r>
        <w:rPr>
          <w:color w:val="000000" w:themeColor="text1"/>
        </w:rPr>
        <w:t>Se aproba si se tranforma intr-un doc semnat.</w:t>
      </w:r>
    </w:p>
    <w:p w:rsidR="00DB442F" w:rsidRDefault="00DB442F" w:rsidP="009A78F2">
      <w:pPr>
        <w:rPr>
          <w:color w:val="000000" w:themeColor="text1"/>
        </w:rPr>
      </w:pPr>
    </w:p>
    <w:p w:rsidR="00DB442F" w:rsidRDefault="005A530A" w:rsidP="009A78F2">
      <w:pPr>
        <w:rPr>
          <w:color w:val="000000" w:themeColor="text1"/>
        </w:rPr>
      </w:pPr>
      <w:r>
        <w:rPr>
          <w:color w:val="000000" w:themeColor="text1"/>
        </w:rPr>
        <w:t>Rapoarte (se obtin de la Ileana/Cezar sapt viitoare)</w:t>
      </w:r>
    </w:p>
    <w:p w:rsidR="00DB442F" w:rsidRDefault="00DB442F" w:rsidP="009A78F2">
      <w:pPr>
        <w:rPr>
          <w:color w:val="000000" w:themeColor="text1"/>
        </w:rPr>
      </w:pPr>
      <w:r>
        <w:rPr>
          <w:color w:val="000000" w:themeColor="text1"/>
        </w:rPr>
        <w:tab/>
        <w:t>Datele vor fi centralizate din toate bazele Scala</w:t>
      </w:r>
    </w:p>
    <w:p w:rsidR="00DB442F" w:rsidRDefault="00DB442F" w:rsidP="009A78F2">
      <w:pPr>
        <w:rPr>
          <w:color w:val="000000" w:themeColor="text1"/>
        </w:rPr>
      </w:pPr>
      <w:r>
        <w:rPr>
          <w:color w:val="000000" w:themeColor="text1"/>
        </w:rPr>
        <w:tab/>
        <w:t>Datele vor fi prefiltrate pe ASM-ul curent si zona/divizie</w:t>
      </w:r>
    </w:p>
    <w:p w:rsidR="003F150A" w:rsidRDefault="003F150A" w:rsidP="009A78F2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  <w:t>Atentie: trebuie prevazut ca anumiti oameni vor avea acces la toate zonele, toate diviziile.</w:t>
      </w:r>
    </w:p>
    <w:p w:rsidR="00D4289E" w:rsidRDefault="00D4289E" w:rsidP="009A78F2">
      <w:pPr>
        <w:rPr>
          <w:color w:val="000000" w:themeColor="text1"/>
        </w:rPr>
      </w:pPr>
      <w:r>
        <w:rPr>
          <w:color w:val="000000" w:themeColor="text1"/>
        </w:rPr>
        <w:tab/>
        <w:t xml:space="preserve">CRM va fi si unealta de raportare pentru cei mai </w:t>
      </w:r>
    </w:p>
    <w:p w:rsidR="00596A09" w:rsidRDefault="008344AB" w:rsidP="008344AB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596A09" w:rsidRDefault="00596A09" w:rsidP="008344AB">
      <w:pPr>
        <w:rPr>
          <w:color w:val="000000" w:themeColor="text1"/>
        </w:rPr>
      </w:pPr>
    </w:p>
    <w:p w:rsidR="008344AB" w:rsidRPr="008344AB" w:rsidRDefault="008344AB" w:rsidP="008344AB">
      <w:pPr>
        <w:rPr>
          <w:b/>
          <w:color w:val="000000" w:themeColor="text1"/>
          <w:sz w:val="28"/>
          <w:szCs w:val="28"/>
          <w:highlight w:val="yellow"/>
        </w:rPr>
      </w:pPr>
      <w:r w:rsidRPr="008344AB">
        <w:rPr>
          <w:b/>
          <w:color w:val="000000" w:themeColor="text1"/>
          <w:sz w:val="28"/>
          <w:szCs w:val="28"/>
          <w:highlight w:val="yellow"/>
        </w:rPr>
        <w:t>Vreau sa stiu totul despre produs la nivel de magazin al distribuitorului.</w:t>
      </w:r>
    </w:p>
    <w:p w:rsidR="00E85AE5" w:rsidRDefault="008344AB" w:rsidP="00596A09">
      <w:pPr>
        <w:rPr>
          <w:b/>
          <w:color w:val="000000" w:themeColor="text1"/>
          <w:sz w:val="28"/>
          <w:szCs w:val="28"/>
        </w:rPr>
      </w:pPr>
      <w:r w:rsidRPr="008344AB">
        <w:rPr>
          <w:b/>
          <w:color w:val="000000" w:themeColor="text1"/>
          <w:sz w:val="28"/>
          <w:szCs w:val="28"/>
          <w:highlight w:val="yellow"/>
        </w:rPr>
        <w:t>Analiza produs pe ruta, magazin, zona, agent</w:t>
      </w:r>
    </w:p>
    <w:p w:rsidR="00AC479D" w:rsidRDefault="00AC479D" w:rsidP="00596A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 </w:t>
      </w:r>
      <w:r w:rsidR="00440029">
        <w:rPr>
          <w:color w:val="000000" w:themeColor="text1"/>
          <w:sz w:val="24"/>
          <w:szCs w:val="24"/>
        </w:rPr>
        <w:t>va face culegere datelor de piata la nivel de cod de produs</w:t>
      </w:r>
      <w:r w:rsidR="00F77CC6">
        <w:rPr>
          <w:color w:val="000000" w:themeColor="text1"/>
          <w:sz w:val="24"/>
          <w:szCs w:val="24"/>
        </w:rPr>
        <w:t xml:space="preserve"> ! (decizie)</w:t>
      </w:r>
    </w:p>
    <w:p w:rsidR="003571EF" w:rsidRPr="00AC479D" w:rsidRDefault="003571EF" w:rsidP="00596A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 pune problema de a grupa produsele in Scala si nu in CRM. Problema este ca asta dureaza </w:t>
      </w:r>
      <w:r w:rsidR="009D0436">
        <w:rPr>
          <w:color w:val="000000" w:themeColor="text1"/>
          <w:sz w:val="24"/>
          <w:szCs w:val="24"/>
        </w:rPr>
        <w:t xml:space="preserve">din cauza actualizarii istoricului </w:t>
      </w:r>
      <w:r>
        <w:rPr>
          <w:color w:val="000000" w:themeColor="text1"/>
          <w:sz w:val="24"/>
          <w:szCs w:val="24"/>
        </w:rPr>
        <w:t>si trebuie o decizie si o discutie interna. Varianta alternativa este unificarea dupa coduri EAN in CRM</w:t>
      </w:r>
      <w:r w:rsidR="006125E2">
        <w:rPr>
          <w:color w:val="000000" w:themeColor="text1"/>
          <w:sz w:val="24"/>
          <w:szCs w:val="24"/>
        </w:rPr>
        <w:t>.</w:t>
      </w:r>
    </w:p>
    <w:p w:rsidR="00E85AE5" w:rsidRDefault="00E85AE5">
      <w:pPr>
        <w:rPr>
          <w:color w:val="000000" w:themeColor="text1"/>
        </w:rPr>
      </w:pPr>
    </w:p>
    <w:p w:rsidR="00E85AE5" w:rsidRDefault="00E85AE5">
      <w:pPr>
        <w:rPr>
          <w:color w:val="000000" w:themeColor="text1"/>
        </w:rPr>
      </w:pPr>
    </w:p>
    <w:p w:rsidR="00E85AE5" w:rsidRPr="00E85AE5" w:rsidRDefault="00E85AE5" w:rsidP="00E85AE5">
      <w:pPr>
        <w:rPr>
          <w:color w:val="000000" w:themeColor="text1"/>
          <w:sz w:val="32"/>
          <w:szCs w:val="32"/>
        </w:rPr>
      </w:pPr>
      <w:r w:rsidRPr="00E85AE5">
        <w:rPr>
          <w:color w:val="000000" w:themeColor="text1"/>
          <w:sz w:val="32"/>
          <w:szCs w:val="32"/>
        </w:rPr>
        <w:t>TO DO 15 septembrie</w:t>
      </w:r>
    </w:p>
    <w:p w:rsidR="00E85AE5" w:rsidRDefault="00E85AE5" w:rsidP="00E85AE5">
      <w:pPr>
        <w:rPr>
          <w:color w:val="000000" w:themeColor="text1"/>
        </w:rPr>
      </w:pPr>
    </w:p>
    <w:p w:rsidR="00E85AE5" w:rsidRPr="00E85AE5" w:rsidRDefault="00E85AE5" w:rsidP="00E85AE5">
      <w:pPr>
        <w:rPr>
          <w:color w:val="000000" w:themeColor="text1"/>
        </w:rPr>
      </w:pPr>
      <w:r w:rsidRPr="00E85AE5">
        <w:rPr>
          <w:color w:val="000000" w:themeColor="text1"/>
        </w:rPr>
        <w:t>Client Final</w:t>
      </w:r>
    </w:p>
    <w:p w:rsidR="00E85AE5" w:rsidRPr="00E85AE5" w:rsidRDefault="00E85AE5" w:rsidP="00E85AE5">
      <w:pPr>
        <w:rPr>
          <w:color w:val="000000" w:themeColor="text1"/>
        </w:rPr>
      </w:pPr>
      <w:r w:rsidRPr="00E85AE5">
        <w:rPr>
          <w:color w:val="000000" w:themeColor="text1"/>
        </w:rPr>
        <w:tab/>
        <w:t>- contact: este text sau o succeciune de campuri</w:t>
      </w:r>
    </w:p>
    <w:p w:rsidR="00E85AE5" w:rsidRPr="00E85AE5" w:rsidRDefault="00E85AE5" w:rsidP="00E85AE5">
      <w:pPr>
        <w:rPr>
          <w:color w:val="000000" w:themeColor="text1"/>
        </w:rPr>
      </w:pPr>
      <w:r w:rsidRPr="00E85AE5">
        <w:rPr>
          <w:color w:val="000000" w:themeColor="text1"/>
        </w:rPr>
        <w:tab/>
      </w:r>
      <w:r w:rsidRPr="00E85AE5">
        <w:rPr>
          <w:color w:val="000000" w:themeColor="text1"/>
        </w:rPr>
        <w:tab/>
        <w:t>este relatie 1 la 1 sau 1_m</w:t>
      </w:r>
    </w:p>
    <w:p w:rsidR="00E85AE5" w:rsidRPr="00E85AE5" w:rsidRDefault="00E85AE5" w:rsidP="00E85AE5">
      <w:pPr>
        <w:rPr>
          <w:color w:val="000000" w:themeColor="text1"/>
        </w:rPr>
      </w:pPr>
      <w:r w:rsidRPr="00E85AE5">
        <w:rPr>
          <w:color w:val="000000" w:themeColor="text1"/>
        </w:rPr>
        <w:tab/>
        <w:t>- adresele: care este legatura intre client si adrese</w:t>
      </w:r>
    </w:p>
    <w:p w:rsidR="00E85AE5" w:rsidRPr="00E85AE5" w:rsidRDefault="00E85AE5" w:rsidP="00E85AE5">
      <w:pPr>
        <w:rPr>
          <w:color w:val="000000" w:themeColor="text1"/>
        </w:rPr>
      </w:pPr>
      <w:r w:rsidRPr="00E85AE5">
        <w:rPr>
          <w:color w:val="000000" w:themeColor="text1"/>
        </w:rPr>
        <w:tab/>
        <w:t>- rutele: descriere concepte de rute</w:t>
      </w:r>
    </w:p>
    <w:p w:rsidR="00E85AE5" w:rsidRPr="00E85AE5" w:rsidRDefault="00E85AE5" w:rsidP="008145CA">
      <w:pPr>
        <w:ind w:left="1410"/>
        <w:rPr>
          <w:color w:val="000000" w:themeColor="text1"/>
        </w:rPr>
      </w:pPr>
      <w:r w:rsidRPr="00E85AE5">
        <w:rPr>
          <w:color w:val="000000" w:themeColor="text1"/>
        </w:rPr>
        <w:t>cum se pot extrage rute/traseele (parcuse) din informatiile culese de agenti despre clienti</w:t>
      </w:r>
    </w:p>
    <w:p w:rsidR="00E85AE5" w:rsidRPr="00E85AE5" w:rsidRDefault="00E85AE5" w:rsidP="00E85AE5">
      <w:pPr>
        <w:rPr>
          <w:color w:val="000000" w:themeColor="text1"/>
        </w:rPr>
      </w:pPr>
      <w:r w:rsidRPr="00E85AE5">
        <w:rPr>
          <w:color w:val="000000" w:themeColor="text1"/>
        </w:rPr>
        <w:tab/>
      </w:r>
      <w:r w:rsidRPr="00E85AE5">
        <w:rPr>
          <w:color w:val="000000" w:themeColor="text1"/>
        </w:rPr>
        <w:tab/>
        <w:t>care este legatura intre ruta si client/distribuitor</w:t>
      </w:r>
    </w:p>
    <w:p w:rsidR="00E85AE5" w:rsidRPr="00E85AE5" w:rsidRDefault="00E85AE5" w:rsidP="00E85AE5">
      <w:pPr>
        <w:rPr>
          <w:color w:val="000000" w:themeColor="text1"/>
        </w:rPr>
      </w:pPr>
    </w:p>
    <w:p w:rsidR="00E85AE5" w:rsidRPr="00E85AE5" w:rsidRDefault="00E85AE5" w:rsidP="00E85AE5">
      <w:pPr>
        <w:rPr>
          <w:color w:val="000000" w:themeColor="text1"/>
        </w:rPr>
      </w:pPr>
      <w:r w:rsidRPr="00E85AE5">
        <w:rPr>
          <w:color w:val="000000" w:themeColor="text1"/>
        </w:rPr>
        <w:t>Agentii distribuitorilor</w:t>
      </w:r>
    </w:p>
    <w:p w:rsidR="00AC479D" w:rsidRDefault="00E85AE5" w:rsidP="00E85AE5">
      <w:pPr>
        <w:rPr>
          <w:color w:val="000000" w:themeColor="text1"/>
        </w:rPr>
      </w:pPr>
      <w:r w:rsidRPr="00E85AE5">
        <w:rPr>
          <w:color w:val="000000" w:themeColor="text1"/>
        </w:rPr>
        <w:tab/>
        <w:t>- cum sunt legati de distribuitori</w:t>
      </w:r>
      <w:r w:rsidR="00D33EAD">
        <w:rPr>
          <w:color w:val="000000" w:themeColor="text1"/>
        </w:rPr>
        <w:br w:type="page"/>
      </w:r>
    </w:p>
    <w:p w:rsidR="00AC479D" w:rsidRDefault="00AC479D" w:rsidP="00E85AE5">
      <w:pPr>
        <w:rPr>
          <w:color w:val="000000" w:themeColor="text1"/>
        </w:rPr>
      </w:pPr>
      <w:r>
        <w:rPr>
          <w:color w:val="000000" w:themeColor="text1"/>
        </w:rPr>
        <w:lastRenderedPageBreak/>
        <w:t>Actualizare oferta, blocare promotii la expirare</w:t>
      </w:r>
    </w:p>
    <w:p w:rsidR="00E85AE5" w:rsidRDefault="00E85AE5" w:rsidP="00E85AE5">
      <w:pPr>
        <w:rPr>
          <w:color w:val="000000" w:themeColor="text1"/>
        </w:rPr>
      </w:pPr>
    </w:p>
    <w:p w:rsidR="00E85AE5" w:rsidRDefault="00B605B9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EMA – SOFTEXPERT</w:t>
      </w:r>
    </w:p>
    <w:p w:rsidR="005A530A" w:rsidRDefault="00BA724F" w:rsidP="00E85AE5">
      <w:pPr>
        <w:pBdr>
          <w:bottom w:val="double" w:sz="6" w:space="1" w:color="auto"/>
        </w:pBdr>
        <w:rPr>
          <w:b/>
          <w:color w:val="000000" w:themeColor="text1"/>
        </w:rPr>
      </w:pPr>
      <w:r w:rsidRPr="00830209">
        <w:rPr>
          <w:b/>
          <w:color w:val="000000" w:themeColor="text1"/>
        </w:rPr>
        <w:t>Integrarea</w:t>
      </w:r>
    </w:p>
    <w:p w:rsidR="00D00706" w:rsidRDefault="00D00706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Listele lookup se intretin dinamic:</w:t>
      </w:r>
    </w:p>
    <w:p w:rsidR="00D00706" w:rsidRDefault="00D00706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>Selectiile din lista se dau text intre sisteme</w:t>
      </w:r>
    </w:p>
    <w:p w:rsidR="00D00706" w:rsidRPr="00D00706" w:rsidRDefault="00D00706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>Daca nu exista text-ul in lista CRM se va introduce elementul in lookup</w:t>
      </w:r>
    </w:p>
    <w:p w:rsidR="00BA724F" w:rsidRDefault="00BA724F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Clientii finali </w:t>
      </w:r>
    </w:p>
    <w:p w:rsidR="00BA724F" w:rsidRDefault="00BA724F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Distribuitori – 100 maxim</w:t>
      </w:r>
    </w:p>
    <w:p w:rsidR="00F40F42" w:rsidRDefault="00F40F42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>In EMA se introduce codul distribuitorilor</w:t>
      </w:r>
      <w:r w:rsidR="008D48A6">
        <w:rPr>
          <w:color w:val="000000" w:themeColor="text1"/>
        </w:rPr>
        <w:t xml:space="preserve"> din SCALA</w:t>
      </w:r>
      <w:r w:rsidR="009D3D39">
        <w:rPr>
          <w:color w:val="000000" w:themeColor="text1"/>
        </w:rPr>
        <w:t xml:space="preserve"> dar si cod fiscal</w:t>
      </w:r>
    </w:p>
    <w:p w:rsidR="00D92F7A" w:rsidRDefault="00D92F7A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>Tot ce nu are cod poate fi adaugat in lead</w:t>
      </w:r>
    </w:p>
    <w:p w:rsidR="009D3ECF" w:rsidRDefault="009D3D39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</w:r>
    </w:p>
    <w:p w:rsidR="009D3ECF" w:rsidRDefault="009D3ECF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Agentul Boromir</w:t>
      </w:r>
    </w:p>
    <w:p w:rsidR="003A6E12" w:rsidRDefault="009D3ECF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>Are cod de scala</w:t>
      </w:r>
    </w:p>
    <w:p w:rsidR="003A6E12" w:rsidRDefault="003A6E12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</w:r>
    </w:p>
    <w:p w:rsidR="003A6E12" w:rsidRDefault="003A6E12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In CRM</w:t>
      </w:r>
    </w:p>
    <w:p w:rsidR="003A6E12" w:rsidRDefault="003A6E12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ASM</w:t>
      </w:r>
    </w:p>
    <w:p w:rsidR="003A6E12" w:rsidRDefault="003A6E12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 xml:space="preserve">Agenti </w:t>
      </w:r>
    </w:p>
    <w:p w:rsidR="003A6E12" w:rsidRDefault="003A6E12" w:rsidP="00E85AE5">
      <w:pPr>
        <w:pBdr>
          <w:bottom w:val="double" w:sz="6" w:space="1" w:color="auto"/>
        </w:pBdr>
        <w:rPr>
          <w:color w:val="000000" w:themeColor="text1"/>
        </w:rPr>
      </w:pPr>
    </w:p>
    <w:p w:rsidR="003A6E12" w:rsidRDefault="003A6E12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In EMA</w:t>
      </w:r>
    </w:p>
    <w:p w:rsidR="003A6E12" w:rsidRDefault="003A6E12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Agent  (il mentine la momentul in care agentul introduce distribuitor)</w:t>
      </w:r>
    </w:p>
    <w:p w:rsidR="003A6E12" w:rsidRDefault="003A6E12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>Distribuitor</w:t>
      </w:r>
    </w:p>
    <w:p w:rsidR="003A6E12" w:rsidRDefault="003A6E12" w:rsidP="00E85AE5">
      <w:pPr>
        <w:pBdr>
          <w:bottom w:val="double" w:sz="6" w:space="1" w:color="auto"/>
        </w:pBdr>
        <w:rPr>
          <w:color w:val="000000" w:themeColor="text1"/>
        </w:rPr>
      </w:pPr>
    </w:p>
    <w:p w:rsidR="009D3ECF" w:rsidRDefault="009D3ECF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Agentul distrib</w:t>
      </w:r>
    </w:p>
    <w:p w:rsidR="009D3ECF" w:rsidRDefault="009D3ECF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>Are relatie la distrib</w:t>
      </w:r>
      <w:r w:rsidR="002B500B">
        <w:rPr>
          <w:color w:val="000000" w:themeColor="text1"/>
        </w:rPr>
        <w:t>. Raman toti agentii introdusi vreodata pe distribuitor</w:t>
      </w:r>
    </w:p>
    <w:p w:rsidR="00EC791A" w:rsidRDefault="00EC791A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Target</w:t>
      </w:r>
    </w:p>
    <w:p w:rsidR="00EC791A" w:rsidRDefault="00EC791A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>Cod perioada</w:t>
      </w:r>
    </w:p>
    <w:p w:rsidR="00EC791A" w:rsidRDefault="00EC791A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lastRenderedPageBreak/>
        <w:tab/>
        <w:t>Tip target (buc, valoric)</w:t>
      </w:r>
    </w:p>
    <w:p w:rsidR="00EC791A" w:rsidRDefault="00EC791A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>Cod agent boromir</w:t>
      </w:r>
    </w:p>
    <w:p w:rsidR="00EC791A" w:rsidRDefault="00EC791A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 xml:space="preserve">Cod produs </w:t>
      </w:r>
    </w:p>
    <w:p w:rsidR="00EC791A" w:rsidRDefault="00EC791A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>Categorie produs</w:t>
      </w:r>
    </w:p>
    <w:p w:rsidR="00EC791A" w:rsidRDefault="00EC791A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>Zona</w:t>
      </w:r>
    </w:p>
    <w:p w:rsidR="001C3BBD" w:rsidRDefault="001C3BBD" w:rsidP="00E85AE5">
      <w:pPr>
        <w:pBdr>
          <w:bottom w:val="double" w:sz="6" w:space="1" w:color="auto"/>
        </w:pBdr>
        <w:rPr>
          <w:color w:val="000000" w:themeColor="text1"/>
        </w:rPr>
      </w:pPr>
    </w:p>
    <w:p w:rsidR="001C3BBD" w:rsidRDefault="001C3BBD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Contactele ?? Trebuie vazut </w:t>
      </w:r>
    </w:p>
    <w:p w:rsidR="001C3BBD" w:rsidRDefault="001C3BBD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Contactele clientului final – nu se culeg momentan</w:t>
      </w:r>
      <w:r w:rsidR="006A6CF6">
        <w:rPr>
          <w:color w:val="000000" w:themeColor="text1"/>
        </w:rPr>
        <w:t xml:space="preserve"> (1_m)</w:t>
      </w:r>
    </w:p>
    <w:p w:rsidR="001C3BBD" w:rsidRDefault="001C3BBD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Contactele distribuitorilor – se culeg </w:t>
      </w:r>
    </w:p>
    <w:p w:rsidR="005A530A" w:rsidRDefault="001C3BBD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Comenzile si prezenta la raft</w:t>
      </w:r>
    </w:p>
    <w:p w:rsidR="001C3BBD" w:rsidRDefault="001C3BBD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>Relatia la client final</w:t>
      </w:r>
    </w:p>
    <w:p w:rsidR="001C3BBD" w:rsidRDefault="001C3BBD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</w:r>
      <w:r w:rsidR="00A249A7">
        <w:rPr>
          <w:color w:val="000000" w:themeColor="text1"/>
        </w:rPr>
        <w:t>Codul produsului din Scala va fi intretinut din Backoffice</w:t>
      </w:r>
    </w:p>
    <w:p w:rsidR="00DC1491" w:rsidRDefault="00DC1491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>Lista este intretinuta din backoffice</w:t>
      </w:r>
    </w:p>
    <w:p w:rsidR="001C3BBD" w:rsidRDefault="001C3BBD" w:rsidP="00E85AE5">
      <w:pPr>
        <w:pBdr>
          <w:bottom w:val="double" w:sz="6" w:space="1" w:color="auto"/>
        </w:pBdr>
        <w:rPr>
          <w:color w:val="000000" w:themeColor="text1"/>
        </w:rPr>
      </w:pPr>
    </w:p>
    <w:p w:rsidR="00284234" w:rsidRDefault="00284234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Rute</w:t>
      </w:r>
    </w:p>
    <w:p w:rsidR="00284234" w:rsidRDefault="00284234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ab/>
        <w:t xml:space="preserve">Text </w:t>
      </w:r>
      <w:r w:rsidR="00E86765">
        <w:rPr>
          <w:color w:val="000000" w:themeColor="text1"/>
        </w:rPr>
        <w:t>cu insiruire de localitati</w:t>
      </w:r>
      <w:r w:rsidR="0069168B">
        <w:rPr>
          <w:color w:val="000000" w:themeColor="text1"/>
        </w:rPr>
        <w:t xml:space="preserve"> legata prezenta la raft (vizita la client final)</w:t>
      </w:r>
      <w:r w:rsidR="007E0D99">
        <w:rPr>
          <w:color w:val="000000" w:themeColor="text1"/>
        </w:rPr>
        <w:t xml:space="preserve"> si data</w:t>
      </w:r>
    </w:p>
    <w:p w:rsidR="001C3BBD" w:rsidRDefault="001C3BBD" w:rsidP="00E85AE5">
      <w:pPr>
        <w:pBdr>
          <w:bottom w:val="double" w:sz="6" w:space="1" w:color="auto"/>
        </w:pBdr>
        <w:rPr>
          <w:color w:val="000000" w:themeColor="text1"/>
        </w:rPr>
      </w:pPr>
    </w:p>
    <w:p w:rsidR="00C46CEC" w:rsidRDefault="00C46CEC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Motivele de retur (vor veni cu toate relatiile scala ca text) (doar pe clientii directi)</w:t>
      </w:r>
    </w:p>
    <w:p w:rsidR="00C46CEC" w:rsidRDefault="00C46CEC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Materiale – vor veni cu toate relatiile scala – doar pe clientii directi</w:t>
      </w:r>
    </w:p>
    <w:p w:rsidR="00B43BA8" w:rsidRDefault="00B43BA8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Profilele clientilor (categorisirea dupa dimensiunea lui)</w:t>
      </w:r>
    </w:p>
    <w:p w:rsidR="002F1A24" w:rsidRDefault="00EC791A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Zonele – se definesc in EMA</w:t>
      </w:r>
    </w:p>
    <w:p w:rsidR="002F1A24" w:rsidRDefault="002F1A24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Judete</w:t>
      </w:r>
    </w:p>
    <w:p w:rsidR="002F1A24" w:rsidRDefault="002F1A24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Trebuie sa facem o mapare intre zonele EMA si cele din </w:t>
      </w:r>
    </w:p>
    <w:p w:rsidR="001C3BBD" w:rsidRDefault="001C3BBD" w:rsidP="00E85AE5">
      <w:pPr>
        <w:pBdr>
          <w:bottom w:val="double" w:sz="6" w:space="1" w:color="auto"/>
        </w:pBdr>
        <w:rPr>
          <w:color w:val="000000" w:themeColor="text1"/>
        </w:rPr>
      </w:pPr>
    </w:p>
    <w:p w:rsidR="00E641B6" w:rsidRDefault="00E641B6" w:rsidP="00E85AE5">
      <w:pPr>
        <w:rPr>
          <w:color w:val="000000" w:themeColor="text1"/>
        </w:rPr>
      </w:pPr>
      <w:r>
        <w:rPr>
          <w:color w:val="000000" w:themeColor="text1"/>
        </w:rPr>
        <w:t>Sursa de date:</w:t>
      </w:r>
    </w:p>
    <w:p w:rsidR="00F43DF9" w:rsidRDefault="00F43DF9" w:rsidP="00E85AE5">
      <w:pPr>
        <w:rPr>
          <w:color w:val="000000" w:themeColor="text1"/>
        </w:rPr>
      </w:pPr>
      <w:r>
        <w:rPr>
          <w:color w:val="000000" w:themeColor="text1"/>
        </w:rPr>
        <w:t>Modificarile datelor se vor face in EMA in caz de gresala.</w:t>
      </w:r>
    </w:p>
    <w:p w:rsidR="00F43DF9" w:rsidRDefault="00F43DF9" w:rsidP="00E85AE5">
      <w:pPr>
        <w:pBdr>
          <w:bottom w:val="doub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In CRM vor ajunge doar i</w:t>
      </w:r>
      <w:r w:rsidR="000F3515">
        <w:rPr>
          <w:color w:val="000000" w:themeColor="text1"/>
        </w:rPr>
        <w:t>nformatiile in forma lor din EMA</w:t>
      </w:r>
    </w:p>
    <w:p w:rsidR="005A530A" w:rsidRDefault="005A530A" w:rsidP="00E85AE5">
      <w:pPr>
        <w:rPr>
          <w:color w:val="000000" w:themeColor="text1"/>
        </w:rPr>
      </w:pPr>
    </w:p>
    <w:p w:rsidR="00B605B9" w:rsidRDefault="00B605B9" w:rsidP="00B605B9">
      <w:pPr>
        <w:rPr>
          <w:color w:val="000000" w:themeColor="text1"/>
        </w:rPr>
      </w:pPr>
      <w:r w:rsidRPr="00E85AE5">
        <w:rPr>
          <w:color w:val="000000" w:themeColor="text1"/>
        </w:rPr>
        <w:t>Client Final</w:t>
      </w:r>
    </w:p>
    <w:p w:rsidR="00DB3242" w:rsidRPr="00DB3242" w:rsidRDefault="00DB3242" w:rsidP="00DB3242">
      <w:pPr>
        <w:ind w:firstLine="708"/>
        <w:rPr>
          <w:color w:val="000000" w:themeColor="text1"/>
        </w:rPr>
      </w:pPr>
      <w:r w:rsidRPr="00DB3242">
        <w:rPr>
          <w:color w:val="000000" w:themeColor="text1"/>
        </w:rPr>
        <w:t xml:space="preserve"> clientii sunt in ierarhie (parinte copil)</w:t>
      </w:r>
    </w:p>
    <w:p w:rsidR="00DB3242" w:rsidRPr="00DB3242" w:rsidRDefault="00DB3242" w:rsidP="00DB3242">
      <w:pPr>
        <w:rPr>
          <w:color w:val="000000" w:themeColor="text1"/>
        </w:rPr>
      </w:pPr>
      <w:r>
        <w:rPr>
          <w:color w:val="000000" w:themeColor="text1"/>
        </w:rPr>
        <w:tab/>
        <w:t>exista doar 1 adresa</w:t>
      </w:r>
      <w:r w:rsidR="00193E2C">
        <w:rPr>
          <w:color w:val="000000" w:themeColor="text1"/>
        </w:rPr>
        <w:t xml:space="preserve"> la nivel de client</w:t>
      </w:r>
    </w:p>
    <w:p w:rsidR="00B605B9" w:rsidRPr="00E85AE5" w:rsidRDefault="00B605B9" w:rsidP="00B605B9">
      <w:pPr>
        <w:rPr>
          <w:color w:val="000000" w:themeColor="text1"/>
        </w:rPr>
      </w:pPr>
      <w:r>
        <w:rPr>
          <w:color w:val="000000" w:themeColor="text1"/>
        </w:rPr>
        <w:tab/>
        <w:t>- validari ?</w:t>
      </w:r>
      <w:r w:rsidR="002B1294">
        <w:rPr>
          <w:color w:val="000000" w:themeColor="text1"/>
        </w:rPr>
        <w:t xml:space="preserve"> – sunt validari</w:t>
      </w:r>
    </w:p>
    <w:p w:rsidR="00B605B9" w:rsidRPr="00E85AE5" w:rsidRDefault="00B605B9" w:rsidP="00B605B9">
      <w:pPr>
        <w:rPr>
          <w:color w:val="000000" w:themeColor="text1"/>
        </w:rPr>
      </w:pPr>
      <w:r w:rsidRPr="00E85AE5">
        <w:rPr>
          <w:color w:val="000000" w:themeColor="text1"/>
        </w:rPr>
        <w:tab/>
        <w:t>- contact: este text sau o succeciune de campuri</w:t>
      </w:r>
    </w:p>
    <w:p w:rsidR="00B605B9" w:rsidRPr="00E85AE5" w:rsidRDefault="00B605B9" w:rsidP="00B605B9">
      <w:pPr>
        <w:rPr>
          <w:color w:val="000000" w:themeColor="text1"/>
        </w:rPr>
      </w:pPr>
      <w:r w:rsidRPr="00E85AE5">
        <w:rPr>
          <w:color w:val="000000" w:themeColor="text1"/>
        </w:rPr>
        <w:tab/>
      </w:r>
      <w:r w:rsidRPr="00E85AE5">
        <w:rPr>
          <w:color w:val="000000" w:themeColor="text1"/>
        </w:rPr>
        <w:tab/>
        <w:t>este relatie 1 la 1 sau 1_m</w:t>
      </w:r>
    </w:p>
    <w:p w:rsidR="00B605B9" w:rsidRPr="00E85AE5" w:rsidRDefault="00B605B9" w:rsidP="00B605B9">
      <w:pPr>
        <w:rPr>
          <w:color w:val="000000" w:themeColor="text1"/>
        </w:rPr>
      </w:pPr>
      <w:r w:rsidRPr="00E85AE5">
        <w:rPr>
          <w:color w:val="000000" w:themeColor="text1"/>
        </w:rPr>
        <w:tab/>
        <w:t>- adresele: care este legatura intre client si adrese</w:t>
      </w:r>
    </w:p>
    <w:p w:rsidR="00B605B9" w:rsidRPr="00E85AE5" w:rsidRDefault="00B605B9" w:rsidP="00B605B9">
      <w:pPr>
        <w:rPr>
          <w:color w:val="000000" w:themeColor="text1"/>
        </w:rPr>
      </w:pPr>
      <w:r w:rsidRPr="00E85AE5">
        <w:rPr>
          <w:color w:val="000000" w:themeColor="text1"/>
        </w:rPr>
        <w:tab/>
        <w:t>- rutele: descriere concepte de rute</w:t>
      </w:r>
    </w:p>
    <w:p w:rsidR="00B605B9" w:rsidRPr="00E85AE5" w:rsidRDefault="00B605B9" w:rsidP="00B605B9">
      <w:pPr>
        <w:ind w:left="1410"/>
        <w:rPr>
          <w:color w:val="000000" w:themeColor="text1"/>
        </w:rPr>
      </w:pPr>
      <w:r w:rsidRPr="00E85AE5">
        <w:rPr>
          <w:color w:val="000000" w:themeColor="text1"/>
        </w:rPr>
        <w:t>cum se pot extrage rute/traseele (parcuse) din informatiile culese de agenti despre clienti</w:t>
      </w:r>
    </w:p>
    <w:p w:rsidR="00B605B9" w:rsidRPr="00E85AE5" w:rsidRDefault="00B605B9" w:rsidP="00B605B9">
      <w:pPr>
        <w:rPr>
          <w:color w:val="000000" w:themeColor="text1"/>
        </w:rPr>
      </w:pPr>
      <w:r w:rsidRPr="00E85AE5">
        <w:rPr>
          <w:color w:val="000000" w:themeColor="text1"/>
        </w:rPr>
        <w:tab/>
      </w:r>
      <w:r w:rsidRPr="00E85AE5">
        <w:rPr>
          <w:color w:val="000000" w:themeColor="text1"/>
        </w:rPr>
        <w:tab/>
        <w:t>care este legatura intre ruta si client/distribuitor</w:t>
      </w:r>
    </w:p>
    <w:p w:rsidR="00B605B9" w:rsidRPr="00E85AE5" w:rsidRDefault="00B605B9" w:rsidP="00B605B9">
      <w:pPr>
        <w:rPr>
          <w:color w:val="000000" w:themeColor="text1"/>
        </w:rPr>
      </w:pPr>
    </w:p>
    <w:p w:rsidR="00B605B9" w:rsidRPr="00E85AE5" w:rsidRDefault="00B605B9" w:rsidP="00B605B9">
      <w:pPr>
        <w:rPr>
          <w:color w:val="000000" w:themeColor="text1"/>
        </w:rPr>
      </w:pPr>
      <w:r w:rsidRPr="00E85AE5">
        <w:rPr>
          <w:color w:val="000000" w:themeColor="text1"/>
        </w:rPr>
        <w:t>Agentii distribuitorilor</w:t>
      </w:r>
    </w:p>
    <w:p w:rsidR="00B605B9" w:rsidRDefault="00B605B9" w:rsidP="00B605B9">
      <w:pPr>
        <w:rPr>
          <w:color w:val="000000" w:themeColor="text1"/>
        </w:rPr>
      </w:pPr>
      <w:r w:rsidRPr="00E85AE5">
        <w:rPr>
          <w:color w:val="000000" w:themeColor="text1"/>
        </w:rPr>
        <w:tab/>
        <w:t>- cum sunt legati de distribuitori</w:t>
      </w:r>
    </w:p>
    <w:p w:rsidR="00A07EAB" w:rsidRDefault="00A07EAB" w:rsidP="00B605B9">
      <w:pPr>
        <w:rPr>
          <w:color w:val="000000" w:themeColor="text1"/>
        </w:rPr>
      </w:pPr>
      <w:r>
        <w:rPr>
          <w:color w:val="000000" w:themeColor="text1"/>
        </w:rPr>
        <w:t>Preluarea target-urilor</w:t>
      </w:r>
      <w:r w:rsidR="005D176F">
        <w:rPr>
          <w:color w:val="000000" w:themeColor="text1"/>
        </w:rPr>
        <w:t xml:space="preserve"> in EMA</w:t>
      </w:r>
      <w:r w:rsidR="00457B1A">
        <w:rPr>
          <w:color w:val="000000" w:themeColor="text1"/>
        </w:rPr>
        <w:t xml:space="preserve"> ?</w:t>
      </w:r>
    </w:p>
    <w:p w:rsidR="001B13FD" w:rsidRDefault="001B13FD" w:rsidP="00B605B9">
      <w:pPr>
        <w:rPr>
          <w:color w:val="000000" w:themeColor="text1"/>
        </w:rPr>
      </w:pPr>
    </w:p>
    <w:p w:rsidR="001B13FD" w:rsidRDefault="00BA78A4" w:rsidP="00B605B9">
      <w:pPr>
        <w:rPr>
          <w:color w:val="000000" w:themeColor="text1"/>
        </w:rPr>
      </w:pPr>
      <w:r>
        <w:rPr>
          <w:color w:val="000000" w:themeColor="text1"/>
        </w:rPr>
        <w:t>Prezentare EMA:</w:t>
      </w:r>
    </w:p>
    <w:p w:rsidR="00BA78A4" w:rsidRDefault="006A72E6" w:rsidP="00B605B9">
      <w:pPr>
        <w:rPr>
          <w:color w:val="000000" w:themeColor="text1"/>
        </w:rPr>
      </w:pPr>
      <w:r>
        <w:rPr>
          <w:color w:val="000000" w:themeColor="text1"/>
        </w:rPr>
        <w:t>Comenzi</w:t>
      </w:r>
    </w:p>
    <w:p w:rsidR="006A72E6" w:rsidRDefault="006A72E6" w:rsidP="00B605B9">
      <w:pPr>
        <w:rPr>
          <w:color w:val="000000" w:themeColor="text1"/>
        </w:rPr>
      </w:pPr>
      <w:r>
        <w:rPr>
          <w:color w:val="000000" w:themeColor="text1"/>
        </w:rPr>
        <w:tab/>
        <w:t>Pricesare comenzi de la punctul de lucru</w:t>
      </w:r>
    </w:p>
    <w:p w:rsidR="006A72E6" w:rsidRDefault="006A72E6" w:rsidP="00B605B9">
      <w:pPr>
        <w:rPr>
          <w:color w:val="000000" w:themeColor="text1"/>
        </w:rPr>
      </w:pPr>
      <w:r>
        <w:rPr>
          <w:color w:val="000000" w:themeColor="text1"/>
        </w:rPr>
        <w:tab/>
        <w:t>Poate fi adaugat contact</w:t>
      </w:r>
    </w:p>
    <w:p w:rsidR="006A72E6" w:rsidRDefault="006A72E6" w:rsidP="00B605B9">
      <w:pPr>
        <w:rPr>
          <w:color w:val="000000" w:themeColor="text1"/>
        </w:rPr>
      </w:pPr>
      <w:r>
        <w:rPr>
          <w:color w:val="000000" w:themeColor="text1"/>
        </w:rPr>
        <w:t>Clienti</w:t>
      </w:r>
    </w:p>
    <w:p w:rsidR="006A72E6" w:rsidRDefault="006A72E6" w:rsidP="00B605B9">
      <w:pPr>
        <w:rPr>
          <w:color w:val="000000" w:themeColor="text1"/>
        </w:rPr>
      </w:pPr>
      <w:r>
        <w:rPr>
          <w:color w:val="000000" w:themeColor="text1"/>
        </w:rPr>
        <w:tab/>
        <w:t>Impartirea pe rute zilnice</w:t>
      </w:r>
    </w:p>
    <w:p w:rsidR="006A72E6" w:rsidRDefault="006A72E6" w:rsidP="00B605B9">
      <w:pPr>
        <w:rPr>
          <w:color w:val="000000" w:themeColor="text1"/>
        </w:rPr>
      </w:pPr>
      <w:r>
        <w:rPr>
          <w:color w:val="000000" w:themeColor="text1"/>
        </w:rPr>
        <w:t>Contacte</w:t>
      </w:r>
    </w:p>
    <w:p w:rsidR="006A72E6" w:rsidRDefault="006A72E6" w:rsidP="00B605B9">
      <w:pPr>
        <w:rPr>
          <w:color w:val="000000" w:themeColor="text1"/>
        </w:rPr>
      </w:pPr>
      <w:r>
        <w:rPr>
          <w:color w:val="000000" w:themeColor="text1"/>
        </w:rPr>
        <w:tab/>
        <w:t>Management contacte (adaugare, editare)</w:t>
      </w:r>
    </w:p>
    <w:p w:rsidR="006A72E6" w:rsidRDefault="006A72E6" w:rsidP="00B605B9">
      <w:pPr>
        <w:rPr>
          <w:color w:val="000000" w:themeColor="text1"/>
        </w:rPr>
      </w:pPr>
      <w:r>
        <w:rPr>
          <w:color w:val="000000" w:themeColor="text1"/>
        </w:rPr>
        <w:t>Incasari</w:t>
      </w:r>
    </w:p>
    <w:p w:rsidR="00EF64E8" w:rsidRDefault="00EF64E8" w:rsidP="00B605B9">
      <w:pPr>
        <w:rPr>
          <w:color w:val="000000" w:themeColor="text1"/>
        </w:rPr>
      </w:pPr>
      <w:r>
        <w:rPr>
          <w:color w:val="000000" w:themeColor="text1"/>
        </w:rPr>
        <w:tab/>
        <w:t xml:space="preserve">Programarea incasarii </w:t>
      </w:r>
    </w:p>
    <w:p w:rsidR="00EF64E8" w:rsidRDefault="00EF64E8" w:rsidP="00B605B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006BC">
        <w:rPr>
          <w:color w:val="000000" w:themeColor="text1"/>
        </w:rPr>
        <w:t>In cazul in care un client amana pe maine o incasare</w:t>
      </w:r>
    </w:p>
    <w:p w:rsidR="006A72E6" w:rsidRDefault="006A72E6" w:rsidP="00B605B9">
      <w:pPr>
        <w:rPr>
          <w:color w:val="000000" w:themeColor="text1"/>
        </w:rPr>
      </w:pPr>
      <w:r>
        <w:rPr>
          <w:color w:val="000000" w:themeColor="text1"/>
        </w:rPr>
        <w:lastRenderedPageBreak/>
        <w:t>Marketing</w:t>
      </w:r>
    </w:p>
    <w:p w:rsidR="00E85AE5" w:rsidRDefault="004F0836" w:rsidP="00E85AE5">
      <w:pPr>
        <w:rPr>
          <w:color w:val="000000" w:themeColor="text1"/>
        </w:rPr>
      </w:pPr>
      <w:r>
        <w:rPr>
          <w:color w:val="000000" w:themeColor="text1"/>
        </w:rPr>
        <w:tab/>
        <w:t>Chestionare de marketing</w:t>
      </w:r>
    </w:p>
    <w:p w:rsidR="004F0836" w:rsidRDefault="004F0836" w:rsidP="00E85AE5">
      <w:pPr>
        <w:rPr>
          <w:color w:val="000000" w:themeColor="text1"/>
        </w:rPr>
      </w:pPr>
      <w:r>
        <w:rPr>
          <w:color w:val="000000" w:themeColor="text1"/>
        </w:rPr>
        <w:tab/>
        <w:t>Exista rapoarte pentru raspunsuri</w:t>
      </w:r>
    </w:p>
    <w:p w:rsidR="00EE517D" w:rsidRDefault="00EE517D" w:rsidP="00E85AE5">
      <w:pPr>
        <w:rPr>
          <w:color w:val="000000" w:themeColor="text1"/>
        </w:rPr>
      </w:pPr>
      <w:r>
        <w:rPr>
          <w:color w:val="000000" w:themeColor="text1"/>
        </w:rPr>
        <w:tab/>
        <w:t>Materiale promo</w:t>
      </w:r>
    </w:p>
    <w:p w:rsidR="00574329" w:rsidRDefault="00574329" w:rsidP="00E85AE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Grupate pe produs</w:t>
      </w:r>
    </w:p>
    <w:p w:rsidR="00574329" w:rsidRDefault="00574329" w:rsidP="00E85AE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aca este la client</w:t>
      </w:r>
    </w:p>
    <w:p w:rsidR="00574329" w:rsidRDefault="00574329" w:rsidP="00E85AE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aca este promis</w:t>
      </w:r>
    </w:p>
    <w:p w:rsidR="00574329" w:rsidRDefault="00574329" w:rsidP="00E85AE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Ce cantitati</w:t>
      </w:r>
    </w:p>
    <w:p w:rsidR="00574329" w:rsidRDefault="00574329" w:rsidP="00E85AE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La ce pret (informativ)</w:t>
      </w:r>
    </w:p>
    <w:p w:rsidR="00D15863" w:rsidRDefault="00D15863" w:rsidP="00E85AE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lertare pentru promisiuni </w:t>
      </w:r>
    </w:p>
    <w:p w:rsidR="00574329" w:rsidRDefault="00574329" w:rsidP="00E85AE5">
      <w:pPr>
        <w:rPr>
          <w:color w:val="000000" w:themeColor="text1"/>
        </w:rPr>
      </w:pPr>
      <w:r>
        <w:rPr>
          <w:color w:val="000000" w:themeColor="text1"/>
        </w:rPr>
        <w:tab/>
        <w:t>Exista si concurenta !</w:t>
      </w:r>
    </w:p>
    <w:p w:rsidR="0073638E" w:rsidRDefault="0073638E" w:rsidP="00E85AE5">
      <w:pPr>
        <w:rPr>
          <w:color w:val="000000" w:themeColor="text1"/>
        </w:rPr>
      </w:pPr>
      <w:r>
        <w:rPr>
          <w:color w:val="000000" w:themeColor="text1"/>
        </w:rPr>
        <w:t>Distribuitori</w:t>
      </w:r>
    </w:p>
    <w:p w:rsidR="0073638E" w:rsidRDefault="0073638E" w:rsidP="00E85AE5">
      <w:pPr>
        <w:rPr>
          <w:color w:val="000000" w:themeColor="text1"/>
        </w:rPr>
      </w:pPr>
      <w:r>
        <w:rPr>
          <w:color w:val="000000" w:themeColor="text1"/>
        </w:rPr>
        <w:tab/>
        <w:t>Informatii despre distribuitori</w:t>
      </w:r>
    </w:p>
    <w:p w:rsidR="00855940" w:rsidRDefault="00855940" w:rsidP="00E85AE5">
      <w:pPr>
        <w:rPr>
          <w:color w:val="000000" w:themeColor="text1"/>
        </w:rPr>
      </w:pPr>
      <w:r>
        <w:rPr>
          <w:color w:val="000000" w:themeColor="text1"/>
        </w:rPr>
        <w:tab/>
        <w:t>Alegere distribuitor</w:t>
      </w:r>
    </w:p>
    <w:p w:rsidR="00855940" w:rsidRDefault="00855940" w:rsidP="00E85AE5">
      <w:pPr>
        <w:rPr>
          <w:color w:val="000000" w:themeColor="text1"/>
        </w:rPr>
      </w:pPr>
      <w:r>
        <w:rPr>
          <w:color w:val="000000" w:themeColor="text1"/>
        </w:rPr>
        <w:tab/>
        <w:t xml:space="preserve">Clientul </w:t>
      </w:r>
    </w:p>
    <w:p w:rsidR="00855940" w:rsidRDefault="00855940" w:rsidP="00E85AE5">
      <w:pPr>
        <w:rPr>
          <w:color w:val="000000" w:themeColor="text1"/>
        </w:rPr>
      </w:pPr>
      <w:r>
        <w:rPr>
          <w:color w:val="000000" w:themeColor="text1"/>
        </w:rPr>
        <w:tab/>
        <w:t>Localitatea</w:t>
      </w:r>
    </w:p>
    <w:p w:rsidR="00855940" w:rsidRDefault="00855940" w:rsidP="00E85AE5">
      <w:pPr>
        <w:rPr>
          <w:color w:val="000000" w:themeColor="text1"/>
        </w:rPr>
      </w:pPr>
      <w:r>
        <w:rPr>
          <w:color w:val="000000" w:themeColor="text1"/>
        </w:rPr>
        <w:tab/>
        <w:t>Ruta (text liber cu descriere traseu)</w:t>
      </w:r>
    </w:p>
    <w:p w:rsidR="00872867" w:rsidRDefault="00872867" w:rsidP="00E85AE5">
      <w:pPr>
        <w:rPr>
          <w:color w:val="000000" w:themeColor="text1"/>
        </w:rPr>
      </w:pPr>
      <w:r>
        <w:rPr>
          <w:color w:val="000000" w:themeColor="text1"/>
        </w:rPr>
        <w:tab/>
        <w:t>Tipologii</w:t>
      </w:r>
      <w:r w:rsidR="003362C3">
        <w:rPr>
          <w:color w:val="000000" w:themeColor="text1"/>
        </w:rPr>
        <w:t xml:space="preserve"> – se incadreaza automat de catre sistem</w:t>
      </w:r>
    </w:p>
    <w:p w:rsidR="00654F2C" w:rsidRDefault="00654F2C" w:rsidP="00E85AE5">
      <w:pPr>
        <w:rPr>
          <w:color w:val="000000" w:themeColor="text1"/>
        </w:rPr>
      </w:pPr>
      <w:r>
        <w:rPr>
          <w:color w:val="000000" w:themeColor="text1"/>
        </w:rPr>
        <w:tab/>
        <w:t>Mai trebuie sa fie</w:t>
      </w:r>
    </w:p>
    <w:p w:rsidR="00654F2C" w:rsidRDefault="00654F2C" w:rsidP="00E85AE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Rural/Urban</w:t>
      </w:r>
    </w:p>
    <w:p w:rsidR="00654F2C" w:rsidRDefault="00654F2C" w:rsidP="00E85AE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2535FB" w:rsidRDefault="002535FB" w:rsidP="00E85AE5">
      <w:pPr>
        <w:rPr>
          <w:color w:val="000000" w:themeColor="text1"/>
        </w:rPr>
      </w:pPr>
      <w:r>
        <w:rPr>
          <w:color w:val="000000" w:themeColor="text1"/>
        </w:rPr>
        <w:t>Rapoarte</w:t>
      </w:r>
    </w:p>
    <w:p w:rsidR="002535FB" w:rsidRDefault="002535FB" w:rsidP="00E85AE5">
      <w:pPr>
        <w:rPr>
          <w:color w:val="000000" w:themeColor="text1"/>
        </w:rPr>
      </w:pPr>
      <w:r>
        <w:rPr>
          <w:color w:val="000000" w:themeColor="text1"/>
        </w:rPr>
        <w:tab/>
        <w:t>Target</w:t>
      </w:r>
    </w:p>
    <w:p w:rsidR="002535FB" w:rsidRDefault="002535FB" w:rsidP="00E85AE5">
      <w:pPr>
        <w:rPr>
          <w:color w:val="000000" w:themeColor="text1"/>
        </w:rPr>
      </w:pPr>
      <w:r>
        <w:rPr>
          <w:color w:val="000000" w:themeColor="text1"/>
        </w:rPr>
        <w:tab/>
        <w:t>Vizite facute</w:t>
      </w:r>
    </w:p>
    <w:p w:rsidR="002832DB" w:rsidRDefault="002832DB" w:rsidP="00E85AE5">
      <w:pPr>
        <w:rPr>
          <w:color w:val="000000" w:themeColor="text1"/>
        </w:rPr>
      </w:pPr>
      <w:r>
        <w:rPr>
          <w:color w:val="000000" w:themeColor="text1"/>
        </w:rPr>
        <w:tab/>
        <w:t>Prezenta la raft</w:t>
      </w:r>
    </w:p>
    <w:p w:rsidR="00A749D0" w:rsidRDefault="00A749D0" w:rsidP="00E85AE5">
      <w:pPr>
        <w:rPr>
          <w:color w:val="000000" w:themeColor="text1"/>
        </w:rPr>
      </w:pPr>
      <w:r>
        <w:rPr>
          <w:color w:val="000000" w:themeColor="text1"/>
        </w:rPr>
        <w:t>Contracte</w:t>
      </w:r>
    </w:p>
    <w:p w:rsidR="00A749D0" w:rsidRDefault="00A749D0" w:rsidP="00E85AE5">
      <w:pPr>
        <w:rPr>
          <w:color w:val="000000" w:themeColor="text1"/>
        </w:rPr>
      </w:pPr>
      <w:r>
        <w:rPr>
          <w:color w:val="000000" w:themeColor="text1"/>
        </w:rPr>
        <w:tab/>
        <w:t>Informatii din contract pentru agenti</w:t>
      </w:r>
    </w:p>
    <w:p w:rsidR="00EC66C0" w:rsidRDefault="00EC66C0" w:rsidP="00E85AE5">
      <w:pPr>
        <w:rPr>
          <w:color w:val="000000" w:themeColor="text1"/>
        </w:rPr>
      </w:pPr>
      <w:r>
        <w:rPr>
          <w:color w:val="000000" w:themeColor="text1"/>
        </w:rPr>
        <w:lastRenderedPageBreak/>
        <w:t>Mesaje</w:t>
      </w:r>
    </w:p>
    <w:p w:rsidR="00EC66C0" w:rsidRDefault="00EC66C0" w:rsidP="00E85AE5">
      <w:pPr>
        <w:rPr>
          <w:color w:val="000000" w:themeColor="text1"/>
        </w:rPr>
      </w:pPr>
      <w:r>
        <w:rPr>
          <w:color w:val="000000" w:themeColor="text1"/>
        </w:rPr>
        <w:tab/>
        <w:t>Mail intern</w:t>
      </w:r>
    </w:p>
    <w:p w:rsidR="00EC66C0" w:rsidRDefault="00EC66C0" w:rsidP="00E85AE5">
      <w:pPr>
        <w:rPr>
          <w:color w:val="000000" w:themeColor="text1"/>
        </w:rPr>
      </w:pPr>
      <w:r>
        <w:rPr>
          <w:color w:val="000000" w:themeColor="text1"/>
        </w:rPr>
        <w:tab/>
        <w:t>Definirea de grupuri de emailuri</w:t>
      </w:r>
    </w:p>
    <w:p w:rsidR="00B45CF2" w:rsidRDefault="00B45CF2" w:rsidP="00E85AE5">
      <w:pPr>
        <w:rPr>
          <w:color w:val="000000" w:themeColor="text1"/>
        </w:rPr>
      </w:pPr>
      <w:r>
        <w:rPr>
          <w:color w:val="000000" w:themeColor="text1"/>
        </w:rPr>
        <w:t>Preluare comenzi din backoffice (dispecer)</w:t>
      </w:r>
    </w:p>
    <w:p w:rsidR="00B45CF2" w:rsidRDefault="00B45CF2" w:rsidP="00E85AE5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C2050" w:rsidRDefault="007C2050" w:rsidP="00E85AE5">
      <w:pPr>
        <w:rPr>
          <w:color w:val="000000" w:themeColor="text1"/>
        </w:rPr>
      </w:pPr>
      <w:r>
        <w:rPr>
          <w:color w:val="000000" w:themeColor="text1"/>
        </w:rPr>
        <w:t>Target (backoffice)</w:t>
      </w:r>
    </w:p>
    <w:p w:rsidR="00B45CF2" w:rsidRDefault="00B45CF2" w:rsidP="00E85AE5">
      <w:pPr>
        <w:rPr>
          <w:color w:val="000000" w:themeColor="text1"/>
        </w:rPr>
      </w:pPr>
      <w:r>
        <w:rPr>
          <w:color w:val="000000" w:themeColor="text1"/>
        </w:rPr>
        <w:tab/>
      </w:r>
      <w:r w:rsidR="0046584F">
        <w:rPr>
          <w:color w:val="000000" w:themeColor="text1"/>
        </w:rPr>
        <w:t xml:space="preserve">Pe agent: </w:t>
      </w:r>
      <w:r>
        <w:rPr>
          <w:color w:val="000000" w:themeColor="text1"/>
        </w:rPr>
        <w:t>Targetul se da pe luna pe agenti in valoare</w:t>
      </w:r>
    </w:p>
    <w:p w:rsidR="0046584F" w:rsidRDefault="0046584F" w:rsidP="00E85AE5">
      <w:pPr>
        <w:rPr>
          <w:color w:val="000000" w:themeColor="text1"/>
        </w:rPr>
      </w:pPr>
      <w:r>
        <w:rPr>
          <w:color w:val="000000" w:themeColor="text1"/>
        </w:rPr>
        <w:tab/>
        <w:t>Pe incasari: Target se poate da pe luna/zona/categorie prods/(in buc, kg, valoric)</w:t>
      </w:r>
    </w:p>
    <w:p w:rsidR="0046584F" w:rsidRDefault="0046584F" w:rsidP="00E85AE5">
      <w:pPr>
        <w:rPr>
          <w:color w:val="000000" w:themeColor="text1"/>
        </w:rPr>
      </w:pPr>
      <w:r>
        <w:rPr>
          <w:color w:val="000000" w:themeColor="text1"/>
        </w:rPr>
        <w:tab/>
        <w:t>Pe clienti: pe luna/categorie/clienti &gt;&gt; cant min si max si discount (astea apar la comanda)</w:t>
      </w:r>
    </w:p>
    <w:p w:rsidR="0046584F" w:rsidRDefault="0046584F" w:rsidP="00E85AE5">
      <w:pPr>
        <w:rPr>
          <w:color w:val="000000" w:themeColor="text1"/>
        </w:rPr>
      </w:pPr>
      <w:r>
        <w:rPr>
          <w:color w:val="000000" w:themeColor="text1"/>
        </w:rPr>
        <w:t>Rapoarte</w:t>
      </w:r>
    </w:p>
    <w:p w:rsidR="0046584F" w:rsidRDefault="0046584F" w:rsidP="00E85AE5">
      <w:pPr>
        <w:rPr>
          <w:color w:val="000000" w:themeColor="text1"/>
        </w:rPr>
      </w:pPr>
      <w:r>
        <w:rPr>
          <w:color w:val="000000" w:themeColor="text1"/>
        </w:rPr>
        <w:tab/>
        <w:t>Clientii finali culesi (7100) pe zone</w:t>
      </w:r>
      <w:r w:rsidR="009760C3">
        <w:rPr>
          <w:color w:val="000000" w:themeColor="text1"/>
        </w:rPr>
        <w:t xml:space="preserve"> sau pe distribuitori</w:t>
      </w:r>
    </w:p>
    <w:p w:rsidR="00006D75" w:rsidRDefault="00006D75" w:rsidP="00E85AE5">
      <w:pPr>
        <w:rPr>
          <w:color w:val="000000" w:themeColor="text1"/>
        </w:rPr>
      </w:pPr>
    </w:p>
    <w:p w:rsidR="007C2050" w:rsidRPr="005C2CB1" w:rsidRDefault="00006D75" w:rsidP="00E85AE5">
      <w:pPr>
        <w:rPr>
          <w:b/>
          <w:color w:val="000000" w:themeColor="text1"/>
          <w:sz w:val="24"/>
          <w:szCs w:val="24"/>
        </w:rPr>
      </w:pPr>
      <w:r w:rsidRPr="005C2CB1">
        <w:rPr>
          <w:b/>
          <w:color w:val="000000" w:themeColor="text1"/>
          <w:sz w:val="24"/>
          <w:szCs w:val="24"/>
        </w:rPr>
        <w:t>In plus !!!</w:t>
      </w:r>
      <w:r w:rsidR="007C2050" w:rsidRPr="005C2CB1">
        <w:rPr>
          <w:b/>
          <w:color w:val="000000" w:themeColor="text1"/>
          <w:sz w:val="24"/>
          <w:szCs w:val="24"/>
        </w:rPr>
        <w:tab/>
      </w:r>
    </w:p>
    <w:p w:rsidR="00194B2E" w:rsidRDefault="00006D75" w:rsidP="009A78F2">
      <w:pPr>
        <w:rPr>
          <w:color w:val="000000" w:themeColor="text1"/>
        </w:rPr>
      </w:pPr>
      <w:r>
        <w:rPr>
          <w:color w:val="000000" w:themeColor="text1"/>
        </w:rPr>
        <w:t>Agentul introduce returul</w:t>
      </w:r>
    </w:p>
    <w:p w:rsidR="00006D75" w:rsidRDefault="00006D75" w:rsidP="009A78F2">
      <w:pPr>
        <w:rPr>
          <w:color w:val="000000" w:themeColor="text1"/>
        </w:rPr>
      </w:pPr>
      <w:r>
        <w:rPr>
          <w:color w:val="000000" w:themeColor="text1"/>
        </w:rPr>
        <w:t>ASM-ul trebuie sa vada returul</w:t>
      </w:r>
    </w:p>
    <w:p w:rsidR="00006D75" w:rsidRDefault="00006D75" w:rsidP="009A78F2">
      <w:pPr>
        <w:rPr>
          <w:color w:val="000000" w:themeColor="text1"/>
        </w:rPr>
      </w:pPr>
    </w:p>
    <w:p w:rsidR="00006D75" w:rsidRDefault="00006D75" w:rsidP="009A78F2">
      <w:pPr>
        <w:rPr>
          <w:color w:val="000000" w:themeColor="text1"/>
        </w:rPr>
      </w:pPr>
      <w:r>
        <w:rPr>
          <w:color w:val="000000" w:themeColor="text1"/>
        </w:rPr>
        <w:t>Sampling-uri</w:t>
      </w:r>
    </w:p>
    <w:p w:rsidR="00006D75" w:rsidRDefault="00006D75" w:rsidP="009A78F2">
      <w:pPr>
        <w:rPr>
          <w:color w:val="000000" w:themeColor="text1"/>
        </w:rPr>
      </w:pPr>
      <w:r>
        <w:rPr>
          <w:color w:val="000000" w:themeColor="text1"/>
        </w:rPr>
        <w:t>Cantitatea de marfa folosite pentru sampling-uri trebuie sa fie vazuta de ASM</w:t>
      </w:r>
    </w:p>
    <w:p w:rsidR="003D43DB" w:rsidRDefault="003D43DB" w:rsidP="009A78F2">
      <w:pPr>
        <w:rPr>
          <w:color w:val="000000" w:themeColor="text1"/>
        </w:rPr>
      </w:pPr>
    </w:p>
    <w:p w:rsidR="003D43DB" w:rsidRDefault="003D43DB" w:rsidP="009A78F2">
      <w:pPr>
        <w:rPr>
          <w:color w:val="000000" w:themeColor="text1"/>
        </w:rPr>
      </w:pPr>
      <w:r>
        <w:rPr>
          <w:color w:val="000000" w:themeColor="text1"/>
        </w:rPr>
        <w:t>Target-ul se va introduce in CRM de la centru</w:t>
      </w:r>
    </w:p>
    <w:p w:rsidR="003D43DB" w:rsidRDefault="003D43DB" w:rsidP="009A78F2">
      <w:pPr>
        <w:rPr>
          <w:color w:val="000000" w:themeColor="text1"/>
        </w:rPr>
      </w:pPr>
      <w:r>
        <w:rPr>
          <w:color w:val="000000" w:themeColor="text1"/>
        </w:rPr>
        <w:t>Target-ul se imparte de catre ASM pe agent/produs/luna</w:t>
      </w:r>
    </w:p>
    <w:p w:rsidR="003D43DB" w:rsidRDefault="003D43DB" w:rsidP="009A78F2">
      <w:pPr>
        <w:rPr>
          <w:color w:val="000000" w:themeColor="text1"/>
        </w:rPr>
      </w:pPr>
      <w:r>
        <w:rPr>
          <w:color w:val="000000" w:themeColor="text1"/>
        </w:rPr>
        <w:t>Se importa targetul in EMA (prin buffer) in forma cea mai discreta</w:t>
      </w:r>
    </w:p>
    <w:p w:rsidR="00006D75" w:rsidRDefault="00006D75" w:rsidP="009A78F2">
      <w:pPr>
        <w:rPr>
          <w:color w:val="000000" w:themeColor="text1"/>
        </w:rPr>
      </w:pPr>
    </w:p>
    <w:p w:rsidR="009667AB" w:rsidRPr="00E85AE5" w:rsidRDefault="00FE24F4" w:rsidP="009A78F2">
      <w:pPr>
        <w:rPr>
          <w:color w:val="92D050"/>
          <w:sz w:val="40"/>
          <w:szCs w:val="40"/>
        </w:rPr>
      </w:pPr>
      <w:r w:rsidRPr="00E85AE5">
        <w:rPr>
          <w:color w:val="92D050"/>
          <w:sz w:val="40"/>
          <w:szCs w:val="40"/>
        </w:rPr>
        <w:t>Avantajul este ca consolideaza datele din 3 scala. Se poate face un raport intr-un singur loc!!!!</w:t>
      </w:r>
    </w:p>
    <w:sectPr w:rsidR="009667AB" w:rsidRPr="00E85AE5" w:rsidSect="00406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3F60"/>
    <w:multiLevelType w:val="hybridMultilevel"/>
    <w:tmpl w:val="057A76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11A40"/>
    <w:multiLevelType w:val="hybridMultilevel"/>
    <w:tmpl w:val="FC4805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A03BE"/>
    <w:multiLevelType w:val="hybridMultilevel"/>
    <w:tmpl w:val="25C8CF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858E2"/>
    <w:multiLevelType w:val="hybridMultilevel"/>
    <w:tmpl w:val="65A4D2D2"/>
    <w:lvl w:ilvl="0" w:tplc="75A82A2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7BB1E99"/>
    <w:multiLevelType w:val="hybridMultilevel"/>
    <w:tmpl w:val="6D164A68"/>
    <w:lvl w:ilvl="0" w:tplc="B6FED6D0">
      <w:numFmt w:val="bullet"/>
      <w:lvlText w:val="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369233E"/>
    <w:multiLevelType w:val="hybridMultilevel"/>
    <w:tmpl w:val="B99ACE76"/>
    <w:lvl w:ilvl="0" w:tplc="5F4A2EB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CFF6E67"/>
    <w:multiLevelType w:val="hybridMultilevel"/>
    <w:tmpl w:val="DACE98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222C4"/>
    <w:rsid w:val="000021DF"/>
    <w:rsid w:val="000060B7"/>
    <w:rsid w:val="00006D75"/>
    <w:rsid w:val="00016CFB"/>
    <w:rsid w:val="00030BF1"/>
    <w:rsid w:val="000429A2"/>
    <w:rsid w:val="00060B05"/>
    <w:rsid w:val="00072BE1"/>
    <w:rsid w:val="0008170D"/>
    <w:rsid w:val="00084625"/>
    <w:rsid w:val="00096FBE"/>
    <w:rsid w:val="000A4B57"/>
    <w:rsid w:val="000B17FC"/>
    <w:rsid w:val="000C6254"/>
    <w:rsid w:val="000D3D42"/>
    <w:rsid w:val="000D4624"/>
    <w:rsid w:val="000D60A0"/>
    <w:rsid w:val="000F3515"/>
    <w:rsid w:val="00101F13"/>
    <w:rsid w:val="001219DA"/>
    <w:rsid w:val="00133D5C"/>
    <w:rsid w:val="00142BE1"/>
    <w:rsid w:val="0015111E"/>
    <w:rsid w:val="001645EC"/>
    <w:rsid w:val="001719D8"/>
    <w:rsid w:val="00182BB2"/>
    <w:rsid w:val="00193E2C"/>
    <w:rsid w:val="00194B2E"/>
    <w:rsid w:val="001B13FD"/>
    <w:rsid w:val="001C203F"/>
    <w:rsid w:val="001C2282"/>
    <w:rsid w:val="001C3BBD"/>
    <w:rsid w:val="001D4771"/>
    <w:rsid w:val="001E283C"/>
    <w:rsid w:val="001E4889"/>
    <w:rsid w:val="001E67A0"/>
    <w:rsid w:val="001F0619"/>
    <w:rsid w:val="001F323E"/>
    <w:rsid w:val="002006BC"/>
    <w:rsid w:val="0020078F"/>
    <w:rsid w:val="002102C1"/>
    <w:rsid w:val="00214595"/>
    <w:rsid w:val="00214E5C"/>
    <w:rsid w:val="0022085F"/>
    <w:rsid w:val="002235CD"/>
    <w:rsid w:val="002530DB"/>
    <w:rsid w:val="002535FB"/>
    <w:rsid w:val="0025682C"/>
    <w:rsid w:val="00257859"/>
    <w:rsid w:val="00260E0B"/>
    <w:rsid w:val="002729B4"/>
    <w:rsid w:val="002763E6"/>
    <w:rsid w:val="002832DB"/>
    <w:rsid w:val="00284234"/>
    <w:rsid w:val="002A083B"/>
    <w:rsid w:val="002A4C7C"/>
    <w:rsid w:val="002B1294"/>
    <w:rsid w:val="002B500B"/>
    <w:rsid w:val="002C58CD"/>
    <w:rsid w:val="002F1615"/>
    <w:rsid w:val="002F1A24"/>
    <w:rsid w:val="00324852"/>
    <w:rsid w:val="003362C3"/>
    <w:rsid w:val="00346B70"/>
    <w:rsid w:val="003571EF"/>
    <w:rsid w:val="003714A4"/>
    <w:rsid w:val="00384E1E"/>
    <w:rsid w:val="003855A2"/>
    <w:rsid w:val="00390C46"/>
    <w:rsid w:val="003940DE"/>
    <w:rsid w:val="003A32D0"/>
    <w:rsid w:val="003A6D13"/>
    <w:rsid w:val="003A6E12"/>
    <w:rsid w:val="003D17B3"/>
    <w:rsid w:val="003D43DB"/>
    <w:rsid w:val="003F150A"/>
    <w:rsid w:val="003F64A7"/>
    <w:rsid w:val="00406E25"/>
    <w:rsid w:val="00440029"/>
    <w:rsid w:val="00455A4A"/>
    <w:rsid w:val="00457B1A"/>
    <w:rsid w:val="0046584F"/>
    <w:rsid w:val="00475574"/>
    <w:rsid w:val="00490961"/>
    <w:rsid w:val="0049586A"/>
    <w:rsid w:val="004B3BB7"/>
    <w:rsid w:val="004C3B5B"/>
    <w:rsid w:val="004D1AA3"/>
    <w:rsid w:val="004E1E27"/>
    <w:rsid w:val="004F0836"/>
    <w:rsid w:val="005152C3"/>
    <w:rsid w:val="00532DD2"/>
    <w:rsid w:val="0053705B"/>
    <w:rsid w:val="00545375"/>
    <w:rsid w:val="00546E1A"/>
    <w:rsid w:val="005508EB"/>
    <w:rsid w:val="00557E4A"/>
    <w:rsid w:val="00574329"/>
    <w:rsid w:val="00583820"/>
    <w:rsid w:val="00596A09"/>
    <w:rsid w:val="005A530A"/>
    <w:rsid w:val="005A7E4F"/>
    <w:rsid w:val="005C2CB1"/>
    <w:rsid w:val="005C413E"/>
    <w:rsid w:val="005C4EEA"/>
    <w:rsid w:val="005C5B13"/>
    <w:rsid w:val="005D176F"/>
    <w:rsid w:val="005F78A5"/>
    <w:rsid w:val="005F7C54"/>
    <w:rsid w:val="006125E2"/>
    <w:rsid w:val="00624E2C"/>
    <w:rsid w:val="00640036"/>
    <w:rsid w:val="00654F2C"/>
    <w:rsid w:val="00655220"/>
    <w:rsid w:val="0069168B"/>
    <w:rsid w:val="006A0F5B"/>
    <w:rsid w:val="006A6CF6"/>
    <w:rsid w:val="006A72E6"/>
    <w:rsid w:val="006D2C95"/>
    <w:rsid w:val="007001CE"/>
    <w:rsid w:val="00701FEC"/>
    <w:rsid w:val="00702739"/>
    <w:rsid w:val="007264C1"/>
    <w:rsid w:val="0073638E"/>
    <w:rsid w:val="007430AD"/>
    <w:rsid w:val="0074375C"/>
    <w:rsid w:val="00745853"/>
    <w:rsid w:val="00770B5C"/>
    <w:rsid w:val="007731D5"/>
    <w:rsid w:val="007910F3"/>
    <w:rsid w:val="007C0C68"/>
    <w:rsid w:val="007C1C49"/>
    <w:rsid w:val="007C2050"/>
    <w:rsid w:val="007C68E3"/>
    <w:rsid w:val="007E0D99"/>
    <w:rsid w:val="007E328C"/>
    <w:rsid w:val="007F6000"/>
    <w:rsid w:val="008145CA"/>
    <w:rsid w:val="00817D82"/>
    <w:rsid w:val="008222C4"/>
    <w:rsid w:val="00830209"/>
    <w:rsid w:val="00832129"/>
    <w:rsid w:val="008344AB"/>
    <w:rsid w:val="00850C04"/>
    <w:rsid w:val="00855940"/>
    <w:rsid w:val="00856674"/>
    <w:rsid w:val="00865EA7"/>
    <w:rsid w:val="00870ECA"/>
    <w:rsid w:val="00872867"/>
    <w:rsid w:val="00872D20"/>
    <w:rsid w:val="0087674A"/>
    <w:rsid w:val="00892C54"/>
    <w:rsid w:val="008A2BAE"/>
    <w:rsid w:val="008D2476"/>
    <w:rsid w:val="008D2888"/>
    <w:rsid w:val="008D48A6"/>
    <w:rsid w:val="008E0292"/>
    <w:rsid w:val="008F06BE"/>
    <w:rsid w:val="008F4CC8"/>
    <w:rsid w:val="00901E9C"/>
    <w:rsid w:val="009124EE"/>
    <w:rsid w:val="009519CD"/>
    <w:rsid w:val="009667AB"/>
    <w:rsid w:val="00972382"/>
    <w:rsid w:val="00974331"/>
    <w:rsid w:val="009760C3"/>
    <w:rsid w:val="009A4916"/>
    <w:rsid w:val="009A78F2"/>
    <w:rsid w:val="009D0436"/>
    <w:rsid w:val="009D3D39"/>
    <w:rsid w:val="009D3ECF"/>
    <w:rsid w:val="009D6009"/>
    <w:rsid w:val="009D7BE7"/>
    <w:rsid w:val="00A068A6"/>
    <w:rsid w:val="00A07EAB"/>
    <w:rsid w:val="00A249A7"/>
    <w:rsid w:val="00A43B25"/>
    <w:rsid w:val="00A530BF"/>
    <w:rsid w:val="00A749D0"/>
    <w:rsid w:val="00A7515B"/>
    <w:rsid w:val="00A770B9"/>
    <w:rsid w:val="00AA7C73"/>
    <w:rsid w:val="00AC479D"/>
    <w:rsid w:val="00AD4DBB"/>
    <w:rsid w:val="00B00FD3"/>
    <w:rsid w:val="00B105D8"/>
    <w:rsid w:val="00B21DF4"/>
    <w:rsid w:val="00B22DC6"/>
    <w:rsid w:val="00B23C76"/>
    <w:rsid w:val="00B43BA8"/>
    <w:rsid w:val="00B45CF2"/>
    <w:rsid w:val="00B5748C"/>
    <w:rsid w:val="00B605B9"/>
    <w:rsid w:val="00B83117"/>
    <w:rsid w:val="00BA6C6E"/>
    <w:rsid w:val="00BA724F"/>
    <w:rsid w:val="00BA78A4"/>
    <w:rsid w:val="00BD2407"/>
    <w:rsid w:val="00BF4856"/>
    <w:rsid w:val="00C2703C"/>
    <w:rsid w:val="00C44B44"/>
    <w:rsid w:val="00C46CEC"/>
    <w:rsid w:val="00C57972"/>
    <w:rsid w:val="00C62167"/>
    <w:rsid w:val="00C6735A"/>
    <w:rsid w:val="00CA003C"/>
    <w:rsid w:val="00CA1A9F"/>
    <w:rsid w:val="00CA266C"/>
    <w:rsid w:val="00CC5FFC"/>
    <w:rsid w:val="00CC6B12"/>
    <w:rsid w:val="00CE1745"/>
    <w:rsid w:val="00CF581D"/>
    <w:rsid w:val="00D0016C"/>
    <w:rsid w:val="00D00706"/>
    <w:rsid w:val="00D01E83"/>
    <w:rsid w:val="00D15863"/>
    <w:rsid w:val="00D20D31"/>
    <w:rsid w:val="00D21DCC"/>
    <w:rsid w:val="00D242FC"/>
    <w:rsid w:val="00D33EAD"/>
    <w:rsid w:val="00D4289E"/>
    <w:rsid w:val="00D6387F"/>
    <w:rsid w:val="00D70526"/>
    <w:rsid w:val="00D73F34"/>
    <w:rsid w:val="00D91E2E"/>
    <w:rsid w:val="00D92642"/>
    <w:rsid w:val="00D92F7A"/>
    <w:rsid w:val="00DA36D9"/>
    <w:rsid w:val="00DA3C84"/>
    <w:rsid w:val="00DB3242"/>
    <w:rsid w:val="00DB442F"/>
    <w:rsid w:val="00DC0DC6"/>
    <w:rsid w:val="00DC1491"/>
    <w:rsid w:val="00DC7E4D"/>
    <w:rsid w:val="00DD63AA"/>
    <w:rsid w:val="00DF2363"/>
    <w:rsid w:val="00DF3F0E"/>
    <w:rsid w:val="00E313F6"/>
    <w:rsid w:val="00E46BBA"/>
    <w:rsid w:val="00E641B6"/>
    <w:rsid w:val="00E73E31"/>
    <w:rsid w:val="00E85AE5"/>
    <w:rsid w:val="00E86765"/>
    <w:rsid w:val="00E91A2C"/>
    <w:rsid w:val="00EA1338"/>
    <w:rsid w:val="00EB7E04"/>
    <w:rsid w:val="00EC66C0"/>
    <w:rsid w:val="00EC791A"/>
    <w:rsid w:val="00EE517D"/>
    <w:rsid w:val="00EE62CB"/>
    <w:rsid w:val="00EF64E8"/>
    <w:rsid w:val="00F40F42"/>
    <w:rsid w:val="00F43DF9"/>
    <w:rsid w:val="00F77CC6"/>
    <w:rsid w:val="00FA67CC"/>
    <w:rsid w:val="00FB210C"/>
    <w:rsid w:val="00FB36C1"/>
    <w:rsid w:val="00FC6340"/>
    <w:rsid w:val="00FE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DB33-A14D-4EC0-A98A-4B5630EC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20</Pages>
  <Words>281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Cazacu</dc:creator>
  <cp:keywords/>
  <dc:description/>
  <cp:lastModifiedBy>Radu Cazacu</cp:lastModifiedBy>
  <cp:revision>243</cp:revision>
  <dcterms:created xsi:type="dcterms:W3CDTF">2010-09-13T08:34:00Z</dcterms:created>
  <dcterms:modified xsi:type="dcterms:W3CDTF">2010-09-15T12:09:00Z</dcterms:modified>
</cp:coreProperties>
</file>